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92F21" w:rsidRDefault="00E8727F" w14:paraId="6FD2CBD7" w14:textId="763728A3">
      <w:pPr>
        <w:spacing w:after="113"/>
        <w:ind w:right="715"/>
        <w:jc w:val="right"/>
      </w:pPr>
      <w:r>
        <w:rPr>
          <w:rFonts w:ascii="Times New Roman" w:hAnsi="Times New Roman" w:eastAsia="Times New Roman" w:cs="Times New Roman"/>
        </w:rPr>
        <w:t xml:space="preserve"> </w:t>
      </w:r>
    </w:p>
    <w:p w:rsidR="00A92F21" w:rsidRDefault="00E8727F" w14:paraId="04E2E481" w14:textId="48FE614D">
      <w:pPr>
        <w:spacing w:after="263"/>
      </w:pPr>
      <w:r>
        <w:t xml:space="preserve"> </w:t>
      </w:r>
    </w:p>
    <w:p w:rsidR="00117777" w:rsidRDefault="00117777" w14:paraId="61E79605" w14:textId="0C732FDC">
      <w:pPr>
        <w:spacing w:after="263"/>
      </w:pPr>
    </w:p>
    <w:p w:rsidR="00117777" w:rsidRDefault="00117777" w14:paraId="39FFCFEE" w14:textId="25D8C277">
      <w:pPr>
        <w:spacing w:after="263"/>
      </w:pPr>
    </w:p>
    <w:p w:rsidR="00117777" w:rsidRDefault="00117777" w14:paraId="07A92361" w14:textId="77777777">
      <w:pPr>
        <w:spacing w:after="263"/>
      </w:pPr>
    </w:p>
    <w:p w:rsidR="005D09B2" w:rsidRDefault="00E8727F" w14:paraId="6EA85DAC" w14:textId="77777777">
      <w:pPr>
        <w:spacing w:after="3" w:line="370" w:lineRule="auto"/>
        <w:ind w:left="2658" w:right="1404" w:hanging="53"/>
        <w:rPr>
          <w:b/>
          <w:sz w:val="28"/>
        </w:rPr>
      </w:pPr>
      <w:r>
        <w:rPr>
          <w:b/>
          <w:sz w:val="28"/>
        </w:rPr>
        <w:t>1.</w:t>
      </w:r>
      <w:r>
        <w:rPr>
          <w:rFonts w:ascii="Arial" w:hAnsi="Arial" w:eastAsia="Arial" w:cs="Arial"/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5D09B2">
        <w:rPr>
          <w:b/>
          <w:sz w:val="28"/>
        </w:rPr>
        <w:t>4</w:t>
      </w:r>
      <w:r>
        <w:rPr>
          <w:b/>
          <w:sz w:val="28"/>
        </w:rPr>
        <w:t>. 20</w:t>
      </w:r>
      <w:r w:rsidR="005D09B2">
        <w:rPr>
          <w:b/>
          <w:sz w:val="28"/>
        </w:rPr>
        <w:t>22</w:t>
      </w:r>
      <w:r>
        <w:rPr>
          <w:b/>
          <w:sz w:val="28"/>
        </w:rPr>
        <w:t xml:space="preserve"> 00:00 – </w:t>
      </w:r>
      <w:r w:rsidR="005D09B2">
        <w:rPr>
          <w:b/>
          <w:sz w:val="28"/>
        </w:rPr>
        <w:t>30</w:t>
      </w:r>
      <w:r>
        <w:rPr>
          <w:b/>
          <w:sz w:val="28"/>
        </w:rPr>
        <w:t xml:space="preserve">. </w:t>
      </w:r>
      <w:r w:rsidR="005D09B2">
        <w:rPr>
          <w:b/>
          <w:sz w:val="28"/>
        </w:rPr>
        <w:t>4</w:t>
      </w:r>
      <w:r>
        <w:rPr>
          <w:b/>
          <w:sz w:val="28"/>
        </w:rPr>
        <w:t>. 20</w:t>
      </w:r>
      <w:r w:rsidR="005D09B2">
        <w:rPr>
          <w:b/>
          <w:sz w:val="28"/>
        </w:rPr>
        <w:t>22</w:t>
      </w:r>
      <w:r>
        <w:rPr>
          <w:b/>
          <w:sz w:val="28"/>
        </w:rPr>
        <w:t xml:space="preserve"> </w:t>
      </w:r>
      <w:r w:rsidR="005D09B2">
        <w:rPr>
          <w:b/>
          <w:sz w:val="28"/>
        </w:rPr>
        <w:t>23</w:t>
      </w:r>
      <w:r>
        <w:rPr>
          <w:b/>
          <w:sz w:val="28"/>
        </w:rPr>
        <w:t>:</w:t>
      </w:r>
      <w:r w:rsidR="005D09B2">
        <w:rPr>
          <w:b/>
          <w:sz w:val="28"/>
        </w:rPr>
        <w:t>59</w:t>
      </w:r>
      <w:r>
        <w:rPr>
          <w:b/>
          <w:sz w:val="28"/>
        </w:rPr>
        <w:t xml:space="preserve"> </w:t>
      </w:r>
    </w:p>
    <w:p w:rsidRPr="00D51CE2" w:rsidR="00792B5D" w:rsidP="00792B5D" w:rsidRDefault="00792B5D" w14:paraId="706E9FB9" w14:textId="77777777">
      <w:pPr>
        <w:jc w:val="center"/>
        <w:rPr>
          <w:rFonts w:ascii="Times New Roman" w:hAnsi="Times New Roman" w:cs="Times New Roman"/>
          <w:b/>
          <w:sz w:val="56"/>
        </w:rPr>
      </w:pPr>
      <w:r w:rsidRPr="00D51CE2">
        <w:rPr>
          <w:rFonts w:ascii="Times New Roman" w:hAnsi="Times New Roman" w:cs="Times New Roman"/>
          <w:b/>
          <w:sz w:val="56"/>
        </w:rPr>
        <w:t xml:space="preserve">Bezpečnostní zpráva </w:t>
      </w:r>
    </w:p>
    <w:p w:rsidR="00792B5D" w:rsidP="00792B5D" w:rsidRDefault="00792B5D" w14:paraId="5EF282C7" w14:textId="7777777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hodnocení kybernetických bezpečnostních událostí</w:t>
      </w:r>
    </w:p>
    <w:p w:rsidR="00792B5D" w:rsidP="00792B5D" w:rsidRDefault="00792B5D" w14:paraId="188FEED4" w14:textId="77777777">
      <w:pPr>
        <w:jc w:val="center"/>
        <w:rPr>
          <w:rFonts w:ascii="Times New Roman" w:hAnsi="Times New Roman" w:cs="Times New Roman"/>
          <w:b/>
          <w:sz w:val="32"/>
        </w:rPr>
      </w:pPr>
      <w:r w:rsidRPr="000B780D">
        <w:rPr>
          <w:rFonts w:ascii="Times New Roman" w:hAnsi="Times New Roman" w:cs="Times New Roman"/>
          <w:b/>
          <w:sz w:val="32"/>
        </w:rPr>
        <w:t xml:space="preserve"> </w:t>
      </w:r>
    </w:p>
    <w:p w:rsidR="00A92F21" w:rsidP="00792B5D" w:rsidRDefault="00792B5D" w14:paraId="0E1C2541" w14:textId="5BFD5B21">
      <w:pPr>
        <w:spacing w:after="159"/>
        <w:jc w:val="center"/>
        <w:rPr>
          <w:b/>
          <w:sz w:val="32"/>
          <w:szCs w:val="34"/>
        </w:rPr>
      </w:pPr>
      <w:r w:rsidRPr="00872ECC">
        <w:rPr>
          <w:b/>
          <w:sz w:val="32"/>
          <w:szCs w:val="34"/>
        </w:rPr>
        <w:t>Pro zákazník</w:t>
      </w:r>
      <w:r>
        <w:rPr>
          <w:b/>
          <w:sz w:val="32"/>
          <w:szCs w:val="34"/>
        </w:rPr>
        <w:t>y</w:t>
      </w:r>
    </w:p>
    <w:p w:rsidRPr="00117777" w:rsidR="00792B5D" w:rsidP="00792B5D" w:rsidRDefault="00792B5D" w14:paraId="219DDD4D" w14:textId="4E910A84">
      <w:pPr>
        <w:spacing w:after="159"/>
        <w:jc w:val="center"/>
        <w:rPr>
          <w:sz w:val="28"/>
          <w:szCs w:val="32"/>
        </w:rPr>
      </w:pPr>
      <w:r w:rsidRPr="00117777">
        <w:rPr>
          <w:b/>
          <w:sz w:val="40"/>
          <w:szCs w:val="40"/>
        </w:rPr>
        <w:t>Vysoké školy v projektu CRP-KYBER22</w:t>
      </w:r>
    </w:p>
    <w:p w:rsidR="00A92F21" w:rsidRDefault="00E8727F" w14:paraId="68CDD593" w14:textId="77777777">
      <w:pPr>
        <w:spacing w:after="161"/>
      </w:pPr>
      <w:r>
        <w:rPr>
          <w:b/>
          <w:sz w:val="24"/>
        </w:rPr>
        <w:t xml:space="preserve"> </w:t>
      </w:r>
    </w:p>
    <w:p w:rsidR="00A92F21" w:rsidRDefault="00E8727F" w14:paraId="3B8753A0" w14:textId="77777777">
      <w:pPr>
        <w:spacing w:after="159"/>
      </w:pPr>
      <w:r>
        <w:rPr>
          <w:b/>
          <w:sz w:val="24"/>
        </w:rPr>
        <w:t xml:space="preserve"> </w:t>
      </w:r>
    </w:p>
    <w:p w:rsidR="00A92F21" w:rsidRDefault="00E8727F" w14:paraId="519FF831" w14:textId="77777777">
      <w:pPr>
        <w:spacing w:after="161"/>
      </w:pPr>
      <w:r>
        <w:rPr>
          <w:b/>
          <w:sz w:val="24"/>
        </w:rPr>
        <w:t xml:space="preserve"> </w:t>
      </w:r>
    </w:p>
    <w:p w:rsidR="00A92F21" w:rsidRDefault="00E8727F" w14:paraId="01014C31" w14:textId="77777777">
      <w:pPr>
        <w:spacing w:after="159"/>
      </w:pPr>
      <w:r>
        <w:rPr>
          <w:b/>
          <w:sz w:val="24"/>
        </w:rPr>
        <w:t xml:space="preserve"> </w:t>
      </w:r>
    </w:p>
    <w:p w:rsidR="00A92F21" w:rsidRDefault="00E8727F" w14:paraId="29D4A5DB" w14:textId="77777777">
      <w:pPr>
        <w:spacing w:after="159"/>
      </w:pPr>
      <w:r>
        <w:rPr>
          <w:b/>
          <w:sz w:val="24"/>
        </w:rPr>
        <w:t xml:space="preserve"> </w:t>
      </w:r>
    </w:p>
    <w:p w:rsidR="00A92F21" w:rsidRDefault="00E8727F" w14:paraId="5DEB82EC" w14:textId="77777777">
      <w:pPr>
        <w:spacing w:after="161"/>
      </w:pPr>
      <w:r>
        <w:rPr>
          <w:sz w:val="24"/>
        </w:rPr>
        <w:t xml:space="preserve"> </w:t>
      </w:r>
    </w:p>
    <w:p w:rsidR="009D24D0" w:rsidRDefault="00E8727F" w14:paraId="3EB1FE2D" w14:textId="77777777">
      <w:pPr>
        <w:spacing w:after="168" w:line="250" w:lineRule="auto"/>
        <w:ind w:left="10" w:right="759" w:hanging="10"/>
        <w:jc w:val="both"/>
        <w:rPr>
          <w:sz w:val="24"/>
        </w:rPr>
      </w:pPr>
      <w:r>
        <w:rPr>
          <w:sz w:val="24"/>
        </w:rPr>
        <w:t xml:space="preserve">Za tým support </w:t>
      </w:r>
      <w:r w:rsidRPr="00117777" w:rsidR="005D09B2">
        <w:rPr>
          <w:b/>
          <w:bCs/>
          <w:color w:val="0070C0"/>
          <w:sz w:val="24"/>
        </w:rPr>
        <w:t>EDU</w:t>
      </w:r>
      <w:r w:rsidRPr="00117777">
        <w:rPr>
          <w:b/>
          <w:bCs/>
          <w:color w:val="00B050"/>
          <w:sz w:val="24"/>
        </w:rPr>
        <w:t>SOC</w:t>
      </w:r>
      <w:r>
        <w:rPr>
          <w:sz w:val="24"/>
        </w:rPr>
        <w:t xml:space="preserve">: </w:t>
      </w:r>
    </w:p>
    <w:p w:rsidR="009D24D0" w:rsidRDefault="005D09B2" w14:paraId="5AEF74C4" w14:textId="01640DAE">
      <w:pPr>
        <w:spacing w:after="168" w:line="250" w:lineRule="auto"/>
        <w:ind w:left="10" w:right="759" w:hanging="10"/>
        <w:jc w:val="both"/>
        <w:rPr>
          <w:sz w:val="24"/>
        </w:rPr>
      </w:pPr>
      <w:r>
        <w:rPr>
          <w:sz w:val="24"/>
        </w:rPr>
        <w:t>Ing. Karel Šimeček, Ph.D.</w:t>
      </w:r>
      <w:r w:rsidR="009D24D0">
        <w:rPr>
          <w:sz w:val="24"/>
        </w:rPr>
        <w:t xml:space="preserve"> - VŠE </w:t>
      </w:r>
    </w:p>
    <w:p w:rsidR="009D24D0" w:rsidRDefault="009D24D0" w14:paraId="60416632" w14:textId="70BE1C87">
      <w:pPr>
        <w:spacing w:after="168" w:line="250" w:lineRule="auto"/>
        <w:ind w:left="10" w:right="759" w:hanging="10"/>
        <w:jc w:val="both"/>
        <w:rPr>
          <w:sz w:val="24"/>
        </w:rPr>
      </w:pPr>
      <w:r>
        <w:rPr>
          <w:sz w:val="24"/>
        </w:rPr>
        <w:t xml:space="preserve">Ing. Pavla </w:t>
      </w:r>
      <w:proofErr w:type="gramStart"/>
      <w:r>
        <w:rPr>
          <w:sz w:val="24"/>
        </w:rPr>
        <w:t>Němcová - MENDELU</w:t>
      </w:r>
      <w:proofErr w:type="gramEnd"/>
    </w:p>
    <w:p w:rsidR="00A92F21" w:rsidRDefault="009D24D0" w14:paraId="2F0A7E33" w14:textId="2B18B3EA">
      <w:pPr>
        <w:spacing w:after="168" w:line="250" w:lineRule="auto"/>
        <w:ind w:left="10" w:right="759" w:hanging="10"/>
        <w:jc w:val="both"/>
      </w:pPr>
      <w:r>
        <w:rPr>
          <w:sz w:val="24"/>
        </w:rPr>
        <w:t>RNDr. Martin Lašt</w:t>
      </w:r>
      <w:r w:rsidR="00DB47C8">
        <w:rPr>
          <w:sz w:val="24"/>
        </w:rPr>
        <w:t>o</w:t>
      </w:r>
      <w:r>
        <w:rPr>
          <w:sz w:val="24"/>
        </w:rPr>
        <w:t>v</w:t>
      </w:r>
      <w:r w:rsidR="00DB47C8">
        <w:rPr>
          <w:sz w:val="24"/>
        </w:rPr>
        <w:t>i</w:t>
      </w:r>
      <w:r>
        <w:rPr>
          <w:sz w:val="24"/>
        </w:rPr>
        <w:t>čka, Ph.D. - MUNI</w:t>
      </w:r>
    </w:p>
    <w:p w:rsidR="009D24D0" w:rsidRDefault="009D24D0" w14:paraId="0133E9E3" w14:textId="77777777">
      <w:pPr>
        <w:spacing w:after="193"/>
        <w:ind w:left="10" w:right="756" w:hanging="10"/>
        <w:jc w:val="right"/>
        <w:rPr>
          <w:sz w:val="24"/>
        </w:rPr>
      </w:pPr>
    </w:p>
    <w:p w:rsidR="009D24D0" w:rsidRDefault="009D24D0" w14:paraId="0650F8C5" w14:textId="77777777">
      <w:pPr>
        <w:spacing w:after="193"/>
        <w:ind w:left="10" w:right="756" w:hanging="10"/>
        <w:jc w:val="right"/>
        <w:rPr>
          <w:sz w:val="24"/>
        </w:rPr>
      </w:pPr>
    </w:p>
    <w:p w:rsidR="00A92F21" w:rsidRDefault="00E8727F" w14:paraId="4098403F" w14:textId="292B1EF9">
      <w:pPr>
        <w:spacing w:after="193"/>
        <w:ind w:left="10" w:right="756" w:hanging="10"/>
        <w:jc w:val="right"/>
      </w:pPr>
      <w:r>
        <w:rPr>
          <w:sz w:val="24"/>
        </w:rPr>
        <w:t>Datum</w:t>
      </w:r>
      <w:r w:rsidR="00117777">
        <w:rPr>
          <w:sz w:val="24"/>
        </w:rPr>
        <w:t xml:space="preserve"> vytvoření:</w:t>
      </w:r>
      <w:r>
        <w:rPr>
          <w:sz w:val="24"/>
        </w:rPr>
        <w:t xml:space="preserve"> </w:t>
      </w:r>
      <w:r w:rsidRPr="00117777" w:rsidR="005D09B2">
        <w:rPr>
          <w:b/>
          <w:bCs/>
          <w:sz w:val="24"/>
        </w:rPr>
        <w:t>9</w:t>
      </w:r>
      <w:r w:rsidRPr="00117777">
        <w:rPr>
          <w:b/>
          <w:bCs/>
          <w:sz w:val="24"/>
        </w:rPr>
        <w:t xml:space="preserve">. </w:t>
      </w:r>
      <w:r w:rsidRPr="00117777" w:rsidR="005D09B2">
        <w:rPr>
          <w:b/>
          <w:bCs/>
          <w:sz w:val="24"/>
        </w:rPr>
        <w:t>5</w:t>
      </w:r>
      <w:r w:rsidRPr="00117777">
        <w:rPr>
          <w:b/>
          <w:bCs/>
          <w:sz w:val="24"/>
        </w:rPr>
        <w:t>. 20</w:t>
      </w:r>
      <w:r w:rsidRPr="00117777" w:rsidR="005D09B2">
        <w:rPr>
          <w:b/>
          <w:bCs/>
          <w:sz w:val="24"/>
        </w:rPr>
        <w:t>22</w:t>
      </w:r>
      <w:r>
        <w:rPr>
          <w:sz w:val="24"/>
        </w:rPr>
        <w:t xml:space="preserve">  </w:t>
      </w:r>
    </w:p>
    <w:p w:rsidR="005D09B2" w:rsidRDefault="00E8727F" w14:paraId="64EA6CD8" w14:textId="77777777">
      <w:pPr>
        <w:spacing w:after="193"/>
        <w:ind w:left="10" w:right="756" w:hanging="10"/>
        <w:jc w:val="right"/>
        <w:rPr>
          <w:sz w:val="24"/>
        </w:rPr>
      </w:pPr>
      <w:r>
        <w:rPr>
          <w:sz w:val="24"/>
        </w:rPr>
        <w:t>verze 1.0</w:t>
      </w:r>
    </w:p>
    <w:p w:rsidR="003B7ECD" w:rsidRDefault="003B7ECD" w14:paraId="3E106E68" w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br w:type="page"/>
      </w:r>
    </w:p>
    <w:p w:rsidR="00A92F21" w:rsidRDefault="00E8727F" w14:paraId="2BE582EF" w14:textId="4F384DE0">
      <w:pPr>
        <w:spacing w:after="193"/>
        <w:ind w:left="10" w:right="756" w:hanging="10"/>
        <w:jc w:val="right"/>
      </w:pPr>
      <w:r>
        <w:rPr>
          <w:rFonts w:ascii="Times New Roman" w:hAnsi="Times New Roman" w:eastAsia="Times New Roman" w:cs="Times New Roman"/>
          <w:b/>
          <w:sz w:val="24"/>
        </w:rPr>
        <w:lastRenderedPageBreak/>
        <w:t xml:space="preserve"> </w:t>
      </w:r>
    </w:p>
    <w:p w:rsidRPr="00634E5A" w:rsidR="00A92F21" w:rsidRDefault="00E8727F" w14:paraId="1EDCE0B2" w14:textId="77777777">
      <w:pPr>
        <w:spacing w:after="158"/>
        <w:rPr>
          <w:sz w:val="32"/>
          <w:szCs w:val="36"/>
        </w:rPr>
      </w:pPr>
      <w:r w:rsidRPr="00634E5A">
        <w:rPr>
          <w:b/>
          <w:sz w:val="36"/>
          <w:szCs w:val="36"/>
        </w:rPr>
        <w:t xml:space="preserve">Obsah: </w:t>
      </w:r>
    </w:p>
    <w:sdt>
      <w:sdtPr>
        <w:id w:val="1253319409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color w:val="000000"/>
          <w:sz w:val="22"/>
          <w:szCs w:val="24"/>
          <w:lang w:bidi="cs-CZ"/>
        </w:rPr>
      </w:sdtEndPr>
      <w:sdtContent>
        <w:p w:rsidR="00F94EFE" w:rsidRDefault="00F94EFE" w14:paraId="2F5815C9" w14:textId="24635CDB">
          <w:pPr>
            <w:pStyle w:val="Nadpisobsahu"/>
          </w:pPr>
          <w:r>
            <w:t>Obsah</w:t>
          </w:r>
        </w:p>
        <w:p w:rsidR="00EC5544" w:rsidRDefault="00F94EFE" w14:paraId="1ED9EB24" w14:textId="460F384B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103072464">
            <w:r w:rsidRPr="007B5DD0" w:rsidR="00EC5544">
              <w:rPr>
                <w:rStyle w:val="Hypertextovodkaz"/>
                <w:noProof/>
              </w:rPr>
              <w:t>1</w:t>
            </w:r>
            <w:r w:rsidR="00EC5544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 w:rsidR="00EC5544">
              <w:rPr>
                <w:rStyle w:val="Hypertextovodkaz"/>
                <w:noProof/>
              </w:rPr>
              <w:t>Evidence změn</w:t>
            </w:r>
            <w:r w:rsidR="00EC5544">
              <w:rPr>
                <w:noProof/>
                <w:webHidden/>
              </w:rPr>
              <w:tab/>
            </w:r>
            <w:r w:rsidR="00EC5544">
              <w:rPr>
                <w:noProof/>
                <w:webHidden/>
              </w:rPr>
              <w:fldChar w:fldCharType="begin"/>
            </w:r>
            <w:r w:rsidR="00EC5544">
              <w:rPr>
                <w:noProof/>
                <w:webHidden/>
              </w:rPr>
              <w:instrText xml:space="preserve"> PAGEREF _Toc103072464 \h </w:instrText>
            </w:r>
            <w:r w:rsidR="00EC5544">
              <w:rPr>
                <w:noProof/>
                <w:webHidden/>
              </w:rPr>
            </w:r>
            <w:r w:rsidR="00EC5544">
              <w:rPr>
                <w:noProof/>
                <w:webHidden/>
              </w:rPr>
              <w:fldChar w:fldCharType="separate"/>
            </w:r>
            <w:r w:rsidR="00EC5544">
              <w:rPr>
                <w:noProof/>
                <w:webHidden/>
              </w:rPr>
              <w:t>3</w:t>
            </w:r>
            <w:r w:rsidR="00EC5544"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291E91C8" w14:textId="0A91472C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hyperlink w:history="1" w:anchor="_Toc103072465">
            <w:r w:rsidRPr="007B5DD0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14CB66FF" w14:textId="52E713BF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hyperlink w:history="1" w:anchor="_Toc103072466">
            <w:r w:rsidRPr="007B5DD0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Manažerský souh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5A3B0719" w14:textId="020C91A9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67">
            <w:r w:rsidRPr="007B5DD0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Evidované bezpečnostní incid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258C2858" w14:textId="2BA58807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68">
            <w:r w:rsidRPr="007B5DD0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Barevně označený text ve zprávě prezentuje důležitost nál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0CF47EC8" w14:textId="705E6646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69">
            <w:r w:rsidRPr="007B5DD0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Souh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1AB064B9" w14:textId="717CFC11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hyperlink w:history="1" w:anchor="_Toc103072470">
            <w:r w:rsidRPr="007B5DD0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Systém Network Anomal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7C14CB2B" w14:textId="20A3766C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71">
            <w:r w:rsidRPr="007B5DD0">
              <w:rPr>
                <w:rStyle w:val="Hypertextovodkaz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Síťové 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44C33924" w14:textId="1A200FD4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hyperlink w:history="1" w:anchor="_Toc103072472">
            <w:r w:rsidRPr="007B5DD0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Authentications – Fail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1073F21F" w14:textId="77E7FDCE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73">
            <w:r w:rsidRPr="007B5DD0">
              <w:rPr>
                <w:rStyle w:val="Hypertextovodkaz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Neúspěšná přihlášení v Unix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4B1C5325" w14:textId="2C90C797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74">
            <w:r w:rsidRPr="007B5DD0">
              <w:rPr>
                <w:rStyle w:val="Hypertextovodkaz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Neúspěšná přihlášení ve Windows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18AEA203" w14:textId="108DDF94">
          <w:pPr>
            <w:pStyle w:val="Obsah1"/>
            <w:tabs>
              <w:tab w:val="left" w:pos="352"/>
              <w:tab w:val="right" w:leader="dot" w:pos="90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bidi="ar-SA"/>
            </w:rPr>
          </w:pPr>
          <w:hyperlink w:history="1" w:anchor="_Toc103072475">
            <w:r w:rsidRPr="007B5DD0">
              <w:rPr>
                <w:rStyle w:val="Hypertextovodkaz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Assets&amp;Lo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7E8A1252" w14:textId="42824C72">
          <w:pPr>
            <w:pStyle w:val="Obsah2"/>
            <w:tabs>
              <w:tab w:val="left" w:pos="522"/>
              <w:tab w:val="right" w:leader="dot" w:pos="9064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76">
            <w:r w:rsidRPr="007B5DD0">
              <w:rPr>
                <w:rStyle w:val="Hypertextovodkaz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44" w:rsidRDefault="00EC5544" w14:paraId="11EDCDB3" w14:textId="041F36B2">
          <w:pPr>
            <w:pStyle w:val="Obsah3"/>
            <w:tabs>
              <w:tab w:val="left" w:pos="686"/>
              <w:tab w:val="right" w:leader="dot" w:pos="9064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bidi="ar-SA"/>
            </w:rPr>
          </w:pPr>
          <w:hyperlink w:history="1" w:anchor="_Toc103072477">
            <w:r w:rsidRPr="007B5DD0">
              <w:rPr>
                <w:rStyle w:val="Hypertextovodkaz"/>
                <w:noProof/>
              </w:rPr>
              <w:t>6.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Pr="007B5DD0">
              <w:rPr>
                <w:rStyle w:val="Hypertextovodkaz"/>
                <w:noProof/>
              </w:rPr>
              <w:t>Lo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EFE" w:rsidRDefault="00F94EFE" w14:paraId="614899B5" w14:textId="6AF913E2">
          <w:r>
            <w:rPr>
              <w:b/>
              <w:bCs/>
            </w:rPr>
            <w:fldChar w:fldCharType="end"/>
          </w:r>
        </w:p>
      </w:sdtContent>
    </w:sdt>
    <w:p w:rsidR="00970A3A" w:rsidRDefault="00970A3A" w14:paraId="42060284" w14:textId="7EB92E35">
      <w:pPr>
        <w:spacing w:after="158" w:line="250" w:lineRule="auto"/>
        <w:ind w:left="10" w:right="759" w:hanging="10"/>
        <w:jc w:val="both"/>
        <w:rPr>
          <w:sz w:val="24"/>
        </w:rPr>
      </w:pPr>
    </w:p>
    <w:p w:rsidR="00783C65" w:rsidRDefault="00783C65" w14:paraId="212E90AE" w14:textId="74001522">
      <w:pPr>
        <w:spacing w:after="158" w:line="250" w:lineRule="auto"/>
        <w:ind w:left="10" w:right="759" w:hanging="10"/>
        <w:jc w:val="both"/>
        <w:rPr>
          <w:sz w:val="24"/>
        </w:rPr>
      </w:pPr>
    </w:p>
    <w:p w:rsidR="00783C65" w:rsidRDefault="00783C65" w14:paraId="4237A83F" w14:textId="49EDFDB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83C65" w:rsidRDefault="00783C65" w14:paraId="4A2B9380" w14:textId="77777777">
      <w:pPr>
        <w:spacing w:after="158" w:line="250" w:lineRule="auto"/>
        <w:ind w:left="10" w:right="759" w:hanging="10"/>
        <w:jc w:val="both"/>
        <w:rPr>
          <w:sz w:val="24"/>
        </w:rPr>
      </w:pPr>
    </w:p>
    <w:p w:rsidR="00970A3A" w:rsidP="00634E5A" w:rsidRDefault="00970A3A" w14:paraId="7A64D0E8" w14:textId="77777777">
      <w:pPr>
        <w:pStyle w:val="Nadpis1"/>
      </w:pPr>
      <w:bookmarkStart w:name="_Toc13821107" w:id="0"/>
      <w:bookmarkStart w:name="_Toc103072464" w:id="1"/>
      <w:r>
        <w:t>Evidence změn</w:t>
      </w:r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433"/>
        <w:gridCol w:w="5525"/>
        <w:gridCol w:w="1274"/>
      </w:tblGrid>
      <w:tr w:rsidRPr="00B92000" w:rsidR="00970A3A" w:rsidTr="00282333" w14:paraId="4CE442CF" w14:textId="77777777"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08AF4C18" w14:textId="77777777">
            <w:pPr>
              <w:spacing w:after="0"/>
              <w:jc w:val="center"/>
              <w:rPr>
                <w:rFonts w:cstheme="minorHAnsi"/>
                <w:b/>
              </w:rPr>
            </w:pPr>
            <w:r w:rsidRPr="00AF4DC8">
              <w:rPr>
                <w:rFonts w:cstheme="minorHAnsi"/>
                <w:b/>
              </w:rPr>
              <w:t>Verze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4806F947" w14:textId="77777777">
            <w:pPr>
              <w:spacing w:after="0"/>
              <w:jc w:val="center"/>
              <w:rPr>
                <w:rFonts w:cstheme="minorHAnsi"/>
                <w:b/>
              </w:rPr>
            </w:pPr>
            <w:r w:rsidRPr="00AF4DC8">
              <w:rPr>
                <w:rFonts w:cstheme="minorHAnsi"/>
                <w:b/>
              </w:rPr>
              <w:t>Datum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4E95FA59" w14:textId="77777777">
            <w:pPr>
              <w:spacing w:after="0"/>
              <w:jc w:val="center"/>
              <w:rPr>
                <w:rFonts w:cstheme="minorHAnsi"/>
                <w:b/>
              </w:rPr>
            </w:pPr>
            <w:r w:rsidRPr="00AF4DC8">
              <w:rPr>
                <w:rFonts w:cstheme="minorHAnsi"/>
                <w:b/>
              </w:rPr>
              <w:t>Popis změny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6AB21533" w14:textId="77777777">
            <w:pPr>
              <w:spacing w:after="0"/>
              <w:jc w:val="center"/>
              <w:rPr>
                <w:rFonts w:cstheme="minorHAnsi"/>
                <w:b/>
              </w:rPr>
            </w:pPr>
            <w:r w:rsidRPr="00AF4DC8">
              <w:rPr>
                <w:rFonts w:cstheme="minorHAnsi"/>
                <w:b/>
              </w:rPr>
              <w:t>Provedl</w:t>
            </w:r>
          </w:p>
        </w:tc>
      </w:tr>
      <w:tr w:rsidRPr="00B92000" w:rsidR="00970A3A" w:rsidTr="00282333" w14:paraId="088CF17D" w14:textId="77777777"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6BE3CDA6" w14:textId="77777777">
            <w:pPr>
              <w:spacing w:after="0"/>
              <w:jc w:val="center"/>
              <w:rPr>
                <w:rFonts w:cstheme="minorHAnsi"/>
              </w:rPr>
            </w:pPr>
            <w:r w:rsidRPr="00AF4DC8">
              <w:rPr>
                <w:rFonts w:cstheme="minorHAnsi"/>
              </w:rPr>
              <w:t>1.0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1D5539F7" w14:textId="62B57C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F4DC8">
              <w:rPr>
                <w:rFonts w:cstheme="minorHAnsi"/>
              </w:rPr>
              <w:t xml:space="preserve">. </w:t>
            </w:r>
            <w:r w:rsidR="00584233">
              <w:rPr>
                <w:rFonts w:cstheme="minorHAnsi"/>
              </w:rPr>
              <w:t>5</w:t>
            </w:r>
            <w:r w:rsidRPr="00AF4DC8">
              <w:rPr>
                <w:rFonts w:cstheme="minorHAnsi"/>
              </w:rPr>
              <w:t>. 20</w:t>
            </w:r>
            <w:r>
              <w:rPr>
                <w:rFonts w:cstheme="minorHAnsi"/>
              </w:rPr>
              <w:t>22</w:t>
            </w:r>
          </w:p>
        </w:tc>
        <w:tc>
          <w:tcPr>
            <w:tcW w:w="5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4DC8" w:rsidR="00970A3A" w:rsidP="00282333" w:rsidRDefault="00970A3A" w14:paraId="699D787E" w14:textId="7777777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ytvoření dokumentu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43DDE" w:rsidR="00970A3A" w:rsidP="00282333" w:rsidRDefault="00970A3A" w14:paraId="592469B7" w14:textId="66E657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Šimeček</w:t>
            </w:r>
          </w:p>
          <w:p w:rsidRPr="00F43DDE" w:rsidR="00970A3A" w:rsidP="00282333" w:rsidRDefault="00970A3A" w14:paraId="64F8798E" w14:textId="1756BC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ěmcová</w:t>
            </w:r>
          </w:p>
          <w:p w:rsidRPr="00AF4DC8" w:rsidR="00970A3A" w:rsidP="00282333" w:rsidRDefault="00970A3A" w14:paraId="2B5C21E4" w14:textId="3ED22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aštovička</w:t>
            </w:r>
          </w:p>
        </w:tc>
      </w:tr>
      <w:tr w:rsidRPr="00B92000" w:rsidR="00970A3A" w:rsidTr="00282333" w14:paraId="4C11A086" w14:textId="77777777">
        <w:tc>
          <w:tcPr>
            <w:tcW w:w="830" w:type="dxa"/>
            <w:tcBorders>
              <w:top w:val="single" w:color="auto" w:sz="4" w:space="0"/>
            </w:tcBorders>
          </w:tcPr>
          <w:p w:rsidRPr="005C51C2" w:rsidR="00970A3A" w:rsidP="00282333" w:rsidRDefault="00970A3A" w14:paraId="2218EABB" w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color="auto" w:sz="4" w:space="0"/>
            </w:tcBorders>
          </w:tcPr>
          <w:p w:rsidRPr="005C51C2" w:rsidR="00970A3A" w:rsidP="00282333" w:rsidRDefault="00970A3A" w14:paraId="30F1C2C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tcBorders>
              <w:top w:val="single" w:color="auto" w:sz="4" w:space="0"/>
            </w:tcBorders>
          </w:tcPr>
          <w:p w:rsidRPr="007C7914" w:rsidR="00970A3A" w:rsidP="00282333" w:rsidRDefault="00970A3A" w14:paraId="45C93024" w14:textId="7777777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4" w:type="dxa"/>
            <w:tcBorders>
              <w:top w:val="single" w:color="auto" w:sz="4" w:space="0"/>
            </w:tcBorders>
          </w:tcPr>
          <w:p w:rsidRPr="007C7914" w:rsidR="00970A3A" w:rsidP="00282333" w:rsidRDefault="00970A3A" w14:paraId="5248C099" w14:textId="7777777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70A3A" w:rsidP="00634E5A" w:rsidRDefault="00970A3A" w14:paraId="5B480095" w14:textId="77777777">
      <w:pPr>
        <w:pStyle w:val="Nadpis1"/>
      </w:pPr>
      <w:bookmarkStart w:name="_Toc13821108" w:id="2"/>
      <w:bookmarkStart w:name="_Toc103072465" w:id="3"/>
      <w:r>
        <w:t>Zkratky</w:t>
      </w:r>
      <w:bookmarkEnd w:id="2"/>
      <w:bookmarkEnd w:id="3"/>
    </w:p>
    <w:p w:rsidRPr="0000464E" w:rsidR="00970A3A" w:rsidP="00970A3A" w:rsidRDefault="00970A3A" w14:paraId="744B2E0A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t xml:space="preserve">ADS – </w:t>
      </w:r>
      <w:proofErr w:type="spellStart"/>
      <w:r w:rsidRPr="00FC6253">
        <w:t>Anomaly</w:t>
      </w:r>
      <w:proofErr w:type="spellEnd"/>
      <w:r w:rsidRPr="00FC6253">
        <w:t xml:space="preserve"> </w:t>
      </w:r>
      <w:proofErr w:type="spellStart"/>
      <w:r w:rsidRPr="00FC6253">
        <w:t>Detection</w:t>
      </w:r>
      <w:proofErr w:type="spellEnd"/>
      <w:r w:rsidRPr="00FC6253">
        <w:t xml:space="preserve"> </w:t>
      </w:r>
      <w:proofErr w:type="spellStart"/>
      <w:r>
        <w:t>System</w:t>
      </w:r>
      <w:proofErr w:type="spellEnd"/>
    </w:p>
    <w:p w:rsidRPr="00AE4F51" w:rsidR="00970A3A" w:rsidP="00970A3A" w:rsidRDefault="00970A3A" w14:paraId="033234A4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t xml:space="preserve">BB –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</w:t>
      </w:r>
      <w:proofErr w:type="spellEnd"/>
    </w:p>
    <w:p w:rsidRPr="002C36CA" w:rsidR="00970A3A" w:rsidP="00970A3A" w:rsidRDefault="00970A3A" w14:paraId="381A268F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t>BZ – Bezpečnostní zpráva</w:t>
      </w:r>
    </w:p>
    <w:p w:rsidRPr="00C75B01" w:rsidR="00970A3A" w:rsidP="00970A3A" w:rsidRDefault="00970A3A" w14:paraId="5E461185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t xml:space="preserve">CP – </w:t>
      </w:r>
      <w:proofErr w:type="spellStart"/>
      <w:r>
        <w:t>CheckPoint</w:t>
      </w:r>
      <w:proofErr w:type="spellEnd"/>
    </w:p>
    <w:p w:rsidR="00970A3A" w:rsidP="00970A3A" w:rsidRDefault="00970A3A" w14:paraId="6C66E47B" w14:textId="77777777">
      <w:pPr>
        <w:pStyle w:val="Odstavecseseznamem"/>
        <w:numPr>
          <w:ilvl w:val="0"/>
          <w:numId w:val="3"/>
        </w:numPr>
        <w:spacing w:after="0"/>
        <w:ind w:left="714" w:hanging="357"/>
      </w:pPr>
      <w:r>
        <w:t>CRP KYBER22 – Centrální rozvojový projekt</w:t>
      </w:r>
    </w:p>
    <w:p w:rsidR="00970A3A" w:rsidP="00970A3A" w:rsidRDefault="00970A3A" w14:paraId="411AF66E" w14:textId="77777777">
      <w:pPr>
        <w:pStyle w:val="Odstavecseseznamem"/>
        <w:numPr>
          <w:ilvl w:val="0"/>
          <w:numId w:val="3"/>
        </w:numPr>
      </w:pPr>
      <w:r>
        <w:t xml:space="preserve">CVE – </w:t>
      </w:r>
      <w:proofErr w:type="spellStart"/>
      <w:r w:rsidRPr="00AE4F51">
        <w:t>Common</w:t>
      </w:r>
      <w:proofErr w:type="spellEnd"/>
      <w:r w:rsidRPr="00AE4F51">
        <w:t xml:space="preserve"> </w:t>
      </w:r>
      <w:proofErr w:type="spellStart"/>
      <w:r w:rsidRPr="00AE4F51">
        <w:t>Vulnerabilities</w:t>
      </w:r>
      <w:proofErr w:type="spellEnd"/>
      <w:r w:rsidRPr="00AE4F51">
        <w:t xml:space="preserve"> and </w:t>
      </w:r>
      <w:proofErr w:type="spellStart"/>
      <w:r w:rsidRPr="00AE4F51">
        <w:t>Exposures</w:t>
      </w:r>
      <w:proofErr w:type="spellEnd"/>
    </w:p>
    <w:p w:rsidR="00970A3A" w:rsidP="00970A3A" w:rsidRDefault="00970A3A" w14:paraId="5E82996B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 w:rsidRPr="00CE5806">
        <w:rPr>
          <w:rFonts w:eastAsia="SimSun" w:cstheme="minorHAnsi"/>
          <w:kern w:val="1"/>
          <w:lang w:eastAsia="hi-IN" w:bidi="hi-IN"/>
        </w:rPr>
        <w:t>DNS</w:t>
      </w:r>
      <w:r>
        <w:rPr>
          <w:rFonts w:eastAsia="SimSun" w:cstheme="minorHAnsi"/>
          <w:kern w:val="1"/>
          <w:lang w:eastAsia="hi-IN" w:bidi="hi-IN"/>
        </w:rPr>
        <w:t xml:space="preserve"> – </w:t>
      </w:r>
      <w:proofErr w:type="spellStart"/>
      <w:r w:rsidRPr="00CE5806">
        <w:rPr>
          <w:rFonts w:eastAsia="SimSun" w:cstheme="minorHAnsi"/>
          <w:kern w:val="1"/>
          <w:lang w:eastAsia="hi-IN" w:bidi="hi-IN"/>
        </w:rPr>
        <w:t>Domain</w:t>
      </w:r>
      <w:proofErr w:type="spellEnd"/>
      <w:r w:rsidRPr="00CE5806">
        <w:rPr>
          <w:rFonts w:eastAsia="SimSun" w:cstheme="minorHAnsi"/>
          <w:kern w:val="1"/>
          <w:lang w:eastAsia="hi-IN" w:bidi="hi-IN"/>
        </w:rPr>
        <w:t xml:space="preserve"> Name </w:t>
      </w:r>
      <w:proofErr w:type="spellStart"/>
      <w:r w:rsidRPr="00CE5806">
        <w:rPr>
          <w:rFonts w:eastAsia="SimSun" w:cstheme="minorHAnsi"/>
          <w:kern w:val="1"/>
          <w:lang w:eastAsia="hi-IN" w:bidi="hi-IN"/>
        </w:rPr>
        <w:t>Service</w:t>
      </w:r>
      <w:proofErr w:type="spellEnd"/>
    </w:p>
    <w:p w:rsidR="00970A3A" w:rsidP="00970A3A" w:rsidRDefault="00970A3A" w14:paraId="534498D4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DOS – </w:t>
      </w:r>
      <w:proofErr w:type="spellStart"/>
      <w:r>
        <w:rPr>
          <w:rFonts w:eastAsia="SimSun" w:cstheme="minorHAnsi"/>
          <w:kern w:val="1"/>
          <w:lang w:eastAsia="hi-IN" w:bidi="hi-IN"/>
        </w:rPr>
        <w:t>Denial</w:t>
      </w:r>
      <w:proofErr w:type="spellEnd"/>
      <w:r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>
        <w:rPr>
          <w:rFonts w:eastAsia="SimSun" w:cstheme="minorHAnsi"/>
          <w:kern w:val="1"/>
          <w:lang w:eastAsia="hi-IN" w:bidi="hi-IN"/>
        </w:rPr>
        <w:t>Of</w:t>
      </w:r>
      <w:proofErr w:type="spellEnd"/>
      <w:r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>
        <w:rPr>
          <w:rFonts w:eastAsia="SimSun" w:cstheme="minorHAnsi"/>
          <w:kern w:val="1"/>
          <w:lang w:eastAsia="hi-IN" w:bidi="hi-IN"/>
        </w:rPr>
        <w:t>Service</w:t>
      </w:r>
      <w:proofErr w:type="spellEnd"/>
    </w:p>
    <w:p w:rsidRPr="00FC6253" w:rsidR="00970A3A" w:rsidP="00970A3A" w:rsidRDefault="00970A3A" w14:paraId="09A7D9A1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t xml:space="preserve">FMC – </w:t>
      </w:r>
      <w:proofErr w:type="spellStart"/>
      <w:r>
        <w:t>Flowmon</w:t>
      </w:r>
      <w:proofErr w:type="spellEnd"/>
      <w:r>
        <w:t xml:space="preserve"> Monitoring Center</w:t>
      </w:r>
    </w:p>
    <w:p w:rsidR="00970A3A" w:rsidP="00970A3A" w:rsidRDefault="00970A3A" w14:paraId="0754BC73" w14:textId="77777777">
      <w:pPr>
        <w:pStyle w:val="Odstavecseseznamem"/>
        <w:numPr>
          <w:ilvl w:val="0"/>
          <w:numId w:val="3"/>
        </w:numPr>
      </w:pPr>
      <w:r w:rsidRPr="00B92000">
        <w:t>FW – Firewall</w:t>
      </w:r>
    </w:p>
    <w:p w:rsidRPr="00B92000" w:rsidR="00970A3A" w:rsidP="00970A3A" w:rsidRDefault="00970A3A" w14:paraId="58CE3BC7" w14:textId="77777777">
      <w:pPr>
        <w:pStyle w:val="Odstavecseseznamem"/>
        <w:numPr>
          <w:ilvl w:val="0"/>
          <w:numId w:val="3"/>
        </w:numPr>
      </w:pPr>
      <w:r>
        <w:t xml:space="preserve">ICMP – </w:t>
      </w:r>
      <w:r w:rsidRPr="00D847D9">
        <w:t xml:space="preserve">Internet </w:t>
      </w:r>
      <w:proofErr w:type="spellStart"/>
      <w:r w:rsidRPr="00D847D9">
        <w:t>Control</w:t>
      </w:r>
      <w:proofErr w:type="spellEnd"/>
      <w:r w:rsidRPr="00D847D9">
        <w:t xml:space="preserve"> </w:t>
      </w:r>
      <w:proofErr w:type="spellStart"/>
      <w:r w:rsidRPr="00D847D9">
        <w:t>Message</w:t>
      </w:r>
      <w:proofErr w:type="spellEnd"/>
      <w:r w:rsidRPr="00D847D9">
        <w:t xml:space="preserve"> </w:t>
      </w:r>
      <w:proofErr w:type="spellStart"/>
      <w:r w:rsidRPr="00D847D9">
        <w:t>Protocol</w:t>
      </w:r>
      <w:proofErr w:type="spellEnd"/>
    </w:p>
    <w:p w:rsidR="00970A3A" w:rsidP="00970A3A" w:rsidRDefault="00970A3A" w14:paraId="7AD81D60" w14:textId="77777777">
      <w:pPr>
        <w:pStyle w:val="Odstavecseseznamem"/>
        <w:numPr>
          <w:ilvl w:val="0"/>
          <w:numId w:val="3"/>
        </w:numPr>
      </w:pPr>
      <w:r>
        <w:t xml:space="preserve">IPAM – IP </w:t>
      </w:r>
      <w:proofErr w:type="spellStart"/>
      <w:r>
        <w:t>Address</w:t>
      </w:r>
      <w:proofErr w:type="spellEnd"/>
      <w:r>
        <w:t xml:space="preserve"> Management</w:t>
      </w:r>
    </w:p>
    <w:p w:rsidR="00970A3A" w:rsidP="00970A3A" w:rsidRDefault="00970A3A" w14:paraId="4FEBF525" w14:textId="77777777">
      <w:pPr>
        <w:pStyle w:val="Odstavecseseznamem"/>
        <w:numPr>
          <w:ilvl w:val="0"/>
          <w:numId w:val="3"/>
        </w:numPr>
      </w:pPr>
      <w:r>
        <w:t xml:space="preserve">NAT – </w:t>
      </w:r>
      <w:r w:rsidRPr="003766C0">
        <w:t xml:space="preserve">Network </w:t>
      </w:r>
      <w:proofErr w:type="spellStart"/>
      <w:r w:rsidRPr="003766C0">
        <w:t>Address</w:t>
      </w:r>
      <w:proofErr w:type="spellEnd"/>
      <w:r w:rsidRPr="003766C0">
        <w:t xml:space="preserve"> </w:t>
      </w:r>
      <w:proofErr w:type="spellStart"/>
      <w:r w:rsidRPr="003766C0">
        <w:t>Translation</w:t>
      </w:r>
      <w:proofErr w:type="spellEnd"/>
    </w:p>
    <w:p w:rsidR="00970A3A" w:rsidP="00970A3A" w:rsidRDefault="00970A3A" w14:paraId="2A285D4A" w14:textId="77777777">
      <w:pPr>
        <w:pStyle w:val="Odstavecseseznamem"/>
        <w:numPr>
          <w:ilvl w:val="0"/>
          <w:numId w:val="3"/>
        </w:numPr>
      </w:pPr>
      <w:r>
        <w:t xml:space="preserve">NÚKIB – </w:t>
      </w:r>
      <w:r w:rsidRPr="00ED6EBF">
        <w:t>Národní úřad pro kybernetickou a informační bezpečnost</w:t>
      </w:r>
    </w:p>
    <w:p w:rsidR="00970A3A" w:rsidP="00970A3A" w:rsidRDefault="00970A3A" w14:paraId="698FB958" w14:textId="77777777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eastAsia="SimSun" w:cstheme="minorHAnsi"/>
          <w:kern w:val="1"/>
          <w:lang w:eastAsia="hi-IN" w:bidi="hi-IN"/>
        </w:rPr>
      </w:pPr>
      <w:r>
        <w:rPr>
          <w:rFonts w:eastAsia="SimSun" w:cstheme="minorHAnsi"/>
          <w:kern w:val="1"/>
          <w:lang w:eastAsia="hi-IN" w:bidi="hi-IN"/>
        </w:rPr>
        <w:t xml:space="preserve">OS – </w:t>
      </w:r>
      <w:proofErr w:type="spellStart"/>
      <w:r>
        <w:rPr>
          <w:rFonts w:eastAsia="SimSun" w:cstheme="minorHAnsi"/>
          <w:kern w:val="1"/>
          <w:lang w:eastAsia="hi-IN" w:bidi="hi-IN"/>
        </w:rPr>
        <w:t>Operation</w:t>
      </w:r>
      <w:proofErr w:type="spellEnd"/>
      <w:r>
        <w:rPr>
          <w:rFonts w:eastAsia="SimSun" w:cstheme="minorHAnsi"/>
          <w:kern w:val="1"/>
          <w:lang w:eastAsia="hi-IN" w:bidi="hi-IN"/>
        </w:rPr>
        <w:t xml:space="preserve"> </w:t>
      </w:r>
      <w:proofErr w:type="spellStart"/>
      <w:r>
        <w:rPr>
          <w:rFonts w:eastAsia="SimSun" w:cstheme="minorHAnsi"/>
          <w:kern w:val="1"/>
          <w:lang w:eastAsia="hi-IN" w:bidi="hi-IN"/>
        </w:rPr>
        <w:t>system</w:t>
      </w:r>
      <w:proofErr w:type="spellEnd"/>
    </w:p>
    <w:p w:rsidR="00970A3A" w:rsidP="00970A3A" w:rsidRDefault="00970A3A" w14:paraId="49C66086" w14:textId="77777777">
      <w:pPr>
        <w:pStyle w:val="Odstavecseseznamem"/>
        <w:numPr>
          <w:ilvl w:val="0"/>
          <w:numId w:val="3"/>
        </w:numPr>
      </w:pPr>
      <w:proofErr w:type="gramStart"/>
      <w:r w:rsidRPr="00B92000">
        <w:t xml:space="preserve">SIEM - </w:t>
      </w:r>
      <w:proofErr w:type="spellStart"/>
      <w:r w:rsidRPr="00B92000">
        <w:t>Security</w:t>
      </w:r>
      <w:proofErr w:type="spellEnd"/>
      <w:proofErr w:type="gramEnd"/>
      <w:r w:rsidRPr="00B92000">
        <w:t xml:space="preserve"> </w:t>
      </w:r>
      <w:proofErr w:type="spellStart"/>
      <w:r w:rsidRPr="00B92000">
        <w:t>Information</w:t>
      </w:r>
      <w:proofErr w:type="spellEnd"/>
      <w:r w:rsidRPr="00B92000">
        <w:t xml:space="preserve"> and Event Management</w:t>
      </w:r>
    </w:p>
    <w:p w:rsidR="00970A3A" w:rsidP="00970A3A" w:rsidRDefault="00970A3A" w14:paraId="5A71E2AC" w14:textId="77777777">
      <w:pPr>
        <w:pStyle w:val="Odstavecseseznamem"/>
        <w:numPr>
          <w:ilvl w:val="0"/>
          <w:numId w:val="3"/>
        </w:numPr>
      </w:pPr>
      <w:r>
        <w:t xml:space="preserve">SMTP – </w:t>
      </w:r>
      <w:proofErr w:type="spellStart"/>
      <w:r w:rsidRPr="003766C0">
        <w:t>Simple</w:t>
      </w:r>
      <w:proofErr w:type="spellEnd"/>
      <w:r w:rsidRPr="003766C0">
        <w:t xml:space="preserve"> Mail Transfer </w:t>
      </w:r>
      <w:proofErr w:type="spellStart"/>
      <w:r w:rsidRPr="003766C0">
        <w:t>Protocol</w:t>
      </w:r>
      <w:proofErr w:type="spellEnd"/>
    </w:p>
    <w:p w:rsidR="00970A3A" w:rsidP="00970A3A" w:rsidRDefault="00970A3A" w14:paraId="5E11D333" w14:textId="77777777">
      <w:pPr>
        <w:pStyle w:val="Odstavecseseznamem"/>
        <w:numPr>
          <w:ilvl w:val="0"/>
          <w:numId w:val="3"/>
        </w:numPr>
      </w:pPr>
      <w:r>
        <w:t xml:space="preserve">SSH – </w:t>
      </w:r>
      <w:proofErr w:type="spellStart"/>
      <w:r>
        <w:t>Secure</w:t>
      </w:r>
      <w:proofErr w:type="spellEnd"/>
      <w:r>
        <w:t xml:space="preserve"> Shell</w:t>
      </w:r>
    </w:p>
    <w:p w:rsidR="00970A3A" w:rsidP="00970A3A" w:rsidRDefault="00970A3A" w14:paraId="6CE028E3" w14:textId="77777777">
      <w:pPr>
        <w:pStyle w:val="Odstavecseseznamem"/>
        <w:numPr>
          <w:ilvl w:val="0"/>
          <w:numId w:val="3"/>
        </w:numPr>
      </w:pPr>
      <w:r>
        <w:t xml:space="preserve">TCP – </w:t>
      </w:r>
      <w:proofErr w:type="spellStart"/>
      <w:r w:rsidRPr="003766C0">
        <w:t>Transmission</w:t>
      </w:r>
      <w:proofErr w:type="spellEnd"/>
      <w:r w:rsidRPr="003766C0">
        <w:t xml:space="preserve"> </w:t>
      </w:r>
      <w:proofErr w:type="spellStart"/>
      <w:r w:rsidRPr="003766C0">
        <w:t>Control</w:t>
      </w:r>
      <w:proofErr w:type="spellEnd"/>
      <w:r w:rsidRPr="003766C0">
        <w:t xml:space="preserve"> </w:t>
      </w:r>
      <w:proofErr w:type="spellStart"/>
      <w:r w:rsidRPr="003766C0">
        <w:t>Protocol</w:t>
      </w:r>
      <w:proofErr w:type="spellEnd"/>
    </w:p>
    <w:p w:rsidR="00970A3A" w:rsidP="00970A3A" w:rsidRDefault="00970A3A" w14:paraId="6E8D72BD" w14:textId="77777777">
      <w:pPr>
        <w:pStyle w:val="Odstavecseseznamem"/>
        <w:numPr>
          <w:ilvl w:val="0"/>
          <w:numId w:val="3"/>
        </w:numPr>
      </w:pPr>
      <w:r>
        <w:t xml:space="preserve">VM –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</w:p>
    <w:p w:rsidR="00970A3A" w:rsidP="00970A3A" w:rsidRDefault="00970A3A" w14:paraId="4377BA9D" w14:textId="77777777">
      <w:pPr>
        <w:pStyle w:val="Odstavecseseznamem"/>
        <w:numPr>
          <w:ilvl w:val="0"/>
          <w:numId w:val="3"/>
        </w:numPr>
      </w:pPr>
      <w:r>
        <w:t xml:space="preserve">VPN –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</w:t>
      </w:r>
    </w:p>
    <w:p w:rsidR="00970A3A" w:rsidP="00970A3A" w:rsidRDefault="00970A3A" w14:paraId="633EFFE9" w14:textId="77777777">
      <w:pPr>
        <w:pStyle w:val="Odstavecseseznamem"/>
      </w:pPr>
    </w:p>
    <w:p w:rsidR="00970A3A" w:rsidP="00970A3A" w:rsidRDefault="00970A3A" w14:paraId="02EC768C" w14:textId="7777777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Pr="00C70588" w:rsidR="000D254C" w:rsidP="00634E5A" w:rsidRDefault="000D254C" w14:paraId="55B36D63" w14:textId="77777777">
      <w:pPr>
        <w:pStyle w:val="Nadpis1"/>
      </w:pPr>
      <w:bookmarkStart w:name="_Toc13821109" w:id="4"/>
      <w:bookmarkStart w:name="_Toc103072466" w:id="5"/>
      <w:r w:rsidRPr="00C70588">
        <w:lastRenderedPageBreak/>
        <w:t>Manažerský souhrn</w:t>
      </w:r>
      <w:bookmarkEnd w:id="4"/>
      <w:bookmarkEnd w:id="5"/>
    </w:p>
    <w:p w:rsidRPr="00CF5CD0" w:rsidR="000D254C" w:rsidP="00634E5A" w:rsidRDefault="000D254C" w14:paraId="5F78414F" w14:textId="77777777">
      <w:pPr>
        <w:pStyle w:val="Nadpis2"/>
      </w:pPr>
      <w:bookmarkStart w:name="_Toc13821110" w:id="6"/>
      <w:bookmarkStart w:name="_Toc103072467" w:id="7"/>
      <w:r w:rsidRPr="00CF5CD0">
        <w:t xml:space="preserve">Evidované bezpečnostní </w:t>
      </w:r>
      <w:r w:rsidRPr="000D254C">
        <w:t>incidenty</w:t>
      </w:r>
      <w:bookmarkEnd w:id="6"/>
      <w:bookmarkEnd w:id="7"/>
    </w:p>
    <w:tbl>
      <w:tblPr>
        <w:tblStyle w:val="O2Tabulka"/>
        <w:tblW w:w="9064" w:type="dxa"/>
        <w:jc w:val="center"/>
        <w:tblLook w:val="04A0" w:firstRow="1" w:lastRow="0" w:firstColumn="1" w:lastColumn="0" w:noHBand="0" w:noVBand="1"/>
      </w:tblPr>
      <w:tblGrid>
        <w:gridCol w:w="990"/>
        <w:gridCol w:w="3422"/>
        <w:gridCol w:w="1158"/>
        <w:gridCol w:w="1158"/>
        <w:gridCol w:w="893"/>
        <w:gridCol w:w="1443"/>
      </w:tblGrid>
      <w:tr w:rsidRPr="009C0958" w:rsidR="000D254C" w:rsidTr="66DEFA32" w14:paraId="60262B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236E6571" w14:textId="77777777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ID tiket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2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5D366F8C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Název bezpečnostního incident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0C62435A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Datum otevř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30BE7FFB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Datum vyřeš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17408113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Sta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3" w:type="dxa"/>
            <w:shd w:val="clear" w:color="auto" w:fill="D9D9D9" w:themeFill="background1" w:themeFillShade="D9"/>
            <w:noWrap/>
            <w:tcMar/>
            <w:hideMark/>
          </w:tcPr>
          <w:p w:rsidRPr="009C0958" w:rsidR="000D254C" w:rsidP="00282333" w:rsidRDefault="000D254C" w14:paraId="20A474EB" w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C0958">
              <w:rPr>
                <w:rFonts w:asciiTheme="minorHAnsi" w:hAnsiTheme="minorHAnsi" w:cstheme="minorHAnsi"/>
                <w:color w:val="auto"/>
              </w:rPr>
              <w:t>Řešitel</w:t>
            </w:r>
          </w:p>
        </w:tc>
      </w:tr>
      <w:tr w:rsidRPr="009C0958" w:rsidR="000D254C" w:rsidTr="66DEFA32" w14:paraId="781B6240" w14:textId="77777777">
        <w:tblPrEx>
          <w:jc w:val="left"/>
        </w:tblPrEx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tcMar/>
          </w:tcPr>
          <w:p w:rsidRPr="006C1C0B" w:rsidR="000D254C" w:rsidP="66DEFA32" w:rsidRDefault="000D254C" w14:paraId="33729A32" w14:textId="3DA885E7">
            <w:pPr>
              <w:pStyle w:val="Normln"/>
              <w:jc w:val="center"/>
              <w:rPr>
                <w:rFonts w:ascii="Calibri" w:hAnsi="Calibri" w:cs="Calibri" w:asciiTheme="minorAscii" w:hAnsiTheme="minorAscii" w:cstheme="minorAscii"/>
                <w:color w:val="auto"/>
                <w:sz w:val="16"/>
                <w:szCs w:val="16"/>
              </w:rPr>
            </w:pPr>
            <w:r w:rsidRPr="66DEFA32" w:rsidR="66DEFA3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9715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2" w:type="dxa"/>
            <w:noWrap/>
            <w:tcMar/>
          </w:tcPr>
          <w:p w:rsidRPr="003F5B06" w:rsidR="000D254C" w:rsidP="66DEFA32" w:rsidRDefault="000D254C" w14:paraId="4E9251B8" w14:textId="5547D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</w:pPr>
            <w:r w:rsidRPr="66DEFA32" w:rsidR="000D254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  <w:t>MUNI</w:t>
            </w:r>
            <w:r w:rsidRPr="66DEFA32" w:rsidR="000D254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  <w:t xml:space="preserve"> – SQL </w:t>
            </w:r>
            <w:proofErr w:type="spellStart"/>
            <w:r w:rsidRPr="66DEFA32" w:rsidR="000D254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  <w:t>injection</w:t>
            </w:r>
            <w:proofErr w:type="spellEnd"/>
            <w:r w:rsidRPr="66DEFA32" w:rsidR="000D254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  <w:t xml:space="preserve"> </w:t>
            </w:r>
            <w:r w:rsidRPr="66DEFA32" w:rsidR="000D254C">
              <w:rPr>
                <w:rFonts w:ascii="Calibri" w:hAnsi="Calibri" w:cs="Calibri" w:asciiTheme="minorAscii" w:hAnsiTheme="minorAscii" w:cstheme="minorAscii"/>
                <w:i w:val="1"/>
                <w:iCs w:val="1"/>
                <w:color w:val="auto"/>
              </w:rPr>
              <w:t>útok na servery MU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3F5B06" w:rsidR="000D254C" w:rsidP="00282333" w:rsidRDefault="000D254C" w14:paraId="5E55ECB7" w14:textId="4D049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98327D">
              <w:rPr>
                <w:rFonts w:asciiTheme="minorHAnsi" w:hAnsiTheme="minorHAnsi" w:cstheme="minorHAnsi"/>
                <w:color w:val="auto"/>
                <w:szCs w:val="16"/>
              </w:rPr>
              <w:t>08.0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4</w:t>
            </w:r>
            <w:r w:rsidRPr="0098327D"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2022</w:t>
            </w:r>
            <w:r w:rsidRPr="0098327D">
              <w:rPr>
                <w:rFonts w:asciiTheme="minorHAnsi" w:hAnsiTheme="minorHAnsi" w:cstheme="minorHAnsi"/>
                <w:color w:val="auto"/>
                <w:szCs w:val="16"/>
              </w:rPr>
              <w:t xml:space="preserve"> 13: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3F5B06" w:rsidR="000D254C" w:rsidP="00282333" w:rsidRDefault="000D254C" w14:paraId="2166FF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noWrap/>
            <w:tcMar/>
          </w:tcPr>
          <w:p w:rsidRPr="003F5B06" w:rsidR="000D254C" w:rsidP="00374573" w:rsidRDefault="000D254C" w14:paraId="0760BA82" w14:textId="1D93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374573">
              <w:rPr>
                <w:rFonts w:asciiTheme="minorHAnsi" w:hAnsiTheme="minorHAnsi" w:cstheme="minorHAnsi"/>
                <w:color w:val="C00000"/>
                <w:szCs w:val="16"/>
              </w:rPr>
              <w:t>V řeš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3" w:type="dxa"/>
            <w:noWrap/>
            <w:tcMar/>
          </w:tcPr>
          <w:p w:rsidR="000D254C" w:rsidP="00282333" w:rsidRDefault="002A3746" w14:paraId="24DFC786" w14:textId="0FCD8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Cs w:val="16"/>
              </w:rPr>
              <w:t>T</w:t>
            </w:r>
            <w:r w:rsidR="000D254C">
              <w:rPr>
                <w:rFonts w:asciiTheme="minorHAnsi" w:hAnsiTheme="minorHAnsi" w:cstheme="minorHAnsi"/>
                <w:color w:val="auto"/>
                <w:szCs w:val="16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16"/>
              </w:rPr>
              <w:t>Plesnik</w:t>
            </w:r>
            <w:proofErr w:type="spellEnd"/>
            <w:r w:rsidR="000D254C">
              <w:rPr>
                <w:rFonts w:asciiTheme="minorHAnsi" w:hAnsiTheme="minorHAnsi" w:cstheme="minorHAnsi"/>
                <w:color w:val="auto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MUNI</w:t>
            </w:r>
            <w:r w:rsidR="000D254C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  <w:p w:rsidRPr="003F5B06" w:rsidR="000D254C" w:rsidP="00282333" w:rsidRDefault="002A3746" w14:paraId="37F61F4B" w14:textId="5C8C0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>M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 xml:space="preserve"> Laštovička 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(</w:t>
            </w:r>
            <w:r w:rsidRPr="00117777" w:rsidR="00374573">
              <w:rPr>
                <w:b/>
                <w:bCs/>
                <w:color w:val="0070C0"/>
                <w:sz w:val="24"/>
              </w:rPr>
              <w:t>EDU</w:t>
            </w:r>
            <w:r w:rsidRPr="00117777" w:rsidR="00374573">
              <w:rPr>
                <w:b/>
                <w:bCs/>
                <w:color w:val="00B050"/>
                <w:sz w:val="24"/>
              </w:rPr>
              <w:t>SOC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</w:tc>
      </w:tr>
      <w:tr w:rsidRPr="009C0958" w:rsidR="000D254C" w:rsidTr="66DEFA32" w14:paraId="6ECB431D" w14:textId="77777777">
        <w:tblPrEx>
          <w:jc w:val="left"/>
        </w:tblPrEx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tcMar/>
          </w:tcPr>
          <w:p w:rsidRPr="00166ED1" w:rsidR="000D254C" w:rsidP="00282333" w:rsidRDefault="000D254C" w14:paraId="4D952191" w14:textId="777777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66ED1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2" w:type="dxa"/>
            <w:noWrap/>
            <w:tcMar/>
          </w:tcPr>
          <w:p w:rsidRPr="00166ED1" w:rsidR="000D254C" w:rsidP="00282333" w:rsidRDefault="000D254C" w14:paraId="6D359C4D" w14:textId="2186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</w:rPr>
              <w:t>VŠE</w:t>
            </w:r>
            <w:r w:rsidRPr="00166ED1">
              <w:rPr>
                <w:rFonts w:asciiTheme="minorHAnsi" w:hAnsiTheme="minorHAnsi" w:cstheme="minorHAnsi"/>
                <w:i/>
                <w:color w:val="auto"/>
              </w:rPr>
              <w:t xml:space="preserve"> - podezřelá</w:t>
            </w:r>
            <w:proofErr w:type="gramEnd"/>
            <w:r w:rsidRPr="00166ED1">
              <w:rPr>
                <w:rFonts w:asciiTheme="minorHAnsi" w:hAnsiTheme="minorHAnsi" w:cstheme="minorHAnsi"/>
                <w:i/>
                <w:color w:val="auto"/>
              </w:rPr>
              <w:t xml:space="preserve"> komunika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166ED1" w:rsidR="000D254C" w:rsidP="00282333" w:rsidRDefault="000D254C" w14:paraId="3CBA3401" w14:textId="46ABA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18.04.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2022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 xml:space="preserve"> 16: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3F5B06" w:rsidR="000D254C" w:rsidP="00282333" w:rsidRDefault="000D254C" w14:paraId="4E69D1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noWrap/>
            <w:tcMar/>
          </w:tcPr>
          <w:p w:rsidRPr="00166ED1" w:rsidR="000D254C" w:rsidP="00282333" w:rsidRDefault="000D254C" w14:paraId="4CA710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374573">
              <w:rPr>
                <w:rFonts w:asciiTheme="minorHAnsi" w:hAnsiTheme="minorHAnsi" w:cstheme="minorHAnsi"/>
                <w:color w:val="C00000"/>
                <w:szCs w:val="16"/>
              </w:rPr>
              <w:t>V řešen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3" w:type="dxa"/>
            <w:noWrap/>
            <w:tcMar/>
          </w:tcPr>
          <w:p w:rsidRPr="00166ED1" w:rsidR="000D254C" w:rsidP="00282333" w:rsidRDefault="0092760E" w14:paraId="40223061" w14:textId="172F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Cs w:val="16"/>
              </w:rPr>
              <w:t>K. Šimeček</w:t>
            </w:r>
            <w:r w:rsidRPr="00166ED1" w:rsidR="000D254C">
              <w:rPr>
                <w:rFonts w:asciiTheme="minorHAnsi" w:hAnsiTheme="minorHAnsi" w:cstheme="minorHAnsi"/>
                <w:color w:val="auto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VŠE</w:t>
            </w:r>
            <w:r w:rsidRPr="00166ED1" w:rsidR="000D254C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  <w:p w:rsidRPr="00166ED1" w:rsidR="000D254C" w:rsidP="00282333" w:rsidRDefault="002A3746" w14:paraId="7AA6DF23" w14:textId="1C41E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>M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 xml:space="preserve"> Laštovička 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(</w:t>
            </w:r>
            <w:r w:rsidRPr="00117777" w:rsidR="00374573">
              <w:rPr>
                <w:b/>
                <w:bCs/>
                <w:color w:val="0070C0"/>
                <w:sz w:val="24"/>
              </w:rPr>
              <w:t>EDU</w:t>
            </w:r>
            <w:r w:rsidRPr="00117777" w:rsidR="00374573">
              <w:rPr>
                <w:b/>
                <w:bCs/>
                <w:color w:val="00B050"/>
                <w:sz w:val="24"/>
              </w:rPr>
              <w:t>SOC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</w:tc>
      </w:tr>
      <w:tr w:rsidRPr="009C0958" w:rsidR="000D254C" w:rsidTr="66DEFA32" w14:paraId="47234B0F" w14:textId="77777777">
        <w:tblPrEx>
          <w:jc w:val="left"/>
        </w:tblPrEx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tcMar/>
          </w:tcPr>
          <w:p w:rsidRPr="00166ED1" w:rsidR="000D254C" w:rsidP="00282333" w:rsidRDefault="000D254C" w14:paraId="06DAA40D" w14:textId="777777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40DC">
              <w:rPr>
                <w:rFonts w:cstheme="minorHAnsi"/>
                <w:color w:val="auto"/>
                <w:sz w:val="16"/>
                <w:szCs w:val="16"/>
              </w:rPr>
              <w:t>4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2" w:type="dxa"/>
            <w:noWrap/>
            <w:tcMar/>
          </w:tcPr>
          <w:p w:rsidRPr="00E840DC" w:rsidR="000D254C" w:rsidP="00282333" w:rsidRDefault="000D254C" w14:paraId="0CD44B96" w14:textId="2E4D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proofErr w:type="gramStart"/>
            <w:r>
              <w:rPr>
                <w:rFonts w:asciiTheme="minorHAnsi" w:hAnsiTheme="minorHAnsi" w:cstheme="minorHAnsi"/>
                <w:i/>
                <w:color w:val="auto"/>
              </w:rPr>
              <w:t>MENDELU</w:t>
            </w:r>
            <w:r w:rsidRPr="00E840DC">
              <w:rPr>
                <w:rFonts w:asciiTheme="minorHAnsi" w:hAnsiTheme="minorHAnsi" w:cstheme="minorHAnsi"/>
                <w:i/>
                <w:color w:val="auto"/>
              </w:rPr>
              <w:t xml:space="preserve"> - komunikace</w:t>
            </w:r>
            <w:proofErr w:type="gramEnd"/>
            <w:r w:rsidRPr="00E840DC">
              <w:rPr>
                <w:rFonts w:asciiTheme="minorHAnsi" w:hAnsiTheme="minorHAnsi" w:cstheme="minorHAnsi"/>
                <w:i/>
                <w:color w:val="auto"/>
              </w:rPr>
              <w:t xml:space="preserve"> portem 66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E840DC" w:rsidR="000D254C" w:rsidP="00282333" w:rsidRDefault="000D254C" w14:paraId="47646A32" w14:textId="30E0C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E840DC">
              <w:rPr>
                <w:rFonts w:asciiTheme="minorHAnsi" w:hAnsiTheme="minorHAnsi" w:cstheme="minorHAnsi"/>
                <w:color w:val="auto"/>
                <w:szCs w:val="16"/>
              </w:rPr>
              <w:t>26.04.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2022</w:t>
            </w:r>
            <w:r w:rsidRPr="00E840DC">
              <w:rPr>
                <w:rFonts w:asciiTheme="minorHAnsi" w:hAnsiTheme="minorHAnsi" w:cstheme="minorHAnsi"/>
                <w:color w:val="auto"/>
                <w:szCs w:val="16"/>
              </w:rPr>
              <w:t xml:space="preserve"> 13: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8" w:type="dxa"/>
            <w:noWrap/>
            <w:tcMar/>
          </w:tcPr>
          <w:p w:rsidRPr="003F5B06" w:rsidR="000D254C" w:rsidP="00282333" w:rsidRDefault="000D254C" w14:paraId="724ADC8C" w14:textId="6117C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color w:val="auto"/>
                <w:szCs w:val="16"/>
              </w:rPr>
              <w:t>05</w:t>
            </w:r>
            <w:r w:rsidRPr="00413AB5">
              <w:rPr>
                <w:rFonts w:cstheme="minorHAnsi"/>
                <w:color w:val="auto"/>
                <w:szCs w:val="16"/>
              </w:rPr>
              <w:t>.</w:t>
            </w:r>
            <w:r>
              <w:rPr>
                <w:rFonts w:cstheme="minorHAnsi"/>
                <w:color w:val="auto"/>
                <w:szCs w:val="16"/>
              </w:rPr>
              <w:t>0</w:t>
            </w:r>
            <w:r w:rsidRPr="00413AB5">
              <w:rPr>
                <w:rFonts w:cstheme="minorHAnsi"/>
                <w:color w:val="auto"/>
                <w:szCs w:val="16"/>
              </w:rPr>
              <w:t>5.</w:t>
            </w:r>
            <w:r>
              <w:rPr>
                <w:rFonts w:cstheme="minorHAnsi"/>
                <w:color w:val="auto"/>
                <w:szCs w:val="16"/>
              </w:rPr>
              <w:t>2022</w:t>
            </w:r>
            <w:r w:rsidRPr="00413AB5">
              <w:rPr>
                <w:rFonts w:cstheme="minorHAnsi"/>
                <w:color w:val="auto"/>
                <w:szCs w:val="16"/>
              </w:rPr>
              <w:t xml:space="preserve"> 13: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3" w:type="dxa"/>
            <w:noWrap/>
            <w:tcMar/>
          </w:tcPr>
          <w:p w:rsidRPr="00166ED1" w:rsidR="000D254C" w:rsidP="00282333" w:rsidRDefault="000D254C" w14:paraId="3CFBE5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374573">
              <w:rPr>
                <w:rFonts w:asciiTheme="minorHAnsi" w:hAnsiTheme="minorHAnsi" w:cstheme="minorHAnsi"/>
                <w:color w:val="00B050"/>
                <w:szCs w:val="16"/>
              </w:rPr>
              <w:t>Vyřeš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3" w:type="dxa"/>
            <w:noWrap/>
            <w:tcMar/>
          </w:tcPr>
          <w:p w:rsidRPr="00166ED1" w:rsidR="000D254C" w:rsidP="00282333" w:rsidRDefault="000D254C" w14:paraId="26A584F2" w14:textId="0E55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16"/>
              </w:rPr>
            </w:pP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 xml:space="preserve">P. 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Němcová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MENDELU</w:t>
            </w:r>
            <w:r w:rsidRPr="00166ED1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  <w:p w:rsidRPr="00166ED1" w:rsidR="000D254C" w:rsidP="00282333" w:rsidRDefault="002A3746" w14:paraId="36E9EC84" w14:textId="26790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>M</w:t>
            </w:r>
            <w:r>
              <w:rPr>
                <w:rFonts w:asciiTheme="minorHAnsi" w:hAnsiTheme="minorHAnsi" w:cstheme="minorHAnsi"/>
                <w:color w:val="auto"/>
                <w:szCs w:val="16"/>
              </w:rPr>
              <w:t>.</w:t>
            </w:r>
            <w:r w:rsidRPr="002A3746">
              <w:rPr>
                <w:rFonts w:asciiTheme="minorHAnsi" w:hAnsiTheme="minorHAnsi" w:cstheme="minorHAnsi"/>
                <w:color w:val="auto"/>
                <w:szCs w:val="16"/>
              </w:rPr>
              <w:t xml:space="preserve"> Laštovička </w:t>
            </w:r>
            <w:r w:rsidRPr="00166ED1" w:rsidR="000D254C">
              <w:rPr>
                <w:rFonts w:asciiTheme="minorHAnsi" w:hAnsiTheme="minorHAnsi" w:cstheme="minorHAnsi"/>
                <w:color w:val="auto"/>
                <w:szCs w:val="16"/>
              </w:rPr>
              <w:t>(</w:t>
            </w:r>
            <w:r w:rsidRPr="00117777" w:rsidR="00374573">
              <w:rPr>
                <w:b/>
                <w:bCs/>
                <w:color w:val="0070C0"/>
                <w:sz w:val="24"/>
              </w:rPr>
              <w:t>EDU</w:t>
            </w:r>
            <w:r w:rsidRPr="00117777" w:rsidR="00374573">
              <w:rPr>
                <w:b/>
                <w:bCs/>
                <w:color w:val="00B050"/>
                <w:sz w:val="24"/>
              </w:rPr>
              <w:t>SOC</w:t>
            </w:r>
            <w:r w:rsidRPr="00166ED1" w:rsidR="000D254C">
              <w:rPr>
                <w:rFonts w:asciiTheme="minorHAnsi" w:hAnsiTheme="minorHAnsi" w:cstheme="minorHAnsi"/>
                <w:color w:val="auto"/>
                <w:szCs w:val="16"/>
              </w:rPr>
              <w:t>)</w:t>
            </w:r>
          </w:p>
        </w:tc>
      </w:tr>
    </w:tbl>
    <w:p w:rsidR="008D639D" w:rsidP="000D254C" w:rsidRDefault="000D254C" w14:paraId="49A65667" w14:textId="77777777">
      <w:pPr>
        <w:jc w:val="both"/>
      </w:pPr>
      <w:r w:rsidRPr="00E172FD">
        <w:rPr>
          <w:b/>
        </w:rPr>
        <w:t xml:space="preserve">Za měsíc </w:t>
      </w:r>
      <w:r w:rsidR="0092760E">
        <w:rPr>
          <w:b/>
        </w:rPr>
        <w:t>duben</w:t>
      </w:r>
      <w:r w:rsidRPr="00E172FD">
        <w:rPr>
          <w:b/>
        </w:rPr>
        <w:t xml:space="preserve"> </w:t>
      </w:r>
      <w:r w:rsidR="0092760E">
        <w:rPr>
          <w:b/>
        </w:rPr>
        <w:t>2022</w:t>
      </w:r>
      <w:r w:rsidRPr="00E172FD">
        <w:rPr>
          <w:b/>
        </w:rPr>
        <w:t xml:space="preserve"> nebyl evidován žádný bezpečnostní incident</w:t>
      </w:r>
      <w:r>
        <w:t xml:space="preserve">. </w:t>
      </w:r>
    </w:p>
    <w:p w:rsidR="000D254C" w:rsidP="000D254C" w:rsidRDefault="000D254C" w14:paraId="300366C0" w14:textId="0D4D8802">
      <w:pPr>
        <w:jc w:val="both"/>
      </w:pPr>
      <w:r>
        <w:t xml:space="preserve">Celkem jsou otevřeny </w:t>
      </w:r>
      <w:r w:rsidRPr="00EB1CD4">
        <w:rPr>
          <w:b/>
          <w:bCs/>
        </w:rPr>
        <w:t>dva</w:t>
      </w:r>
      <w:r>
        <w:t xml:space="preserve"> bezpečnostní incidenty.</w:t>
      </w:r>
    </w:p>
    <w:p w:rsidR="008D639D" w:rsidP="008D639D" w:rsidRDefault="008D639D" w14:paraId="078D9C9B" w14:textId="09F83DF4">
      <w:pPr>
        <w:jc w:val="both"/>
        <w:rPr>
          <w:b/>
        </w:rPr>
      </w:pPr>
      <w:r>
        <w:rPr>
          <w:b/>
        </w:rPr>
        <w:t xml:space="preserve">Dále zůstává otevřen Provozní požadavek 390 – měření CPU u </w:t>
      </w:r>
      <w:proofErr w:type="spellStart"/>
      <w:r>
        <w:rPr>
          <w:b/>
        </w:rPr>
        <w:t>Fortinet</w:t>
      </w:r>
      <w:proofErr w:type="spellEnd"/>
      <w:r>
        <w:rPr>
          <w:b/>
        </w:rPr>
        <w:t xml:space="preserve"> </w:t>
      </w:r>
      <w:r w:rsidRPr="0042744A">
        <w:rPr>
          <w:b/>
        </w:rPr>
        <w:t>IPS</w:t>
      </w:r>
      <w:r w:rsidR="008B3C9B">
        <w:rPr>
          <w:b/>
        </w:rPr>
        <w:t xml:space="preserve"> VŠE</w:t>
      </w:r>
      <w:r>
        <w:rPr>
          <w:b/>
        </w:rPr>
        <w:t>.</w:t>
      </w:r>
    </w:p>
    <w:p w:rsidR="008D639D" w:rsidP="000D254C" w:rsidRDefault="008D639D" w14:paraId="72677F5A" w14:textId="77777777">
      <w:pPr>
        <w:jc w:val="both"/>
      </w:pPr>
    </w:p>
    <w:p w:rsidR="000D254C" w:rsidP="000D254C" w:rsidRDefault="000D254C" w14:paraId="0D89A799" w14:textId="77777777">
      <w:pPr>
        <w:pStyle w:val="Nadpis2"/>
        <w:spacing w:after="240"/>
        <w:ind w:left="578" w:hanging="578"/>
      </w:pPr>
      <w:bookmarkStart w:name="_Toc13821111" w:id="8"/>
      <w:bookmarkStart w:name="_Toc103072468" w:id="9"/>
      <w:r>
        <w:t>Barevně označený text ve zprávě prezentuje důležitost nálezu</w:t>
      </w:r>
      <w:bookmarkEnd w:id="8"/>
      <w:bookmarkEnd w:id="9"/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3544"/>
      </w:tblGrid>
      <w:tr w:rsidR="000D254C" w:rsidTr="00374573" w14:paraId="49178767" w14:textId="77777777">
        <w:trPr>
          <w:jc w:val="center"/>
        </w:trPr>
        <w:tc>
          <w:tcPr>
            <w:tcW w:w="1271" w:type="dxa"/>
          </w:tcPr>
          <w:p w:rsidRPr="000D1335" w:rsidR="000D254C" w:rsidP="00282333" w:rsidRDefault="000D254C" w14:paraId="74EF55DF" w14:textId="77777777">
            <w:pPr>
              <w:spacing w:after="0"/>
              <w:rPr>
                <w:b/>
              </w:rPr>
            </w:pPr>
            <w:r w:rsidRPr="000D1335">
              <w:rPr>
                <w:b/>
              </w:rPr>
              <w:t>Barva</w:t>
            </w:r>
          </w:p>
        </w:tc>
        <w:tc>
          <w:tcPr>
            <w:tcW w:w="3544" w:type="dxa"/>
          </w:tcPr>
          <w:p w:rsidRPr="000D1335" w:rsidR="000D254C" w:rsidP="00282333" w:rsidRDefault="000D254C" w14:paraId="1CBE3C2F" w14:textId="77777777">
            <w:pPr>
              <w:spacing w:after="0"/>
              <w:rPr>
                <w:b/>
              </w:rPr>
            </w:pPr>
            <w:r w:rsidRPr="000D1335">
              <w:rPr>
                <w:b/>
              </w:rPr>
              <w:t>Důležitost</w:t>
            </w:r>
          </w:p>
        </w:tc>
      </w:tr>
      <w:tr w:rsidR="000D254C" w:rsidTr="00374573" w14:paraId="6B92EFD6" w14:textId="77777777">
        <w:trPr>
          <w:jc w:val="center"/>
        </w:trPr>
        <w:tc>
          <w:tcPr>
            <w:tcW w:w="1271" w:type="dxa"/>
            <w:shd w:val="clear" w:color="auto" w:fill="FF0000"/>
          </w:tcPr>
          <w:p w:rsidR="000D254C" w:rsidP="00282333" w:rsidRDefault="000D254C" w14:paraId="26B25A54" w14:textId="77777777">
            <w:pPr>
              <w:spacing w:after="0"/>
            </w:pPr>
            <w:r>
              <w:t>Červená</w:t>
            </w:r>
          </w:p>
        </w:tc>
        <w:tc>
          <w:tcPr>
            <w:tcW w:w="3544" w:type="dxa"/>
          </w:tcPr>
          <w:p w:rsidR="000D254C" w:rsidP="00282333" w:rsidRDefault="000D254C" w14:paraId="23400F2D" w14:textId="77777777">
            <w:pPr>
              <w:spacing w:after="0"/>
            </w:pPr>
            <w:r>
              <w:t>Velmi závažný nález</w:t>
            </w:r>
          </w:p>
        </w:tc>
      </w:tr>
      <w:tr w:rsidR="000D254C" w:rsidTr="00374573" w14:paraId="158E797A" w14:textId="77777777">
        <w:trPr>
          <w:jc w:val="center"/>
        </w:trPr>
        <w:tc>
          <w:tcPr>
            <w:tcW w:w="1271" w:type="dxa"/>
            <w:shd w:val="clear" w:color="auto" w:fill="FFC000"/>
          </w:tcPr>
          <w:p w:rsidR="000D254C" w:rsidP="00282333" w:rsidRDefault="000D254C" w14:paraId="7F07D14F" w14:textId="77777777">
            <w:pPr>
              <w:spacing w:after="0"/>
            </w:pPr>
            <w:r>
              <w:t>Oranžová</w:t>
            </w:r>
          </w:p>
        </w:tc>
        <w:tc>
          <w:tcPr>
            <w:tcW w:w="3544" w:type="dxa"/>
          </w:tcPr>
          <w:p w:rsidR="000D254C" w:rsidP="00282333" w:rsidRDefault="000D254C" w14:paraId="69F5CB8B" w14:textId="77777777">
            <w:pPr>
              <w:spacing w:after="0"/>
            </w:pPr>
            <w:r>
              <w:t>Závažný nález</w:t>
            </w:r>
          </w:p>
        </w:tc>
      </w:tr>
      <w:tr w:rsidR="000D254C" w:rsidTr="00374573" w14:paraId="438D4F21" w14:textId="77777777">
        <w:trPr>
          <w:jc w:val="center"/>
        </w:trPr>
        <w:tc>
          <w:tcPr>
            <w:tcW w:w="1271" w:type="dxa"/>
            <w:shd w:val="clear" w:color="auto" w:fill="FFFF00"/>
          </w:tcPr>
          <w:p w:rsidR="000D254C" w:rsidP="00282333" w:rsidRDefault="000D254C" w14:paraId="15D6F8F7" w14:textId="77777777">
            <w:pPr>
              <w:spacing w:after="0"/>
            </w:pPr>
            <w:r>
              <w:t>Žlutá</w:t>
            </w:r>
          </w:p>
        </w:tc>
        <w:tc>
          <w:tcPr>
            <w:tcW w:w="3544" w:type="dxa"/>
          </w:tcPr>
          <w:p w:rsidR="000D254C" w:rsidP="00282333" w:rsidRDefault="000D254C" w14:paraId="7319E5AF" w14:textId="77777777">
            <w:pPr>
              <w:spacing w:after="0"/>
            </w:pPr>
            <w:r>
              <w:t>Méně závažný nález</w:t>
            </w:r>
          </w:p>
        </w:tc>
      </w:tr>
      <w:tr w:rsidR="000D254C" w:rsidTr="00374573" w14:paraId="14EE0273" w14:textId="77777777">
        <w:trPr>
          <w:jc w:val="center"/>
        </w:trPr>
        <w:tc>
          <w:tcPr>
            <w:tcW w:w="1271" w:type="dxa"/>
            <w:shd w:val="clear" w:color="auto" w:fill="A8D08D" w:themeFill="accent6" w:themeFillTint="99"/>
          </w:tcPr>
          <w:p w:rsidR="000D254C" w:rsidP="00282333" w:rsidRDefault="000D254C" w14:paraId="1F2175D7" w14:textId="77777777">
            <w:pPr>
              <w:spacing w:after="0"/>
            </w:pPr>
            <w:r>
              <w:t>Zelená</w:t>
            </w:r>
          </w:p>
        </w:tc>
        <w:tc>
          <w:tcPr>
            <w:tcW w:w="3544" w:type="dxa"/>
          </w:tcPr>
          <w:p w:rsidR="000D254C" w:rsidP="00282333" w:rsidRDefault="000D254C" w14:paraId="61B26C34" w14:textId="242A6D6E">
            <w:pPr>
              <w:spacing w:after="0"/>
            </w:pPr>
            <w:r>
              <w:t xml:space="preserve">Komentář </w:t>
            </w:r>
            <w:r w:rsidR="00374573">
              <w:t xml:space="preserve">klienta </w:t>
            </w:r>
            <w:r w:rsidRPr="00117777" w:rsidR="00374573">
              <w:rPr>
                <w:b/>
                <w:bCs/>
                <w:color w:val="0070C0"/>
                <w:sz w:val="24"/>
              </w:rPr>
              <w:t>EDU</w:t>
            </w:r>
            <w:r w:rsidRPr="00117777" w:rsidR="00374573">
              <w:rPr>
                <w:b/>
                <w:bCs/>
                <w:color w:val="00B050"/>
                <w:sz w:val="24"/>
              </w:rPr>
              <w:t>SOC</w:t>
            </w:r>
          </w:p>
        </w:tc>
      </w:tr>
    </w:tbl>
    <w:p w:rsidRPr="00A50D51" w:rsidR="00EA68E1" w:rsidP="00EA68E1" w:rsidRDefault="00EA68E1" w14:paraId="0A4D877C" w14:textId="77777777">
      <w:pPr>
        <w:pStyle w:val="Nadpis2"/>
        <w:spacing w:before="360"/>
        <w:ind w:left="578" w:hanging="578"/>
      </w:pPr>
      <w:bookmarkStart w:name="_Toc13575050" w:id="10"/>
      <w:bookmarkStart w:name="_Toc103072469" w:id="11"/>
      <w:r w:rsidRPr="00A50D51">
        <w:t>Souhrn</w:t>
      </w:r>
      <w:bookmarkEnd w:id="10"/>
      <w:bookmarkEnd w:id="11"/>
    </w:p>
    <w:p w:rsidR="00EA68E1" w:rsidP="00EA68E1" w:rsidRDefault="00EA68E1" w14:paraId="5B535C37" w14:textId="5FB46EE7">
      <w:pPr>
        <w:pStyle w:val="Odstavecseseznamem"/>
        <w:numPr>
          <w:ilvl w:val="0"/>
          <w:numId w:val="8"/>
        </w:numPr>
        <w:jc w:val="both"/>
      </w:pPr>
      <w:r w:rsidRPr="00560662">
        <w:t xml:space="preserve">Od </w:t>
      </w:r>
      <w:r w:rsidRPr="00B96FED">
        <w:rPr>
          <w:b/>
          <w:bCs/>
        </w:rPr>
        <w:t xml:space="preserve">8. 4. 2022 </w:t>
      </w:r>
      <w:r w:rsidRPr="00560662">
        <w:t xml:space="preserve">jsou </w:t>
      </w:r>
      <w:r>
        <w:t xml:space="preserve">na VŠE </w:t>
      </w:r>
      <w:r w:rsidRPr="00560662">
        <w:t xml:space="preserve">systémem </w:t>
      </w:r>
      <w:proofErr w:type="spellStart"/>
      <w:r>
        <w:t>LOGManager</w:t>
      </w:r>
      <w:proofErr w:type="spellEnd"/>
      <w:r w:rsidRPr="00560662">
        <w:t xml:space="preserve"> </w:t>
      </w:r>
      <w:r>
        <w:t>přijímány logy z </w:t>
      </w:r>
      <w:r>
        <w:rPr>
          <w:b/>
        </w:rPr>
        <w:t>Windows</w:t>
      </w:r>
      <w:r>
        <w:rPr>
          <w:bCs/>
        </w:rPr>
        <w:t xml:space="preserve"> přes agenty BEATS</w:t>
      </w:r>
      <w:r>
        <w:rPr>
          <w:b/>
        </w:rPr>
        <w:t xml:space="preserve">. </w:t>
      </w:r>
      <w:r>
        <w:t xml:space="preserve">Doporučujeme </w:t>
      </w:r>
      <w:r w:rsidRPr="004871C7">
        <w:t>dopracovat detekci těchto událostí</w:t>
      </w:r>
      <w:r w:rsidR="00783C65">
        <w:t>.</w:t>
      </w:r>
    </w:p>
    <w:p w:rsidRPr="00B95D3D" w:rsidR="00584233" w:rsidP="00584233" w:rsidRDefault="00584233" w14:paraId="7E4FEB14" w14:textId="7AEBD583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</w:pPr>
      <w:r>
        <w:t xml:space="preserve">V </w:t>
      </w:r>
      <w:proofErr w:type="spellStart"/>
      <w:r>
        <w:t>LOGManager</w:t>
      </w:r>
      <w:proofErr w:type="spellEnd"/>
      <w:r w:rsidRPr="00B95D3D">
        <w:t xml:space="preserve"> je patrný </w:t>
      </w:r>
      <w:r w:rsidRPr="00B95D3D">
        <w:rPr>
          <w:b/>
        </w:rPr>
        <w:t>vysoký počet neúspěšných přihlášení</w:t>
      </w:r>
      <w:r w:rsidRPr="00B95D3D">
        <w:t xml:space="preserve"> </w:t>
      </w:r>
      <w:r>
        <w:t xml:space="preserve">na systém </w:t>
      </w:r>
      <w:r w:rsidRPr="00783C65" w:rsidR="00783C65">
        <w:rPr>
          <w:b/>
          <w:bCs/>
        </w:rPr>
        <w:t>ADAPPL</w:t>
      </w:r>
      <w:r w:rsidRPr="00783C65" w:rsidR="00783C65">
        <w:t xml:space="preserve"> </w:t>
      </w:r>
      <w:r w:rsidRPr="00B95D3D">
        <w:t>(viz</w:t>
      </w:r>
      <w:r w:rsidR="00783C65">
        <w:t xml:space="preserve"> kapitola </w:t>
      </w:r>
      <w:r w:rsidR="00783C65">
        <w:fldChar w:fldCharType="begin"/>
      </w:r>
      <w:r w:rsidR="00783C65">
        <w:instrText xml:space="preserve"> REF _Ref103071781 \r \h </w:instrText>
      </w:r>
      <w:r w:rsidR="00783C65">
        <w:fldChar w:fldCharType="separate"/>
      </w:r>
      <w:r w:rsidR="00327BBB">
        <w:t>5.2</w:t>
      </w:r>
      <w:r w:rsidR="00783C65">
        <w:fldChar w:fldCharType="end"/>
      </w:r>
      <w:r w:rsidRPr="00B95D3D">
        <w:t xml:space="preserve">). </w:t>
      </w:r>
    </w:p>
    <w:p w:rsidRPr="00FC7334" w:rsidR="00EA68E1" w:rsidP="00EA68E1" w:rsidRDefault="00EA68E1" w14:paraId="28057E5A" w14:textId="4A3E8168">
      <w:pPr>
        <w:pStyle w:val="Odstavecseseznamem"/>
        <w:numPr>
          <w:ilvl w:val="0"/>
          <w:numId w:val="8"/>
        </w:numPr>
        <w:jc w:val="both"/>
        <w:rPr>
          <w:highlight w:val="yellow"/>
        </w:rPr>
      </w:pPr>
      <w:r w:rsidRPr="00FC7334">
        <w:rPr>
          <w:highlight w:val="yellow"/>
        </w:rPr>
        <w:t xml:space="preserve">Od 25. </w:t>
      </w:r>
      <w:r w:rsidR="00B242FC">
        <w:rPr>
          <w:highlight w:val="yellow"/>
        </w:rPr>
        <w:t>4</w:t>
      </w:r>
      <w:r w:rsidRPr="00FC7334">
        <w:rPr>
          <w:highlight w:val="yellow"/>
        </w:rPr>
        <w:t>. 20</w:t>
      </w:r>
      <w:r w:rsidR="00B242FC">
        <w:rPr>
          <w:highlight w:val="yellow"/>
        </w:rPr>
        <w:t>22</w:t>
      </w:r>
      <w:r w:rsidRPr="00FC7334">
        <w:rPr>
          <w:highlight w:val="yellow"/>
        </w:rPr>
        <w:t xml:space="preserve"> se generuje </w:t>
      </w:r>
      <w:proofErr w:type="spellStart"/>
      <w:r w:rsidR="00B96FED">
        <w:rPr>
          <w:highlight w:val="yellow"/>
        </w:rPr>
        <w:t>Fortianalyzer</w:t>
      </w:r>
      <w:proofErr w:type="spellEnd"/>
      <w:r w:rsidR="00B96FED">
        <w:rPr>
          <w:highlight w:val="yellow"/>
        </w:rPr>
        <w:t xml:space="preserve"> </w:t>
      </w:r>
      <w:r w:rsidR="00B242FC">
        <w:rPr>
          <w:highlight w:val="yellow"/>
        </w:rPr>
        <w:t xml:space="preserve">VŠE </w:t>
      </w:r>
      <w:r w:rsidRPr="00FC7334">
        <w:rPr>
          <w:highlight w:val="yellow"/>
        </w:rPr>
        <w:t>velké množství korelovaných událostí. S pravidly je nutné začít pracovat, aby se zpřesnila detekce systému</w:t>
      </w:r>
      <w:r w:rsidR="00016FC7">
        <w:rPr>
          <w:highlight w:val="yellow"/>
        </w:rPr>
        <w:t>.</w:t>
      </w:r>
    </w:p>
    <w:p w:rsidRPr="00B95D3D" w:rsidR="00EA68E1" w:rsidP="00EA68E1" w:rsidRDefault="00EA68E1" w14:paraId="5614E4BD" w14:textId="135F72FE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</w:pPr>
      <w:r w:rsidRPr="00B95D3D">
        <w:lastRenderedPageBreak/>
        <w:t>Registrujeme velké množství blokované komunikace na porty související s</w:t>
      </w:r>
      <w:r w:rsidR="00B32F04">
        <w:t> </w:t>
      </w:r>
      <w:r w:rsidRPr="00B95D3D">
        <w:t>poštou</w:t>
      </w:r>
      <w:r w:rsidR="00B32F04">
        <w:t xml:space="preserve">. </w:t>
      </w:r>
      <w:r w:rsidRPr="00B95D3D">
        <w:rPr>
          <w:b/>
        </w:rPr>
        <w:t>Doporučení: Z hlediska kybernetické bezpečnosti doporučujeme bezpečnost prioritně zaměřit na ochranu e-mailové komunikace</w:t>
      </w:r>
      <w:r w:rsidRPr="00B95D3D">
        <w:t>. </w:t>
      </w:r>
    </w:p>
    <w:p w:rsidRPr="00226EE3" w:rsidR="00EA68E1" w:rsidP="00EA68E1" w:rsidRDefault="00EA68E1" w14:paraId="34410135" w14:textId="1B210087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r w:rsidRPr="00131364">
        <w:rPr>
          <w:b/>
        </w:rPr>
        <w:t xml:space="preserve">Dne </w:t>
      </w:r>
      <w:r w:rsidR="00B32F04">
        <w:rPr>
          <w:b/>
        </w:rPr>
        <w:t>DD.MM.RRRR</w:t>
      </w:r>
      <w:r w:rsidR="009A6BE1">
        <w:rPr>
          <w:b/>
        </w:rPr>
        <w:t xml:space="preserve"> </w:t>
      </w:r>
      <w:r w:rsidRPr="00131364">
        <w:rPr>
          <w:b/>
        </w:rPr>
        <w:t>byl otevřen požadavek na prověření blokování doménových účtů. Zatím se nepodařilo vyřešit automatické zamykání doménových účtů</w:t>
      </w:r>
      <w:r w:rsidR="00B32F04">
        <w:rPr>
          <w:b/>
        </w:rPr>
        <w:t>.</w:t>
      </w:r>
    </w:p>
    <w:p w:rsidRPr="00993DD5" w:rsidR="00EA68E1" w:rsidP="00EA68E1" w:rsidRDefault="00EA68E1" w14:paraId="3CD82266" w14:textId="3E71F9C3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eastAsiaTheme="majorEastAsia" w:cstheme="minorHAnsi"/>
          <w:highlight w:val="yellow"/>
        </w:rPr>
      </w:pPr>
      <w:r w:rsidRPr="00993DD5">
        <w:rPr>
          <w:rFonts w:eastAsiaTheme="majorEastAsia" w:cstheme="minorHAnsi"/>
          <w:highlight w:val="yellow"/>
        </w:rPr>
        <w:t>Věnujte pozornost provoznímu monitoringu</w:t>
      </w:r>
      <w:r w:rsidR="00B32F04">
        <w:rPr>
          <w:rFonts w:eastAsiaTheme="majorEastAsia" w:cstheme="minorHAnsi"/>
          <w:highlight w:val="yellow"/>
        </w:rPr>
        <w:t>.</w:t>
      </w:r>
    </w:p>
    <w:p w:rsidR="00EA68E1" w:rsidP="00EA68E1" w:rsidRDefault="00EA68E1" w14:paraId="4AAC7C38" w14:textId="3A08F808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ESET antivirová ochrana – </w:t>
      </w:r>
      <w:r w:rsidR="00B32F04">
        <w:rPr>
          <w:rFonts w:eastAsiaTheme="majorEastAsia" w:cstheme="minorHAnsi"/>
        </w:rPr>
        <w:t xml:space="preserve">nastaveno </w:t>
      </w:r>
      <w:r>
        <w:rPr>
          <w:rFonts w:eastAsiaTheme="majorEastAsia" w:cstheme="minorHAnsi"/>
        </w:rPr>
        <w:t xml:space="preserve">zasílání </w:t>
      </w:r>
      <w:proofErr w:type="spellStart"/>
      <w:r>
        <w:rPr>
          <w:rFonts w:eastAsiaTheme="majorEastAsia" w:cstheme="minorHAnsi"/>
        </w:rPr>
        <w:t>syslog</w:t>
      </w:r>
      <w:proofErr w:type="spellEnd"/>
      <w:r>
        <w:rPr>
          <w:rFonts w:eastAsiaTheme="majorEastAsia" w:cstheme="minorHAnsi"/>
        </w:rPr>
        <w:t xml:space="preserve"> logů do </w:t>
      </w:r>
      <w:proofErr w:type="spellStart"/>
      <w:r w:rsidR="008F0280">
        <w:rPr>
          <w:rFonts w:eastAsiaTheme="majorEastAsia" w:cstheme="minorHAnsi"/>
        </w:rPr>
        <w:t>LOGManageru</w:t>
      </w:r>
      <w:proofErr w:type="spellEnd"/>
      <w:r w:rsidR="00B32F04">
        <w:rPr>
          <w:rFonts w:eastAsiaTheme="majorEastAsia" w:cstheme="minorHAnsi"/>
        </w:rPr>
        <w:t>.</w:t>
      </w:r>
    </w:p>
    <w:p w:rsidR="00EA68E1" w:rsidP="000D254C" w:rsidRDefault="00AE2ADC" w14:paraId="22DD1407" w14:textId="7AB4D2B8">
      <w:pPr>
        <w:pStyle w:val="Odstavecseseznamem"/>
        <w:numPr>
          <w:ilvl w:val="0"/>
          <w:numId w:val="8"/>
        </w:numPr>
        <w:shd w:val="clear" w:color="auto" w:fill="FFD966" w:themeFill="accent4" w:themeFillTint="99"/>
        <w:spacing w:before="120" w:after="120"/>
        <w:contextualSpacing w:val="0"/>
        <w:jc w:val="both"/>
      </w:pPr>
      <w:r>
        <w:rPr>
          <w:rFonts w:eastAsiaTheme="majorEastAsia" w:cstheme="minorHAnsi"/>
          <w:shd w:val="clear" w:color="auto" w:fill="FFD966" w:themeFill="accent4" w:themeFillTint="99"/>
        </w:rPr>
        <w:t>Aktivace</w:t>
      </w:r>
      <w:r w:rsidRPr="009A6BE1" w:rsidR="00EA68E1">
        <w:rPr>
          <w:rFonts w:eastAsiaTheme="majorEastAsia" w:cstheme="minorHAnsi"/>
          <w:shd w:val="clear" w:color="auto" w:fill="FFD966" w:themeFill="accent4" w:themeFillTint="99"/>
        </w:rPr>
        <w:t xml:space="preserve"> korelačníh</w:t>
      </w:r>
      <w:r>
        <w:rPr>
          <w:rFonts w:eastAsiaTheme="majorEastAsia" w:cstheme="minorHAnsi"/>
          <w:shd w:val="clear" w:color="auto" w:fill="FFD966" w:themeFill="accent4" w:themeFillTint="99"/>
        </w:rPr>
        <w:t>o</w:t>
      </w:r>
      <w:r w:rsidRPr="009A6BE1" w:rsidR="00EA68E1">
        <w:rPr>
          <w:rFonts w:eastAsiaTheme="majorEastAsia" w:cstheme="minorHAnsi"/>
          <w:shd w:val="clear" w:color="auto" w:fill="FFD966" w:themeFill="accent4" w:themeFillTint="99"/>
        </w:rPr>
        <w:t xml:space="preserve"> pravidl</w:t>
      </w:r>
      <w:r>
        <w:rPr>
          <w:rFonts w:eastAsiaTheme="majorEastAsia" w:cstheme="minorHAnsi"/>
          <w:shd w:val="clear" w:color="auto" w:fill="FFD966" w:themeFill="accent4" w:themeFillTint="99"/>
        </w:rPr>
        <w:t>a 30 neúspěšných přihlášení/5minut</w:t>
      </w:r>
      <w:r w:rsidRPr="009A6BE1" w:rsidR="00EA68E1">
        <w:rPr>
          <w:rFonts w:eastAsiaTheme="majorEastAsia" w:cstheme="minorHAnsi"/>
          <w:shd w:val="clear" w:color="auto" w:fill="FFD966" w:themeFill="accent4" w:themeFillTint="99"/>
        </w:rPr>
        <w:t xml:space="preserve"> </w:t>
      </w:r>
      <w:r>
        <w:rPr>
          <w:rFonts w:eastAsiaTheme="majorEastAsia" w:cstheme="minorHAnsi"/>
          <w:shd w:val="clear" w:color="auto" w:fill="FFD966" w:themeFill="accent4" w:themeFillTint="99"/>
        </w:rPr>
        <w:t xml:space="preserve">v </w:t>
      </w:r>
      <w:r w:rsidRPr="009A6BE1" w:rsidR="00EA68E1">
        <w:rPr>
          <w:rFonts w:eastAsiaTheme="majorEastAsia" w:cstheme="minorHAnsi"/>
          <w:shd w:val="clear" w:color="auto" w:fill="FFD966" w:themeFill="accent4" w:themeFillTint="99"/>
        </w:rPr>
        <w:t xml:space="preserve">systému </w:t>
      </w:r>
      <w:proofErr w:type="spellStart"/>
      <w:r>
        <w:rPr>
          <w:rFonts w:eastAsiaTheme="majorEastAsia" w:cstheme="minorHAnsi"/>
          <w:shd w:val="clear" w:color="auto" w:fill="FFD966" w:themeFill="accent4" w:themeFillTint="99"/>
        </w:rPr>
        <w:t>LOGManager</w:t>
      </w:r>
      <w:proofErr w:type="spellEnd"/>
      <w:r w:rsidR="009A6BE1">
        <w:rPr>
          <w:rFonts w:eastAsiaTheme="majorEastAsia" w:cstheme="minorHAnsi"/>
          <w:shd w:val="clear" w:color="auto" w:fill="FFD966" w:themeFill="accent4" w:themeFillTint="99"/>
        </w:rPr>
        <w:t>.</w:t>
      </w:r>
    </w:p>
    <w:p w:rsidR="00970A3A" w:rsidRDefault="00970A3A" w14:paraId="42B78DB4" w14:textId="77777777">
      <w:pPr>
        <w:spacing w:after="158" w:line="250" w:lineRule="auto"/>
        <w:ind w:left="10" w:right="759" w:hanging="10"/>
        <w:jc w:val="both"/>
        <w:rPr>
          <w:sz w:val="24"/>
        </w:rPr>
      </w:pPr>
    </w:p>
    <w:p w:rsidR="00970A3A" w:rsidRDefault="00970A3A" w14:paraId="7C7A498E" w14:textId="5C99AE8A">
      <w:pPr>
        <w:spacing w:after="158" w:line="250" w:lineRule="auto"/>
        <w:ind w:left="10" w:right="759" w:hanging="10"/>
        <w:jc w:val="both"/>
        <w:rPr>
          <w:sz w:val="24"/>
        </w:rPr>
      </w:pPr>
    </w:p>
    <w:p w:rsidR="00A22A59" w:rsidRDefault="00A22A59" w14:paraId="0EC9D5A7" w14:textId="70162242">
      <w:pPr>
        <w:spacing w:after="158" w:line="250" w:lineRule="auto"/>
        <w:ind w:left="10" w:right="759" w:hanging="10"/>
        <w:jc w:val="both"/>
        <w:rPr>
          <w:sz w:val="24"/>
        </w:rPr>
      </w:pPr>
    </w:p>
    <w:p w:rsidR="00131CE6" w:rsidRDefault="00131CE6" w14:paraId="1C2D3FD4" w14:textId="53100D03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A22A59" w:rsidRDefault="00A22A59" w14:paraId="29D01CDC" w14:textId="77777777">
      <w:pPr>
        <w:spacing w:after="158" w:line="250" w:lineRule="auto"/>
        <w:ind w:left="10" w:right="759" w:hanging="10"/>
        <w:jc w:val="both"/>
        <w:rPr>
          <w:sz w:val="24"/>
        </w:rPr>
      </w:pPr>
    </w:p>
    <w:p w:rsidR="00A22A59" w:rsidRDefault="00A22A59" w14:paraId="20A44E75" w14:textId="5A62B0D9">
      <w:pPr>
        <w:spacing w:after="158" w:line="250" w:lineRule="auto"/>
        <w:ind w:left="10" w:right="759" w:hanging="10"/>
        <w:jc w:val="both"/>
        <w:rPr>
          <w:sz w:val="24"/>
        </w:rPr>
      </w:pPr>
    </w:p>
    <w:p w:rsidR="00A22A59" w:rsidRDefault="00A22A59" w14:paraId="17276693" w14:textId="5D96E4E6">
      <w:pPr>
        <w:spacing w:after="158" w:line="250" w:lineRule="auto"/>
        <w:ind w:left="10" w:right="759" w:hanging="10"/>
        <w:jc w:val="both"/>
        <w:rPr>
          <w:sz w:val="24"/>
        </w:rPr>
      </w:pPr>
    </w:p>
    <w:p w:rsidR="00A22A59" w:rsidP="00131CE6" w:rsidRDefault="008475A1" w14:paraId="00D8410C" w14:textId="3A45A48D">
      <w:pPr>
        <w:pStyle w:val="Nadpis1"/>
      </w:pPr>
      <w:bookmarkStart w:name="_Toc103072470" w:id="12"/>
      <w:r>
        <w:t xml:space="preserve">Systém </w:t>
      </w:r>
      <w:r w:rsidR="00A22A59">
        <w:t xml:space="preserve">Network </w:t>
      </w:r>
      <w:proofErr w:type="spellStart"/>
      <w:r w:rsidR="00A22A59">
        <w:t>Anomaly</w:t>
      </w:r>
      <w:proofErr w:type="spellEnd"/>
      <w:r w:rsidR="00A22A59">
        <w:t xml:space="preserve"> </w:t>
      </w:r>
      <w:proofErr w:type="spellStart"/>
      <w:r w:rsidR="00A22A59">
        <w:t>Detection</w:t>
      </w:r>
      <w:bookmarkEnd w:id="12"/>
      <w:proofErr w:type="spellEnd"/>
    </w:p>
    <w:p w:rsidR="00DA60AA" w:rsidRDefault="00DA60AA" w14:paraId="6D6F9E0D" w14:textId="77777777">
      <w:pPr>
        <w:spacing w:after="158" w:line="250" w:lineRule="auto"/>
        <w:ind w:left="10" w:right="759" w:hanging="10"/>
        <w:jc w:val="both"/>
        <w:rPr>
          <w:sz w:val="24"/>
        </w:rPr>
      </w:pPr>
    </w:p>
    <w:p w:rsidR="00A92F21" w:rsidRDefault="00E8727F" w14:paraId="05C4D54E" w14:textId="380FCDC5">
      <w:pPr>
        <w:spacing w:after="158" w:line="250" w:lineRule="auto"/>
        <w:ind w:left="10" w:right="759" w:hanging="10"/>
        <w:jc w:val="both"/>
      </w:pPr>
      <w:r>
        <w:rPr>
          <w:sz w:val="24"/>
        </w:rPr>
        <w:t xml:space="preserve">Stav </w:t>
      </w:r>
      <w:r w:rsidR="008C2D50">
        <w:rPr>
          <w:sz w:val="24"/>
        </w:rPr>
        <w:t xml:space="preserve">systému </w:t>
      </w:r>
      <w:proofErr w:type="spellStart"/>
      <w:r w:rsidR="008C2D50">
        <w:rPr>
          <w:sz w:val="24"/>
        </w:rPr>
        <w:t>Greycortex</w:t>
      </w:r>
      <w:proofErr w:type="spellEnd"/>
      <w:r w:rsidR="008C2D50">
        <w:rPr>
          <w:sz w:val="24"/>
        </w:rPr>
        <w:t xml:space="preserve"> </w:t>
      </w:r>
      <w:r>
        <w:rPr>
          <w:sz w:val="24"/>
        </w:rPr>
        <w:t>k</w:t>
      </w:r>
      <w:r w:rsidR="008C2D50">
        <w:rPr>
          <w:sz w:val="24"/>
        </w:rPr>
        <w:t xml:space="preserve"> datu</w:t>
      </w:r>
      <w:r>
        <w:rPr>
          <w:sz w:val="24"/>
        </w:rPr>
        <w:t xml:space="preserve"> </w:t>
      </w:r>
      <w:r w:rsidR="00DA60AA">
        <w:rPr>
          <w:sz w:val="24"/>
        </w:rPr>
        <w:t>1</w:t>
      </w:r>
      <w:r>
        <w:rPr>
          <w:sz w:val="24"/>
        </w:rPr>
        <w:t xml:space="preserve">. </w:t>
      </w:r>
      <w:r w:rsidR="00DA60AA">
        <w:rPr>
          <w:sz w:val="24"/>
        </w:rPr>
        <w:t>5</w:t>
      </w:r>
      <w:r>
        <w:rPr>
          <w:sz w:val="24"/>
        </w:rPr>
        <w:t>. 20</w:t>
      </w:r>
      <w:r w:rsidR="00DA60AA">
        <w:rPr>
          <w:sz w:val="24"/>
        </w:rPr>
        <w:t>22</w:t>
      </w:r>
      <w:r w:rsidR="008C2D50">
        <w:rPr>
          <w:sz w:val="24"/>
        </w:rPr>
        <w:t>.</w:t>
      </w:r>
    </w:p>
    <w:p w:rsidR="00A92F21" w:rsidP="00362766" w:rsidRDefault="00362766" w14:paraId="6B37C7CE" w14:textId="428A40F6">
      <w:pPr>
        <w:tabs>
          <w:tab w:val="left" w:pos="1706"/>
          <w:tab w:val="right" w:pos="9184"/>
        </w:tabs>
        <w:spacing w:after="114"/>
        <w:ind w:right="660"/>
      </w:pPr>
      <w:r>
        <w:tab/>
      </w:r>
      <w:r>
        <w:rPr>
          <w:noProof/>
        </w:rPr>
        <w:drawing>
          <wp:inline distT="0" distB="0" distL="0" distR="0" wp14:anchorId="4CEAEE1A" wp14:editId="1CB93222">
            <wp:extent cx="6250940" cy="28079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8727F">
        <w:t xml:space="preserve"> </w:t>
      </w:r>
      <w:r w:rsidR="00E8727F">
        <w:rPr>
          <w:rFonts w:ascii="Times New Roman" w:hAnsi="Times New Roman" w:eastAsia="Times New Roman" w:cs="Times New Roman"/>
          <w:sz w:val="24"/>
        </w:rPr>
        <w:t xml:space="preserve"> </w:t>
      </w:r>
    </w:p>
    <w:p w:rsidR="009542FB" w:rsidP="009542FB" w:rsidRDefault="009542FB" w14:paraId="77FF6D31" w14:textId="77777777">
      <w:pPr>
        <w:spacing w:after="184" w:line="250" w:lineRule="auto"/>
        <w:ind w:left="10" w:right="1102" w:hanging="10"/>
        <w:jc w:val="both"/>
      </w:pPr>
      <w:r>
        <w:rPr>
          <w:sz w:val="24"/>
        </w:rPr>
        <w:t xml:space="preserve">Uložená data jsou v systému </w:t>
      </w:r>
      <w:proofErr w:type="spellStart"/>
      <w:r>
        <w:rPr>
          <w:sz w:val="24"/>
        </w:rPr>
        <w:t>Greycortex</w:t>
      </w:r>
      <w:proofErr w:type="spellEnd"/>
      <w:r>
        <w:rPr>
          <w:sz w:val="24"/>
        </w:rPr>
        <w:t xml:space="preserve"> k dispozici od 5. 3. 2021, retence dat je tedy přes 12 měsíců. Starší data jsou k dispozici už jen jako statistika. </w:t>
      </w:r>
    </w:p>
    <w:p w:rsidR="009542FB" w:rsidRDefault="00E8727F" w14:paraId="4B7C1DDD" w14:textId="77777777">
      <w:pPr>
        <w:spacing w:after="171" w:line="250" w:lineRule="auto"/>
        <w:ind w:left="10" w:right="759" w:hanging="10"/>
        <w:jc w:val="both"/>
        <w:rPr>
          <w:sz w:val="24"/>
        </w:rPr>
      </w:pPr>
      <w:r>
        <w:rPr>
          <w:sz w:val="24"/>
        </w:rPr>
        <w:t xml:space="preserve">Jednotlivé </w:t>
      </w:r>
      <w:r w:rsidR="00362766">
        <w:rPr>
          <w:sz w:val="24"/>
        </w:rPr>
        <w:t>zdroje systému jsou</w:t>
      </w:r>
      <w:r>
        <w:rPr>
          <w:sz w:val="24"/>
        </w:rPr>
        <w:t xml:space="preserve"> </w:t>
      </w:r>
      <w:r w:rsidR="00362766">
        <w:rPr>
          <w:sz w:val="24"/>
        </w:rPr>
        <w:t>používány v akceptovatelných limitech</w:t>
      </w:r>
      <w:r>
        <w:rPr>
          <w:sz w:val="24"/>
        </w:rPr>
        <w:t xml:space="preserve">. </w:t>
      </w:r>
    </w:p>
    <w:p w:rsidR="009542FB" w:rsidP="009542FB" w:rsidRDefault="009542FB" w14:paraId="4BDC28C5" w14:textId="32262D29">
      <w:pPr>
        <w:spacing w:after="9" w:line="250" w:lineRule="auto"/>
        <w:ind w:left="10" w:right="759" w:hanging="10"/>
        <w:jc w:val="both"/>
      </w:pPr>
      <w:r>
        <w:rPr>
          <w:sz w:val="24"/>
        </w:rPr>
        <w:t xml:space="preserve">Aktuální verze systému: </w:t>
      </w:r>
    </w:p>
    <w:p w:rsidR="00A92F21" w:rsidP="00D46E3B" w:rsidRDefault="009542FB" w14:paraId="7B68DB83" w14:textId="37E4B98D">
      <w:pPr>
        <w:spacing w:after="9" w:line="250" w:lineRule="auto"/>
        <w:ind w:left="10" w:right="759" w:hanging="10"/>
        <w:jc w:val="both"/>
      </w:pPr>
      <w:proofErr w:type="spellStart"/>
      <w:r>
        <w:rPr>
          <w:sz w:val="24"/>
        </w:rPr>
        <w:t>Greycortex</w:t>
      </w:r>
      <w:proofErr w:type="spellEnd"/>
      <w:r>
        <w:rPr>
          <w:sz w:val="24"/>
        </w:rPr>
        <w:t xml:space="preserve"> 3.7.0 – </w:t>
      </w:r>
      <w:r w:rsidRPr="00131CE6">
        <w:rPr>
          <w:sz w:val="24"/>
          <w:highlight w:val="yellow"/>
        </w:rPr>
        <w:t>možnost aktualizace na 3.8.0.</w:t>
      </w:r>
      <w:r>
        <w:rPr>
          <w:sz w:val="24"/>
        </w:rPr>
        <w:t xml:space="preserve">   </w:t>
      </w:r>
      <w:r w:rsidR="00E8727F">
        <w:rPr>
          <w:sz w:val="24"/>
        </w:rPr>
        <w:tab/>
      </w:r>
      <w:r w:rsidR="00E8727F">
        <w:rPr>
          <w:sz w:val="24"/>
        </w:rPr>
        <w:t xml:space="preserve"> </w:t>
      </w:r>
    </w:p>
    <w:p w:rsidR="00A92F21" w:rsidRDefault="00A92F21" w14:paraId="4CC58298" w14:textId="5C9CC986">
      <w:pPr>
        <w:spacing w:after="0"/>
      </w:pPr>
    </w:p>
    <w:p w:rsidR="00A92F21" w:rsidRDefault="00E8727F" w14:paraId="502FE8D8" w14:textId="5E869BFD">
      <w:pPr>
        <w:spacing w:after="34" w:line="250" w:lineRule="auto"/>
        <w:ind w:left="10" w:right="759" w:hanging="10"/>
        <w:jc w:val="both"/>
      </w:pPr>
      <w:r>
        <w:rPr>
          <w:sz w:val="24"/>
        </w:rPr>
        <w:t>NEW FEATURES</w:t>
      </w:r>
      <w:r w:rsidR="00AB62BF">
        <w:rPr>
          <w:sz w:val="24"/>
        </w:rPr>
        <w:t xml:space="preserve"> 3.8.0</w:t>
      </w:r>
      <w:r>
        <w:rPr>
          <w:sz w:val="24"/>
        </w:rPr>
        <w:t xml:space="preserve">: </w:t>
      </w:r>
    </w:p>
    <w:p w:rsidRPr="008475A1" w:rsidR="00AB62BF" w:rsidP="008475A1" w:rsidRDefault="008475A1" w14:paraId="5D24BD6A" w14:textId="0D286EF5">
      <w:pPr>
        <w:pStyle w:val="Odstavecseseznamem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Zavedení </w:t>
      </w:r>
      <w:proofErr w:type="spellStart"/>
      <w:r w:rsidRPr="008475A1" w:rsidR="009D4D97">
        <w:rPr>
          <w:sz w:val="24"/>
        </w:rPr>
        <w:t>Asset</w:t>
      </w:r>
      <w:proofErr w:type="spellEnd"/>
      <w:r w:rsidRPr="008475A1" w:rsidR="009D4D97">
        <w:rPr>
          <w:sz w:val="24"/>
        </w:rPr>
        <w:t xml:space="preserve"> Discovery</w:t>
      </w:r>
    </w:p>
    <w:p w:rsidRPr="008475A1" w:rsidR="009D4D97" w:rsidP="008475A1" w:rsidRDefault="008475A1" w14:paraId="600E3ACD" w14:textId="3D80A7F3">
      <w:pPr>
        <w:pStyle w:val="Odstavecseseznamem"/>
        <w:numPr>
          <w:ilvl w:val="0"/>
          <w:numId w:val="9"/>
        </w:numPr>
        <w:spacing w:after="0"/>
        <w:rPr>
          <w:sz w:val="24"/>
        </w:rPr>
      </w:pPr>
      <w:r>
        <w:rPr>
          <w:sz w:val="24"/>
        </w:rPr>
        <w:t xml:space="preserve">Spojení událostí s </w:t>
      </w:r>
      <w:r w:rsidRPr="008475A1" w:rsidR="009D4D97">
        <w:rPr>
          <w:sz w:val="24"/>
        </w:rPr>
        <w:t xml:space="preserve">MITTRE </w:t>
      </w:r>
      <w:proofErr w:type="spellStart"/>
      <w:r w:rsidRPr="008475A1" w:rsidR="009D4D97">
        <w:rPr>
          <w:sz w:val="24"/>
        </w:rPr>
        <w:t>Attack</w:t>
      </w:r>
      <w:proofErr w:type="spellEnd"/>
      <w:r w:rsidRPr="008475A1" w:rsidR="009D4D97">
        <w:rPr>
          <w:sz w:val="24"/>
        </w:rPr>
        <w:t xml:space="preserve"> framework</w:t>
      </w:r>
    </w:p>
    <w:p w:rsidRPr="008475A1" w:rsidR="009D4D97" w:rsidP="008475A1" w:rsidRDefault="008475A1" w14:paraId="0E18594E" w14:textId="64FAF025">
      <w:pPr>
        <w:pStyle w:val="Odstavecseseznamem"/>
        <w:numPr>
          <w:ilvl w:val="0"/>
          <w:numId w:val="9"/>
        </w:numPr>
        <w:spacing w:after="0"/>
        <w:rPr>
          <w:sz w:val="24"/>
        </w:rPr>
      </w:pPr>
      <w:r w:rsidRPr="008475A1">
        <w:rPr>
          <w:sz w:val="24"/>
        </w:rPr>
        <w:t xml:space="preserve">Lepší identifikace sítí a </w:t>
      </w:r>
      <w:proofErr w:type="spellStart"/>
      <w:r w:rsidRPr="008475A1">
        <w:rPr>
          <w:sz w:val="24"/>
        </w:rPr>
        <w:t>subsítí</w:t>
      </w:r>
      <w:proofErr w:type="spellEnd"/>
    </w:p>
    <w:p w:rsidRPr="008475A1" w:rsidR="008475A1" w:rsidP="008475A1" w:rsidRDefault="008475A1" w14:paraId="09DB95CF" w14:textId="543FF543">
      <w:pPr>
        <w:pStyle w:val="Odstavecseseznamem"/>
        <w:numPr>
          <w:ilvl w:val="0"/>
          <w:numId w:val="9"/>
        </w:numPr>
        <w:spacing w:after="0"/>
        <w:rPr>
          <w:sz w:val="24"/>
        </w:rPr>
      </w:pPr>
      <w:r w:rsidRPr="008475A1">
        <w:rPr>
          <w:sz w:val="24"/>
        </w:rPr>
        <w:t>Vylepšení modelů analýzy a detekce</w:t>
      </w:r>
    </w:p>
    <w:p w:rsidRPr="008475A1" w:rsidR="008475A1" w:rsidP="008475A1" w:rsidRDefault="008475A1" w14:paraId="34B0F032" w14:textId="5BC135BE">
      <w:pPr>
        <w:pStyle w:val="Odstavecseseznamem"/>
        <w:numPr>
          <w:ilvl w:val="0"/>
          <w:numId w:val="9"/>
        </w:numPr>
        <w:spacing w:after="0"/>
        <w:rPr>
          <w:sz w:val="24"/>
        </w:rPr>
      </w:pPr>
      <w:r w:rsidRPr="008475A1">
        <w:rPr>
          <w:sz w:val="24"/>
        </w:rPr>
        <w:t>Vizualizace vztahů aktiv v širším kontextu</w:t>
      </w:r>
    </w:p>
    <w:p w:rsidR="008475A1" w:rsidRDefault="008475A1" w14:paraId="1D6DA532" w14:textId="5CAF2C8A">
      <w:pPr>
        <w:spacing w:after="0"/>
        <w:rPr>
          <w:sz w:val="24"/>
        </w:rPr>
      </w:pPr>
    </w:p>
    <w:p w:rsidRPr="00D46E3B" w:rsidR="00D46E3B" w:rsidP="00D46E3B" w:rsidRDefault="00D46E3B" w14:paraId="5EDFA893" w14:textId="77777777">
      <w:pPr>
        <w:spacing w:after="171" w:line="250" w:lineRule="auto"/>
        <w:ind w:left="10" w:right="759" w:hanging="10"/>
        <w:jc w:val="both"/>
        <w:rPr>
          <w:color w:val="00B050"/>
        </w:rPr>
      </w:pPr>
      <w:r w:rsidRPr="004F500B">
        <w:rPr>
          <w:color w:val="00B050"/>
          <w:sz w:val="24"/>
          <w:highlight w:val="yellow"/>
        </w:rPr>
        <w:t>Lze doporučit upgrade SW na verzi 3.8.0.</w:t>
      </w:r>
      <w:r w:rsidRPr="00D46E3B">
        <w:rPr>
          <w:color w:val="00B050"/>
          <w:sz w:val="24"/>
        </w:rPr>
        <w:t xml:space="preserve">  </w:t>
      </w:r>
    </w:p>
    <w:p w:rsidR="00D46E3B" w:rsidRDefault="00D46E3B" w14:paraId="474C8D90" w14:textId="3F191A0C">
      <w:pPr>
        <w:spacing w:after="0"/>
        <w:rPr>
          <w:sz w:val="24"/>
        </w:rPr>
      </w:pPr>
    </w:p>
    <w:p w:rsidR="00D8679A" w:rsidRDefault="00D8679A" w14:paraId="41090F0F" w14:textId="13937DFB">
      <w:pPr>
        <w:spacing w:after="0"/>
        <w:rPr>
          <w:sz w:val="24"/>
        </w:rPr>
      </w:pPr>
    </w:p>
    <w:p w:rsidR="00D8679A" w:rsidP="00131CE6" w:rsidRDefault="00D8679A" w14:paraId="1C54BD42" w14:textId="312B79A5">
      <w:pPr>
        <w:pStyle w:val="Nadpis2"/>
      </w:pPr>
      <w:bookmarkStart w:name="_Toc103072471" w:id="13"/>
      <w:r>
        <w:t>Síťové události</w:t>
      </w:r>
      <w:bookmarkEnd w:id="13"/>
    </w:p>
    <w:p w:rsidR="00D8679A" w:rsidRDefault="00D8679A" w14:paraId="6BE68029" w14:textId="7D067622">
      <w:pPr>
        <w:spacing w:after="0"/>
        <w:rPr>
          <w:sz w:val="24"/>
        </w:rPr>
      </w:pPr>
      <w:r>
        <w:rPr>
          <w:sz w:val="24"/>
        </w:rPr>
        <w:t>Tato kapitola uvádí zaznamenané události v datové síti pro analýzu příčin vzniku nebo k posouzení rizikovosti dopadů na připojená zařízení či jimi zajišťované služby a procesy.</w:t>
      </w:r>
    </w:p>
    <w:p w:rsidR="00D8679A" w:rsidRDefault="00D8679A" w14:paraId="7BEEF3A1" w14:textId="19055C4E">
      <w:pPr>
        <w:spacing w:after="0"/>
        <w:rPr>
          <w:sz w:val="24"/>
        </w:rPr>
      </w:pPr>
    </w:p>
    <w:p w:rsidR="00D8679A" w:rsidRDefault="00D8679A" w14:paraId="7DB2D6B4" w14:textId="48245547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34E85D0F" wp14:editId="4CDE22D2">
            <wp:extent cx="6250940" cy="2420620"/>
            <wp:effectExtent l="0" t="0" r="0" b="5080"/>
            <wp:docPr id="13" name="Obrázek 1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tůl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9A" w:rsidRDefault="00D8679A" w14:paraId="1F6DE4F7" w14:textId="55F5A0EF">
      <w:pPr>
        <w:spacing w:after="0"/>
        <w:rPr>
          <w:sz w:val="24"/>
        </w:rPr>
      </w:pPr>
    </w:p>
    <w:p w:rsidR="00D8679A" w:rsidRDefault="00D8679A" w14:paraId="4B2BDC6C" w14:textId="3DBCAA7D">
      <w:pPr>
        <w:spacing w:after="0"/>
        <w:rPr>
          <w:sz w:val="24"/>
        </w:rPr>
      </w:pPr>
      <w:r w:rsidRPr="00A82DCC">
        <w:rPr>
          <w:sz w:val="24"/>
          <w:highlight w:val="yellow"/>
        </w:rPr>
        <w:t xml:space="preserve">Ve sledovaném období jsou detekované dvě významné události SSH port </w:t>
      </w:r>
      <w:proofErr w:type="spellStart"/>
      <w:r w:rsidRPr="00A82DCC">
        <w:rPr>
          <w:sz w:val="24"/>
          <w:highlight w:val="yellow"/>
        </w:rPr>
        <w:t>Sweep</w:t>
      </w:r>
      <w:proofErr w:type="spellEnd"/>
      <w:r w:rsidRPr="00A82DCC">
        <w:rPr>
          <w:sz w:val="24"/>
          <w:highlight w:val="yellow"/>
        </w:rPr>
        <w:t xml:space="preserve"> a </w:t>
      </w:r>
      <w:r w:rsidRPr="00A82DCC" w:rsidR="00A82DCC">
        <w:rPr>
          <w:sz w:val="24"/>
          <w:highlight w:val="yellow"/>
        </w:rPr>
        <w:t xml:space="preserve">SSH </w:t>
      </w:r>
      <w:proofErr w:type="spellStart"/>
      <w:r w:rsidRPr="00A82DCC" w:rsidR="00A82DCC">
        <w:rPr>
          <w:sz w:val="24"/>
          <w:highlight w:val="yellow"/>
        </w:rPr>
        <w:t>Bruteforce</w:t>
      </w:r>
      <w:proofErr w:type="spellEnd"/>
      <w:r w:rsidRPr="00A82DCC" w:rsidR="00A82DCC">
        <w:rPr>
          <w:sz w:val="24"/>
          <w:highlight w:val="yellow"/>
        </w:rPr>
        <w:t xml:space="preserve"> </w:t>
      </w:r>
      <w:proofErr w:type="spellStart"/>
      <w:r w:rsidRPr="00A82DCC" w:rsidR="00A82DCC">
        <w:rPr>
          <w:sz w:val="24"/>
          <w:highlight w:val="yellow"/>
        </w:rPr>
        <w:t>Attack</w:t>
      </w:r>
      <w:proofErr w:type="spellEnd"/>
      <w:r w:rsidRPr="00A82DCC" w:rsidR="00A82DCC">
        <w:rPr>
          <w:sz w:val="24"/>
          <w:highlight w:val="yellow"/>
        </w:rPr>
        <w:t>. Obě události spadají do aktuální situace v kybernetickém prostředí.</w:t>
      </w:r>
    </w:p>
    <w:p w:rsidR="00A82DCC" w:rsidRDefault="00A82DCC" w14:paraId="24AC7E43" w14:textId="77777777">
      <w:pPr>
        <w:spacing w:after="0"/>
        <w:rPr>
          <w:sz w:val="24"/>
        </w:rPr>
      </w:pPr>
    </w:p>
    <w:p w:rsidRPr="005D5A6B" w:rsidR="00A82DCC" w:rsidRDefault="00A82DCC" w14:paraId="09E56244" w14:textId="495BDD1C">
      <w:pPr>
        <w:spacing w:after="0"/>
        <w:rPr>
          <w:color w:val="C45911" w:themeColor="accent2" w:themeShade="BF"/>
          <w:sz w:val="24"/>
        </w:rPr>
      </w:pPr>
      <w:r w:rsidRPr="005D5A6B">
        <w:rPr>
          <w:color w:val="C45911" w:themeColor="accent2" w:themeShade="BF"/>
          <w:sz w:val="24"/>
        </w:rPr>
        <w:t xml:space="preserve">Zajímavostí je </w:t>
      </w:r>
      <w:proofErr w:type="gramStart"/>
      <w:r w:rsidRPr="005D5A6B">
        <w:rPr>
          <w:color w:val="C45911" w:themeColor="accent2" w:themeShade="BF"/>
          <w:sz w:val="24"/>
        </w:rPr>
        <w:t xml:space="preserve">detekce  </w:t>
      </w:r>
      <w:proofErr w:type="spellStart"/>
      <w:r w:rsidRPr="005D5A6B">
        <w:rPr>
          <w:color w:val="C45911" w:themeColor="accent2" w:themeShade="BF"/>
          <w:sz w:val="24"/>
        </w:rPr>
        <w:t>exploit</w:t>
      </w:r>
      <w:proofErr w:type="spellEnd"/>
      <w:proofErr w:type="gramEnd"/>
      <w:r w:rsidRPr="005D5A6B">
        <w:rPr>
          <w:color w:val="C45911" w:themeColor="accent2" w:themeShade="BF"/>
          <w:sz w:val="24"/>
        </w:rPr>
        <w:t xml:space="preserve"> zranitelností </w:t>
      </w:r>
      <w:proofErr w:type="spellStart"/>
      <w:r w:rsidRPr="005D5A6B">
        <w:rPr>
          <w:color w:val="C45911" w:themeColor="accent2" w:themeShade="BF"/>
          <w:sz w:val="24"/>
        </w:rPr>
        <w:t>Apache</w:t>
      </w:r>
      <w:proofErr w:type="spellEnd"/>
      <w:r w:rsidRPr="005D5A6B">
        <w:rPr>
          <w:color w:val="C45911" w:themeColor="accent2" w:themeShade="BF"/>
          <w:sz w:val="24"/>
        </w:rPr>
        <w:t xml:space="preserve"> log4j</w:t>
      </w:r>
      <w:r w:rsidRPr="005D5A6B">
        <w:rPr>
          <w:color w:val="C45911" w:themeColor="accent2" w:themeShade="BF"/>
          <w:sz w:val="24"/>
        </w:rPr>
        <w:t xml:space="preserve"> na kterou upozorňuje NÚKIB od prosince 2021, především jde o události:</w:t>
      </w:r>
    </w:p>
    <w:p w:rsidRPr="00880241" w:rsidR="00A82DCC" w:rsidP="00A82DCC" w:rsidRDefault="00A82DCC" w14:paraId="2C8A7F9F" w14:textId="518348F9">
      <w:pPr>
        <w:pStyle w:val="Odstavecseseznamem"/>
        <w:numPr>
          <w:ilvl w:val="0"/>
          <w:numId w:val="12"/>
        </w:numPr>
        <w:spacing w:after="0"/>
        <w:rPr>
          <w:b/>
          <w:bCs/>
          <w:color w:val="C45911" w:themeColor="accent2" w:themeShade="BF"/>
          <w:sz w:val="24"/>
        </w:rPr>
      </w:pPr>
      <w:proofErr w:type="spellStart"/>
      <w:r w:rsidRPr="005D5A6B">
        <w:rPr>
          <w:color w:val="C45911" w:themeColor="accent2" w:themeShade="BF"/>
          <w:sz w:val="24"/>
        </w:rPr>
        <w:t>Exploit</w:t>
      </w:r>
      <w:proofErr w:type="spellEnd"/>
      <w:r w:rsidRPr="005D5A6B">
        <w:rPr>
          <w:color w:val="C45911" w:themeColor="accent2" w:themeShade="BF"/>
          <w:sz w:val="24"/>
        </w:rPr>
        <w:t xml:space="preserve">: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Apache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log4j RCE </w:t>
      </w:r>
      <w:proofErr w:type="spellStart"/>
      <w:proofErr w:type="gramStart"/>
      <w:r w:rsidRPr="00880241">
        <w:rPr>
          <w:b/>
          <w:bCs/>
          <w:color w:val="C45911" w:themeColor="accent2" w:themeShade="BF"/>
          <w:sz w:val="24"/>
        </w:rPr>
        <w:t>Attempt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-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lower</w:t>
      </w:r>
      <w:proofErr w:type="spellEnd"/>
      <w:proofErr w:type="gramEnd"/>
      <w:r w:rsidRPr="00880241">
        <w:rPr>
          <w:b/>
          <w:bCs/>
          <w:color w:val="C45911" w:themeColor="accent2" w:themeShade="BF"/>
          <w:sz w:val="24"/>
        </w:rPr>
        <w:t>/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upper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TCP Bypass M2 (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Outbound</w:t>
      </w:r>
      <w:proofErr w:type="spellEnd"/>
      <w:r w:rsidRPr="00880241">
        <w:rPr>
          <w:b/>
          <w:bCs/>
          <w:color w:val="C45911" w:themeColor="accent2" w:themeShade="BF"/>
          <w:sz w:val="24"/>
        </w:rPr>
        <w:t>) (CVE-2021-44228)</w:t>
      </w:r>
    </w:p>
    <w:p w:rsidRPr="005D5A6B" w:rsidR="00A82DCC" w:rsidP="00A82DCC" w:rsidRDefault="00A82DCC" w14:paraId="584ECA4E" w14:textId="0A357A50">
      <w:pPr>
        <w:pStyle w:val="Odstavecseseznamem"/>
        <w:numPr>
          <w:ilvl w:val="0"/>
          <w:numId w:val="12"/>
        </w:numPr>
        <w:spacing w:after="0"/>
        <w:rPr>
          <w:color w:val="C45911" w:themeColor="accent2" w:themeShade="BF"/>
          <w:sz w:val="24"/>
        </w:rPr>
      </w:pPr>
      <w:proofErr w:type="spellStart"/>
      <w:r w:rsidRPr="005D5A6B">
        <w:rPr>
          <w:color w:val="C45911" w:themeColor="accent2" w:themeShade="BF"/>
          <w:sz w:val="24"/>
        </w:rPr>
        <w:t>Exploit</w:t>
      </w:r>
      <w:proofErr w:type="spellEnd"/>
      <w:r w:rsidRPr="005D5A6B">
        <w:rPr>
          <w:color w:val="C45911" w:themeColor="accent2" w:themeShade="BF"/>
          <w:sz w:val="24"/>
        </w:rPr>
        <w:t xml:space="preserve">: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Apache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log4j RCE </w:t>
      </w:r>
      <w:proofErr w:type="spellStart"/>
      <w:proofErr w:type="gramStart"/>
      <w:r w:rsidRPr="00880241">
        <w:rPr>
          <w:b/>
          <w:bCs/>
          <w:color w:val="C45911" w:themeColor="accent2" w:themeShade="BF"/>
          <w:sz w:val="24"/>
        </w:rPr>
        <w:t>Attempt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-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lower</w:t>
      </w:r>
      <w:proofErr w:type="spellEnd"/>
      <w:proofErr w:type="gramEnd"/>
      <w:r w:rsidRPr="00880241">
        <w:rPr>
          <w:b/>
          <w:bCs/>
          <w:color w:val="C45911" w:themeColor="accent2" w:themeShade="BF"/>
          <w:sz w:val="24"/>
        </w:rPr>
        <w:t>/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upper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TCP Bypass M2 (CVE-2021-44228)</w:t>
      </w:r>
      <w:r w:rsidRPr="005D5A6B">
        <w:rPr>
          <w:color w:val="C45911" w:themeColor="accent2" w:themeShade="BF"/>
          <w:sz w:val="24"/>
        </w:rPr>
        <w:tab/>
      </w:r>
    </w:p>
    <w:p w:rsidRPr="005D5A6B" w:rsidR="00A82DCC" w:rsidP="00A82DCC" w:rsidRDefault="00A82DCC" w14:paraId="54318827" w14:textId="20A23770">
      <w:pPr>
        <w:pStyle w:val="Odstavecseseznamem"/>
        <w:numPr>
          <w:ilvl w:val="0"/>
          <w:numId w:val="12"/>
        </w:numPr>
        <w:spacing w:after="0"/>
        <w:rPr>
          <w:color w:val="C45911" w:themeColor="accent2" w:themeShade="BF"/>
          <w:sz w:val="24"/>
        </w:rPr>
      </w:pPr>
      <w:proofErr w:type="spellStart"/>
      <w:r w:rsidRPr="005D5A6B">
        <w:rPr>
          <w:color w:val="C45911" w:themeColor="accent2" w:themeShade="BF"/>
          <w:sz w:val="24"/>
        </w:rPr>
        <w:t>Exploit</w:t>
      </w:r>
      <w:proofErr w:type="spellEnd"/>
      <w:r w:rsidRPr="005D5A6B">
        <w:rPr>
          <w:color w:val="C45911" w:themeColor="accent2" w:themeShade="BF"/>
          <w:sz w:val="24"/>
        </w:rPr>
        <w:t xml:space="preserve">: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Apache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log4j RCE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Attempt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(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tcp</w:t>
      </w:r>
      <w:proofErr w:type="spellEnd"/>
      <w:r w:rsidRPr="00880241">
        <w:rPr>
          <w:b/>
          <w:bCs/>
          <w:color w:val="C45911" w:themeColor="accent2" w:themeShade="BF"/>
          <w:sz w:val="24"/>
        </w:rPr>
        <w:t xml:space="preserve"> </w:t>
      </w:r>
      <w:proofErr w:type="spellStart"/>
      <w:r w:rsidRPr="00880241">
        <w:rPr>
          <w:b/>
          <w:bCs/>
          <w:color w:val="C45911" w:themeColor="accent2" w:themeShade="BF"/>
          <w:sz w:val="24"/>
        </w:rPr>
        <w:t>ldap</w:t>
      </w:r>
      <w:proofErr w:type="spellEnd"/>
      <w:r w:rsidRPr="00880241">
        <w:rPr>
          <w:b/>
          <w:bCs/>
          <w:color w:val="C45911" w:themeColor="accent2" w:themeShade="BF"/>
          <w:sz w:val="24"/>
        </w:rPr>
        <w:t>) (CVE-2021-44228)</w:t>
      </w:r>
    </w:p>
    <w:p w:rsidRPr="005D5A6B" w:rsidR="00A82DCC" w:rsidRDefault="00A82DCC" w14:paraId="5AB23A5B" w14:textId="77777777">
      <w:pPr>
        <w:spacing w:after="0"/>
        <w:rPr>
          <w:color w:val="C45911" w:themeColor="accent2" w:themeShade="BF"/>
          <w:sz w:val="24"/>
        </w:rPr>
      </w:pPr>
    </w:p>
    <w:p w:rsidRPr="005D5A6B" w:rsidR="00A82DCC" w:rsidRDefault="00A82DCC" w14:paraId="2475E79B" w14:textId="77777777">
      <w:pPr>
        <w:spacing w:after="0"/>
        <w:rPr>
          <w:color w:val="C45911" w:themeColor="accent2" w:themeShade="BF"/>
          <w:sz w:val="24"/>
        </w:rPr>
      </w:pPr>
      <w:r w:rsidRPr="005D5A6B">
        <w:rPr>
          <w:color w:val="C45911" w:themeColor="accent2" w:themeShade="BF"/>
          <w:sz w:val="24"/>
        </w:rPr>
        <w:t xml:space="preserve">Jejich detekce začala </w:t>
      </w:r>
      <w:r w:rsidRPr="00880241">
        <w:rPr>
          <w:b/>
          <w:bCs/>
          <w:color w:val="C45911" w:themeColor="accent2" w:themeShade="BF"/>
          <w:sz w:val="24"/>
        </w:rPr>
        <w:t>1.4.2022</w:t>
      </w:r>
      <w:r w:rsidRPr="005D5A6B">
        <w:rPr>
          <w:color w:val="C45911" w:themeColor="accent2" w:themeShade="BF"/>
          <w:sz w:val="24"/>
        </w:rPr>
        <w:t xml:space="preserve"> a zdrojovými systémy jsou:</w:t>
      </w:r>
    </w:p>
    <w:p w:rsidRPr="005D5A6B" w:rsidR="00D8679A" w:rsidP="00F725A0" w:rsidRDefault="00A82DCC" w14:paraId="77FE2240" w14:textId="7A675A3A">
      <w:pPr>
        <w:pStyle w:val="Odstavecseseznamem"/>
        <w:numPr>
          <w:ilvl w:val="0"/>
          <w:numId w:val="13"/>
        </w:numPr>
        <w:spacing w:after="0"/>
        <w:rPr>
          <w:color w:val="C45911" w:themeColor="accent2" w:themeShade="BF"/>
          <w:sz w:val="24"/>
        </w:rPr>
      </w:pPr>
      <w:r w:rsidRPr="00880241">
        <w:rPr>
          <w:b/>
          <w:bCs/>
          <w:color w:val="C45911" w:themeColor="accent2" w:themeShade="BF"/>
          <w:sz w:val="24"/>
        </w:rPr>
        <w:t>vproxy3.vse.cz</w:t>
      </w:r>
      <w:r w:rsidRPr="005D5A6B">
        <w:rPr>
          <w:color w:val="C45911" w:themeColor="accent2" w:themeShade="BF"/>
          <w:sz w:val="24"/>
        </w:rPr>
        <w:t xml:space="preserve"> </w:t>
      </w:r>
      <w:r w:rsidRPr="00880241">
        <w:rPr>
          <w:b/>
          <w:bCs/>
          <w:color w:val="C45911" w:themeColor="accent2" w:themeShade="BF"/>
          <w:sz w:val="24"/>
        </w:rPr>
        <w:t>146.102.22.85</w:t>
      </w:r>
      <w:r w:rsidRPr="005D5A6B">
        <w:rPr>
          <w:color w:val="C45911" w:themeColor="accent2" w:themeShade="BF"/>
          <w:sz w:val="24"/>
        </w:rPr>
        <w:t xml:space="preserve"> v síti </w:t>
      </w:r>
      <w:proofErr w:type="spellStart"/>
      <w:r w:rsidRPr="005D5A6B">
        <w:rPr>
          <w:color w:val="C45911" w:themeColor="accent2" w:themeShade="BF"/>
          <w:sz w:val="24"/>
        </w:rPr>
        <w:t>VMWare</w:t>
      </w:r>
      <w:proofErr w:type="spellEnd"/>
      <w:r w:rsidRPr="005D5A6B">
        <w:rPr>
          <w:color w:val="C45911" w:themeColor="accent2" w:themeShade="BF"/>
          <w:sz w:val="24"/>
        </w:rPr>
        <w:t xml:space="preserve"> </w:t>
      </w:r>
      <w:r w:rsidRPr="005D5A6B">
        <w:rPr>
          <w:color w:val="C45911" w:themeColor="accent2" w:themeShade="BF"/>
          <w:sz w:val="24"/>
        </w:rPr>
        <w:t>(146.102.22.0/24)</w:t>
      </w:r>
      <w:r w:rsidRPr="005D5A6B" w:rsidR="005D5A6B">
        <w:rPr>
          <w:color w:val="C45911" w:themeColor="accent2" w:themeShade="BF"/>
          <w:sz w:val="24"/>
        </w:rPr>
        <w:t xml:space="preserve"> </w:t>
      </w:r>
      <w:r w:rsidRPr="005D5A6B" w:rsidR="005D5A6B">
        <w:rPr>
          <w:color w:val="C45911" w:themeColor="accent2" w:themeShade="BF"/>
          <w:sz w:val="24"/>
        </w:rPr>
        <w:t xml:space="preserve">na protokolu </w:t>
      </w:r>
      <w:r w:rsidRPr="005D5A6B" w:rsidR="005D5A6B">
        <w:rPr>
          <w:color w:val="C45911" w:themeColor="accent2" w:themeShade="BF"/>
          <w:sz w:val="24"/>
        </w:rPr>
        <w:t>NFS.</w:t>
      </w:r>
    </w:p>
    <w:p w:rsidRPr="005D5A6B" w:rsidR="00A82DCC" w:rsidP="00F725A0" w:rsidRDefault="00A82DCC" w14:paraId="484D0DFD" w14:textId="69FD5A35">
      <w:pPr>
        <w:pStyle w:val="Odstavecseseznamem"/>
        <w:numPr>
          <w:ilvl w:val="0"/>
          <w:numId w:val="13"/>
        </w:numPr>
        <w:spacing w:after="0"/>
        <w:rPr>
          <w:color w:val="C45911" w:themeColor="accent2" w:themeShade="BF"/>
          <w:sz w:val="24"/>
        </w:rPr>
      </w:pPr>
      <w:r w:rsidRPr="00880241">
        <w:rPr>
          <w:b/>
          <w:bCs/>
          <w:color w:val="C45911" w:themeColor="accent2" w:themeShade="BF"/>
          <w:sz w:val="24"/>
        </w:rPr>
        <w:t>node403.vse.cz</w:t>
      </w:r>
      <w:r w:rsidRPr="005D5A6B">
        <w:rPr>
          <w:color w:val="C45911" w:themeColor="accent2" w:themeShade="BF"/>
          <w:sz w:val="24"/>
        </w:rPr>
        <w:t xml:space="preserve"> </w:t>
      </w:r>
      <w:r w:rsidRPr="00880241">
        <w:rPr>
          <w:b/>
          <w:bCs/>
          <w:color w:val="C45911" w:themeColor="accent2" w:themeShade="BF"/>
          <w:sz w:val="24"/>
        </w:rPr>
        <w:t>146.102.22.43</w:t>
      </w:r>
      <w:r w:rsidRPr="005D5A6B">
        <w:rPr>
          <w:color w:val="C45911" w:themeColor="accent2" w:themeShade="BF"/>
          <w:sz w:val="24"/>
        </w:rPr>
        <w:t xml:space="preserve"> v síti </w:t>
      </w:r>
      <w:proofErr w:type="spellStart"/>
      <w:r w:rsidRPr="005D5A6B">
        <w:rPr>
          <w:color w:val="C45911" w:themeColor="accent2" w:themeShade="BF"/>
          <w:sz w:val="24"/>
        </w:rPr>
        <w:t>VMWare</w:t>
      </w:r>
      <w:proofErr w:type="spellEnd"/>
      <w:r w:rsidRPr="005D5A6B">
        <w:rPr>
          <w:color w:val="C45911" w:themeColor="accent2" w:themeShade="BF"/>
          <w:sz w:val="24"/>
        </w:rPr>
        <w:t xml:space="preserve"> (146.102.22.0/24)</w:t>
      </w:r>
      <w:r w:rsidRPr="005D5A6B" w:rsidR="005D5A6B">
        <w:rPr>
          <w:color w:val="C45911" w:themeColor="accent2" w:themeShade="BF"/>
          <w:sz w:val="24"/>
        </w:rPr>
        <w:t xml:space="preserve"> na protokolu </w:t>
      </w:r>
      <w:proofErr w:type="spellStart"/>
      <w:r w:rsidRPr="005D5A6B" w:rsidR="005D5A6B">
        <w:rPr>
          <w:color w:val="C45911" w:themeColor="accent2" w:themeShade="BF"/>
          <w:sz w:val="24"/>
        </w:rPr>
        <w:t>iSCSI</w:t>
      </w:r>
      <w:proofErr w:type="spellEnd"/>
      <w:r w:rsidRPr="005D5A6B" w:rsidR="005D5A6B">
        <w:rPr>
          <w:color w:val="C45911" w:themeColor="accent2" w:themeShade="BF"/>
          <w:sz w:val="24"/>
        </w:rPr>
        <w:t>.</w:t>
      </w:r>
    </w:p>
    <w:p w:rsidRPr="005D5A6B" w:rsidR="00A82DCC" w:rsidRDefault="00A82DCC" w14:paraId="674FAB21" w14:textId="514962E9">
      <w:pPr>
        <w:spacing w:after="0"/>
        <w:rPr>
          <w:color w:val="C45911" w:themeColor="accent2" w:themeShade="BF"/>
          <w:sz w:val="24"/>
        </w:rPr>
      </w:pPr>
    </w:p>
    <w:p w:rsidRPr="005D5A6B" w:rsidR="00F725A0" w:rsidRDefault="005D5A6B" w14:paraId="07646681" w14:textId="692CBBAD">
      <w:pPr>
        <w:spacing w:after="0"/>
        <w:rPr>
          <w:color w:val="C45911" w:themeColor="accent2" w:themeShade="BF"/>
          <w:sz w:val="24"/>
        </w:rPr>
      </w:pPr>
      <w:r w:rsidRPr="005D5A6B">
        <w:rPr>
          <w:color w:val="C45911" w:themeColor="accent2" w:themeShade="BF"/>
          <w:sz w:val="24"/>
        </w:rPr>
        <w:t xml:space="preserve">Detekce je události je </w:t>
      </w:r>
      <w:proofErr w:type="spellStart"/>
      <w:r w:rsidRPr="005D5A6B">
        <w:rPr>
          <w:color w:val="C45911" w:themeColor="accent2" w:themeShade="BF"/>
          <w:sz w:val="24"/>
        </w:rPr>
        <w:t>vázana</w:t>
      </w:r>
      <w:proofErr w:type="spellEnd"/>
      <w:r w:rsidRPr="005D5A6B">
        <w:rPr>
          <w:color w:val="C45911" w:themeColor="accent2" w:themeShade="BF"/>
          <w:sz w:val="24"/>
        </w:rPr>
        <w:t xml:space="preserve"> na komunikaci uvedených systémů se zálohováním</w:t>
      </w:r>
      <w:r w:rsidR="00880241">
        <w:rPr>
          <w:color w:val="C45911" w:themeColor="accent2" w:themeShade="BF"/>
          <w:sz w:val="24"/>
        </w:rPr>
        <w:t xml:space="preserve"> na serveru </w:t>
      </w:r>
      <w:r w:rsidRPr="00880241" w:rsidR="00880241">
        <w:rPr>
          <w:b/>
          <w:bCs/>
          <w:color w:val="C45911" w:themeColor="accent2" w:themeShade="BF"/>
          <w:sz w:val="24"/>
        </w:rPr>
        <w:t>Blatouch</w:t>
      </w:r>
      <w:r w:rsidRPr="005D5A6B">
        <w:rPr>
          <w:color w:val="C45911" w:themeColor="accent2" w:themeShade="BF"/>
          <w:sz w:val="24"/>
        </w:rPr>
        <w:t>.</w:t>
      </w:r>
    </w:p>
    <w:p w:rsidRPr="005D5A6B" w:rsidR="005D5A6B" w:rsidRDefault="005D5A6B" w14:paraId="7CBA3FE3" w14:textId="2BAD281F">
      <w:pPr>
        <w:spacing w:after="0"/>
        <w:rPr>
          <w:color w:val="auto"/>
          <w:sz w:val="24"/>
        </w:rPr>
      </w:pPr>
      <w:r w:rsidRPr="005D5A6B">
        <w:rPr>
          <w:b/>
          <w:bCs/>
          <w:color w:val="auto"/>
          <w:sz w:val="24"/>
          <w:u w:val="single"/>
        </w:rPr>
        <w:t>Hypotéza:</w:t>
      </w:r>
      <w:r w:rsidRPr="005D5A6B">
        <w:rPr>
          <w:color w:val="auto"/>
          <w:sz w:val="24"/>
        </w:rPr>
        <w:t xml:space="preserve"> Jde o </w:t>
      </w:r>
      <w:proofErr w:type="spellStart"/>
      <w:r w:rsidRPr="005D5A6B">
        <w:rPr>
          <w:b/>
          <w:bCs/>
          <w:color w:val="auto"/>
          <w:sz w:val="24"/>
        </w:rPr>
        <w:t>False</w:t>
      </w:r>
      <w:proofErr w:type="spellEnd"/>
      <w:r w:rsidRPr="005D5A6B">
        <w:rPr>
          <w:b/>
          <w:bCs/>
          <w:color w:val="auto"/>
          <w:sz w:val="24"/>
        </w:rPr>
        <w:t xml:space="preserve">-Positive </w:t>
      </w:r>
      <w:proofErr w:type="gramStart"/>
      <w:r w:rsidRPr="005D5A6B">
        <w:rPr>
          <w:b/>
          <w:bCs/>
          <w:color w:val="auto"/>
          <w:sz w:val="24"/>
        </w:rPr>
        <w:t>Alarm</w:t>
      </w:r>
      <w:proofErr w:type="gramEnd"/>
      <w:r w:rsidRPr="005D5A6B">
        <w:rPr>
          <w:color w:val="auto"/>
          <w:sz w:val="24"/>
        </w:rPr>
        <w:t xml:space="preserve"> neboť na souborovém disku uvedených zařízení je zřejmě v konfiguračním souboru bezpečnostního systému vložen obdobný detekční </w:t>
      </w:r>
      <w:proofErr w:type="spellStart"/>
      <w:r w:rsidRPr="005D5A6B">
        <w:rPr>
          <w:color w:val="auto"/>
          <w:sz w:val="24"/>
        </w:rPr>
        <w:t>pattern</w:t>
      </w:r>
      <w:proofErr w:type="spellEnd"/>
      <w:r w:rsidRPr="005D5A6B">
        <w:rPr>
          <w:color w:val="auto"/>
          <w:sz w:val="24"/>
        </w:rPr>
        <w:t xml:space="preserve"> jako v </w:t>
      </w:r>
      <w:proofErr w:type="spellStart"/>
      <w:r w:rsidRPr="005D5A6B">
        <w:rPr>
          <w:color w:val="auto"/>
          <w:sz w:val="24"/>
        </w:rPr>
        <w:t>Greycortex</w:t>
      </w:r>
      <w:proofErr w:type="spellEnd"/>
      <w:r w:rsidRPr="005D5A6B">
        <w:rPr>
          <w:color w:val="auto"/>
          <w:sz w:val="24"/>
        </w:rPr>
        <w:t xml:space="preserve">. </w:t>
      </w:r>
      <w:r w:rsidR="00880241">
        <w:rPr>
          <w:color w:val="auto"/>
          <w:sz w:val="24"/>
        </w:rPr>
        <w:t xml:space="preserve">Při zálohovacím procesu probíhá přenos dat přes síť v otevřené podobě a network </w:t>
      </w:r>
      <w:proofErr w:type="spellStart"/>
      <w:r w:rsidR="00880241">
        <w:rPr>
          <w:color w:val="auto"/>
          <w:sz w:val="24"/>
        </w:rPr>
        <w:t>anomaly</w:t>
      </w:r>
      <w:proofErr w:type="spellEnd"/>
      <w:r w:rsidR="00880241">
        <w:rPr>
          <w:color w:val="auto"/>
          <w:sz w:val="24"/>
        </w:rPr>
        <w:t xml:space="preserve"> </w:t>
      </w:r>
      <w:proofErr w:type="spellStart"/>
      <w:r w:rsidR="00880241">
        <w:rPr>
          <w:color w:val="auto"/>
          <w:sz w:val="24"/>
        </w:rPr>
        <w:t>detection</w:t>
      </w:r>
      <w:proofErr w:type="spellEnd"/>
      <w:r w:rsidR="00880241">
        <w:rPr>
          <w:color w:val="auto"/>
          <w:sz w:val="24"/>
        </w:rPr>
        <w:t xml:space="preserve"> zachytil nějakou část detekčního vzorce.</w:t>
      </w:r>
    </w:p>
    <w:p w:rsidRPr="005D5A6B" w:rsidR="005D5A6B" w:rsidRDefault="005D5A6B" w14:paraId="6280C69A" w14:textId="0362B4AF">
      <w:pPr>
        <w:spacing w:after="0"/>
        <w:rPr>
          <w:color w:val="7030A0"/>
          <w:sz w:val="24"/>
        </w:rPr>
      </w:pPr>
      <w:r w:rsidRPr="00E45190">
        <w:rPr>
          <w:color w:val="C45911" w:themeColor="accent2" w:themeShade="BF"/>
          <w:sz w:val="24"/>
          <w:highlight w:val="yellow"/>
        </w:rPr>
        <w:t xml:space="preserve">Prosím přes </w:t>
      </w:r>
      <w:r w:rsidRPr="00E45190">
        <w:rPr>
          <w:b/>
          <w:bCs/>
          <w:color w:val="C45911" w:themeColor="accent2" w:themeShade="BF"/>
          <w:sz w:val="24"/>
          <w:highlight w:val="yellow"/>
        </w:rPr>
        <w:t>grep</w:t>
      </w:r>
      <w:r w:rsidRPr="00E45190">
        <w:rPr>
          <w:color w:val="C45911" w:themeColor="accent2" w:themeShade="BF"/>
          <w:sz w:val="24"/>
          <w:highlight w:val="yellow"/>
        </w:rPr>
        <w:t xml:space="preserve"> prověřit nález soubor obsahující vzorec:</w:t>
      </w:r>
      <w:r w:rsidRPr="00880241">
        <w:rPr>
          <w:color w:val="C45911" w:themeColor="accent2" w:themeShade="BF"/>
          <w:sz w:val="24"/>
        </w:rPr>
        <w:t xml:space="preserve"> </w:t>
      </w:r>
      <w:r w:rsidRPr="00DC4FF3">
        <w:rPr>
          <w:b/>
          <w:bCs/>
          <w:color w:val="7030A0"/>
          <w:sz w:val="24"/>
          <w:highlight w:val="yellow"/>
        </w:rPr>
        <w:t>pcre:"/^(l|r|d|\x24\x7b(lower|</w:t>
      </w:r>
      <w:proofErr w:type="gramStart"/>
      <w:r w:rsidRPr="00DC4FF3">
        <w:rPr>
          <w:b/>
          <w:bCs/>
          <w:color w:val="7030A0"/>
          <w:sz w:val="24"/>
          <w:highlight w:val="yellow"/>
        </w:rPr>
        <w:t>upper)\</w:t>
      </w:r>
      <w:proofErr w:type="gramEnd"/>
      <w:r w:rsidRPr="00DC4FF3">
        <w:rPr>
          <w:b/>
          <w:bCs/>
          <w:color w:val="7030A0"/>
          <w:sz w:val="24"/>
          <w:highlight w:val="yellow"/>
        </w:rPr>
        <w:t>x3a(l|r|d)\x7d)(d|n|m|\x24\x7b(lower|upper)\x3</w:t>
      </w:r>
      <w:r w:rsidRPr="00DC4FF3">
        <w:rPr>
          <w:b/>
          <w:bCs/>
          <w:color w:val="7030A0"/>
          <w:sz w:val="24"/>
          <w:highlight w:val="yellow"/>
        </w:rPr>
        <w:lastRenderedPageBreak/>
        <w:t>a(d|n|m)\x7d)(a|i|s|\x24\x7b(lower|upper)\x3a(a|i|s)\x7d)(p|\x24\x7b(lower|upper)\x3a(p)\x7d)/Ri"</w:t>
      </w:r>
    </w:p>
    <w:p w:rsidR="00F725A0" w:rsidRDefault="00F725A0" w14:paraId="3F568A89" w14:textId="4F4F51BD">
      <w:pPr>
        <w:spacing w:after="0"/>
        <w:rPr>
          <w:sz w:val="24"/>
        </w:rPr>
      </w:pPr>
    </w:p>
    <w:p w:rsidR="0013492D" w:rsidP="00131CE6" w:rsidRDefault="0013492D" w14:paraId="57F89D73" w14:textId="77777777">
      <w:pPr>
        <w:pStyle w:val="Nadpis1"/>
      </w:pPr>
      <w:bookmarkStart w:name="_Toc13821173" w:id="14"/>
      <w:bookmarkStart w:name="_Toc103072472" w:id="15"/>
      <w:proofErr w:type="spellStart"/>
      <w:r>
        <w:t>Authentications</w:t>
      </w:r>
      <w:bookmarkEnd w:id="14"/>
      <w:proofErr w:type="spellEnd"/>
      <w:r>
        <w:t xml:space="preserve"> –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access</w:t>
      </w:r>
      <w:bookmarkEnd w:id="15"/>
      <w:proofErr w:type="spellEnd"/>
    </w:p>
    <w:p w:rsidRPr="00647E58" w:rsidR="0013492D" w:rsidP="0013492D" w:rsidRDefault="0013492D" w14:paraId="77BD195E" w14:textId="77777777">
      <w:pPr>
        <w:rPr>
          <w:bCs/>
        </w:rPr>
      </w:pPr>
      <w:r w:rsidRPr="00647E58">
        <w:rPr>
          <w:bCs/>
        </w:rPr>
        <w:t>Tato kapitola se věnuje analýze neúspěšných přihlášení</w:t>
      </w:r>
      <w:r>
        <w:rPr>
          <w:bCs/>
        </w:rPr>
        <w:t>, především anomáliím poukazující na provozní problémy v prostředí.</w:t>
      </w:r>
    </w:p>
    <w:p w:rsidRPr="00242CB2" w:rsidR="0013492D" w:rsidP="0013492D" w:rsidRDefault="0013492D" w14:paraId="2C832E20" w14:textId="77777777">
      <w:pPr>
        <w:rPr>
          <w:bCs/>
        </w:rPr>
      </w:pPr>
      <w:r w:rsidRPr="00242CB2">
        <w:rPr>
          <w:bCs/>
        </w:rPr>
        <w:t xml:space="preserve">Trend průběhu </w:t>
      </w:r>
      <w:proofErr w:type="spellStart"/>
      <w:r w:rsidRPr="00242CB2">
        <w:rPr>
          <w:bCs/>
        </w:rPr>
        <w:t>alertovaných</w:t>
      </w:r>
      <w:proofErr w:type="spellEnd"/>
      <w:r w:rsidRPr="00242CB2">
        <w:rPr>
          <w:bCs/>
        </w:rPr>
        <w:t xml:space="preserve"> událostí pro pravidlo </w:t>
      </w:r>
      <w:r w:rsidRPr="00242CB2">
        <w:rPr>
          <w:b/>
        </w:rPr>
        <w:t xml:space="preserve">30 neúspěšných přihlášení </w:t>
      </w:r>
      <w:r>
        <w:rPr>
          <w:b/>
        </w:rPr>
        <w:t>v intervalu</w:t>
      </w:r>
      <w:r w:rsidRPr="00242CB2">
        <w:rPr>
          <w:b/>
        </w:rPr>
        <w:t xml:space="preserve"> 5 minut</w:t>
      </w:r>
      <w:r>
        <w:rPr>
          <w:bCs/>
        </w:rPr>
        <w:t>.</w:t>
      </w:r>
    </w:p>
    <w:p w:rsidR="0013492D" w:rsidP="0013492D" w:rsidRDefault="0013492D" w14:paraId="3F8D4895" w14:textId="77777777">
      <w:pPr>
        <w:rPr>
          <w:b/>
        </w:rPr>
      </w:pPr>
      <w:r>
        <w:rPr>
          <w:b/>
          <w:noProof/>
        </w:rPr>
        <w:drawing>
          <wp:inline distT="0" distB="0" distL="0" distR="0" wp14:anchorId="3BAFBC20" wp14:editId="5FD0F5A9">
            <wp:extent cx="6250940" cy="2025650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D" w:rsidP="0013492D" w:rsidRDefault="0013492D" w14:paraId="1BD0FBDD" w14:textId="30FD1EEE">
      <w:pPr>
        <w:rPr>
          <w:b/>
        </w:rPr>
      </w:pPr>
      <w:r w:rsidRPr="00B469AB">
        <w:rPr>
          <w:bCs/>
        </w:rPr>
        <w:t>Trend vykazuje neobvyklé charakteristiky.</w:t>
      </w:r>
      <w:r w:rsidR="00D00C61">
        <w:rPr>
          <w:bCs/>
        </w:rPr>
        <w:t xml:space="preserve"> Na následujícím grafu je z</w:t>
      </w:r>
      <w:r w:rsidR="00D00C61">
        <w:rPr>
          <w:bCs/>
        </w:rPr>
        <w:t xml:space="preserve">ajímavostí </w:t>
      </w:r>
      <w:r w:rsidR="00D00C61">
        <w:rPr>
          <w:bCs/>
        </w:rPr>
        <w:t xml:space="preserve">od </w:t>
      </w:r>
      <w:r w:rsidR="00D00C61">
        <w:rPr>
          <w:bCs/>
        </w:rPr>
        <w:t>událost</w:t>
      </w:r>
      <w:r w:rsidR="00D00C61">
        <w:rPr>
          <w:bCs/>
        </w:rPr>
        <w:t>í</w:t>
      </w:r>
      <w:r w:rsidR="00D00C61">
        <w:rPr>
          <w:bCs/>
        </w:rPr>
        <w:t xml:space="preserve"> neúspěšných přihlášení z </w:t>
      </w:r>
      <w:proofErr w:type="spellStart"/>
      <w:r w:rsidRPr="005700A0" w:rsidR="00D00C61">
        <w:rPr>
          <w:b/>
        </w:rPr>
        <w:t>unix</w:t>
      </w:r>
      <w:proofErr w:type="spellEnd"/>
      <w:r w:rsidRPr="005700A0" w:rsidR="00D00C61">
        <w:rPr>
          <w:b/>
        </w:rPr>
        <w:t xml:space="preserve"> prostředí SSH</w:t>
      </w:r>
      <w:r w:rsidR="00D00C61">
        <w:rPr>
          <w:bCs/>
        </w:rPr>
        <w:t xml:space="preserve"> a taktéž i z </w:t>
      </w:r>
      <w:r w:rsidRPr="005700A0" w:rsidR="00D00C61">
        <w:rPr>
          <w:b/>
        </w:rPr>
        <w:t>Windows prostředí</w:t>
      </w:r>
      <w:r w:rsidR="00D00C61">
        <w:rPr>
          <w:bCs/>
        </w:rPr>
        <w:t>.</w:t>
      </w:r>
      <w:r w:rsidR="00D00C61">
        <w:rPr>
          <w:bCs/>
        </w:rPr>
        <w:t xml:space="preserve"> V dalších kapitolách bude tyto události více rozebrány.</w:t>
      </w:r>
    </w:p>
    <w:p w:rsidR="0013492D" w:rsidP="0013492D" w:rsidRDefault="0013492D" w14:paraId="3B5B09D4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D2CA8" wp14:editId="6D57282F">
                <wp:simplePos x="0" y="0"/>
                <wp:positionH relativeFrom="column">
                  <wp:posOffset>788670</wp:posOffset>
                </wp:positionH>
                <wp:positionV relativeFrom="paragraph">
                  <wp:posOffset>530860</wp:posOffset>
                </wp:positionV>
                <wp:extent cx="801859" cy="218049"/>
                <wp:effectExtent l="0" t="0" r="11430" b="1079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9" cy="21804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D473902">
              <v:oval id="Ovál 10" style="position:absolute;margin-left:62.1pt;margin-top:41.8pt;width:63.15pt;height:1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yellow" strokecolor="#c00000" strokeweight="1pt" w14:anchorId="3C7F2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">
                <v:fill opacity="16448f"/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D765B" wp14:editId="70A24E75">
                <wp:simplePos x="0" y="0"/>
                <wp:positionH relativeFrom="column">
                  <wp:posOffset>3222673</wp:posOffset>
                </wp:positionH>
                <wp:positionV relativeFrom="paragraph">
                  <wp:posOffset>355014</wp:posOffset>
                </wp:positionV>
                <wp:extent cx="963637" cy="218049"/>
                <wp:effectExtent l="0" t="0" r="14605" b="1079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37" cy="21804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8314619">
              <v:oval id="Ovál 9" style="position:absolute;margin-left:253.75pt;margin-top:27.95pt;width:75.9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yellow" strokecolor="#c00000" strokeweight="1pt" w14:anchorId="67C04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">
                <v:fill opacity="16448f"/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8D0B2" wp14:editId="705B0F9B">
                <wp:simplePos x="0" y="0"/>
                <wp:positionH relativeFrom="column">
                  <wp:posOffset>106680</wp:posOffset>
                </wp:positionH>
                <wp:positionV relativeFrom="paragraph">
                  <wp:posOffset>537894</wp:posOffset>
                </wp:positionV>
                <wp:extent cx="682283" cy="218049"/>
                <wp:effectExtent l="0" t="0" r="16510" b="1079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804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A7A646B">
              <v:oval id="Ovál 8" style="position:absolute;margin-left:8.4pt;margin-top:42.35pt;width:53.7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yellow" strokecolor="#c00000" strokeweight="1pt" w14:anchorId="5347F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">
                <v:fill opacity="16448f"/>
                <v:stroke joinstyle="miter"/>
              </v:oval>
            </w:pict>
          </mc:Fallback>
        </mc:AlternateContent>
      </w:r>
      <w:r>
        <w:rPr>
          <w:b/>
          <w:noProof/>
        </w:rPr>
        <w:drawing>
          <wp:inline distT="0" distB="0" distL="0" distR="0" wp14:anchorId="7072B06E" wp14:editId="7AE7675D">
            <wp:extent cx="6250940" cy="256921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96862" w:rsidR="0013492D" w:rsidP="0013492D" w:rsidRDefault="0013492D" w14:paraId="2E94DADD" w14:textId="17E9FE86">
      <w:pPr>
        <w:rPr>
          <w:b/>
        </w:rPr>
      </w:pPr>
      <w:r w:rsidRPr="00B469AB">
        <w:rPr>
          <w:bCs/>
        </w:rPr>
        <w:t xml:space="preserve">Dominantním problém s přihlašováním je </w:t>
      </w:r>
      <w:r w:rsidR="00D00C61">
        <w:rPr>
          <w:bCs/>
        </w:rPr>
        <w:t xml:space="preserve">v </w:t>
      </w:r>
      <w:r w:rsidRPr="00B469AB">
        <w:rPr>
          <w:bCs/>
        </w:rPr>
        <w:t xml:space="preserve">síťové infrastruktuře, především </w:t>
      </w:r>
      <w:proofErr w:type="spellStart"/>
      <w:r w:rsidRPr="00B469AB">
        <w:rPr>
          <w:bCs/>
        </w:rPr>
        <w:t>WiFi</w:t>
      </w:r>
      <w:proofErr w:type="spellEnd"/>
      <w:r>
        <w:rPr>
          <w:bCs/>
        </w:rPr>
        <w:t xml:space="preserve"> prostředí, který je dán provozní povahou VŠE umožňující studentům přístup k </w:t>
      </w:r>
      <w:proofErr w:type="spellStart"/>
      <w:r>
        <w:rPr>
          <w:bCs/>
        </w:rPr>
        <w:t>WiFi</w:t>
      </w:r>
      <w:proofErr w:type="spellEnd"/>
      <w:r>
        <w:rPr>
          <w:bCs/>
        </w:rPr>
        <w:t xml:space="preserve"> přes </w:t>
      </w:r>
      <w:proofErr w:type="spellStart"/>
      <w:r>
        <w:rPr>
          <w:bCs/>
        </w:rPr>
        <w:t>eduroam</w:t>
      </w:r>
      <w:proofErr w:type="spellEnd"/>
      <w:r>
        <w:rPr>
          <w:bCs/>
        </w:rPr>
        <w:t>. Následující graf ukazuje trend poměru úspěšných přihlášení (</w:t>
      </w:r>
      <w:r w:rsidRPr="00964694">
        <w:rPr>
          <w:bCs/>
          <w:color w:val="00B050"/>
        </w:rPr>
        <w:t xml:space="preserve">zelená </w:t>
      </w:r>
      <w:r>
        <w:rPr>
          <w:bCs/>
        </w:rPr>
        <w:t>barva) k neúspěšným přihlášením (</w:t>
      </w:r>
      <w:r w:rsidRPr="00964694">
        <w:rPr>
          <w:bCs/>
          <w:color w:val="FF0000"/>
        </w:rPr>
        <w:t xml:space="preserve">červená </w:t>
      </w:r>
      <w:r>
        <w:rPr>
          <w:bCs/>
        </w:rPr>
        <w:t>barva).</w:t>
      </w:r>
    </w:p>
    <w:p w:rsidR="0013492D" w:rsidP="0013492D" w:rsidRDefault="0013492D" w14:paraId="1F9D29C0" w14:textId="77777777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A756149" wp14:editId="2421E2CC">
            <wp:extent cx="6250940" cy="12388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D" w:rsidP="0013492D" w:rsidRDefault="0013492D" w14:paraId="16D42E8C" w14:textId="41AEBF96">
      <w:pPr>
        <w:rPr>
          <w:bCs/>
        </w:rPr>
      </w:pPr>
      <w:r>
        <w:rPr>
          <w:bCs/>
        </w:rPr>
        <w:t>Trend reflektuje pracovní a volné dny. Zatím není řešitelné zmenšit trend neúspěšných přihlášení k </w:t>
      </w:r>
      <w:proofErr w:type="spellStart"/>
      <w:r>
        <w:rPr>
          <w:bCs/>
        </w:rPr>
        <w:t>eduroam</w:t>
      </w:r>
      <w:proofErr w:type="spellEnd"/>
      <w:r>
        <w:rPr>
          <w:bCs/>
        </w:rPr>
        <w:t>, protože jde o projev slabiny principu BYOD</w:t>
      </w:r>
      <w:r w:rsidR="00F3197F">
        <w:rPr>
          <w:bCs/>
        </w:rPr>
        <w:t xml:space="preserve">, který nelze systémově řešit. Možnou cestou je hlubší osvěta na uživatele s podporou zveřejněných </w:t>
      </w:r>
      <w:proofErr w:type="gramStart"/>
      <w:r w:rsidR="00F3197F">
        <w:rPr>
          <w:bCs/>
        </w:rPr>
        <w:t>pokynů</w:t>
      </w:r>
      <w:proofErr w:type="gramEnd"/>
      <w:r w:rsidR="00F3197F">
        <w:rPr>
          <w:bCs/>
        </w:rPr>
        <w:t xml:space="preserve"> jak si správně nakonfigurovat vlastní zařízení pro připojení k </w:t>
      </w:r>
      <w:proofErr w:type="spellStart"/>
      <w:r w:rsidR="00F3197F">
        <w:rPr>
          <w:bCs/>
        </w:rPr>
        <w:t>eduroam</w:t>
      </w:r>
      <w:proofErr w:type="spellEnd"/>
      <w:r w:rsidR="00F3197F">
        <w:rPr>
          <w:bCs/>
        </w:rPr>
        <w:t>.</w:t>
      </w:r>
    </w:p>
    <w:p w:rsidRPr="005700A0" w:rsidR="0013492D" w:rsidP="0013492D" w:rsidRDefault="0013492D" w14:paraId="650A7D36" w14:textId="77777777">
      <w:pPr>
        <w:rPr>
          <w:bCs/>
          <w:highlight w:val="yellow"/>
        </w:rPr>
      </w:pPr>
      <w:r w:rsidRPr="005700A0">
        <w:rPr>
          <w:bCs/>
          <w:highlight w:val="yellow"/>
        </w:rPr>
        <w:t xml:space="preserve">Doporučujeme: </w:t>
      </w:r>
    </w:p>
    <w:p w:rsidRPr="005700A0" w:rsidR="0013492D" w:rsidP="0013492D" w:rsidRDefault="0013492D" w14:paraId="5E725DFA" w14:textId="77777777">
      <w:pPr>
        <w:pStyle w:val="Odstavecseseznamem"/>
        <w:numPr>
          <w:ilvl w:val="0"/>
          <w:numId w:val="11"/>
        </w:numPr>
        <w:rPr>
          <w:bCs/>
          <w:highlight w:val="yellow"/>
        </w:rPr>
      </w:pPr>
      <w:r w:rsidRPr="005700A0">
        <w:rPr>
          <w:bCs/>
          <w:highlight w:val="yellow"/>
        </w:rPr>
        <w:t xml:space="preserve">sledovat i velké anomálie, tj. delší interval neúspěšných pokusů daného zařízení či uživatele nebo více jak </w:t>
      </w:r>
    </w:p>
    <w:p w:rsidRPr="005700A0" w:rsidR="0013492D" w:rsidP="0013492D" w:rsidRDefault="0013492D" w14:paraId="648C2618" w14:textId="77777777">
      <w:pPr>
        <w:pStyle w:val="Odstavecseseznamem"/>
        <w:numPr>
          <w:ilvl w:val="0"/>
          <w:numId w:val="11"/>
        </w:numPr>
        <w:rPr>
          <w:bCs/>
        </w:rPr>
      </w:pPr>
      <w:r w:rsidRPr="005700A0">
        <w:rPr>
          <w:bCs/>
          <w:highlight w:val="yellow"/>
        </w:rPr>
        <w:t xml:space="preserve">kontaktovat uživatele zařízení na obrázku níže, především uživatele </w:t>
      </w:r>
      <w:r w:rsidRPr="005700A0">
        <w:rPr>
          <w:b/>
          <w:highlight w:val="yellow"/>
        </w:rPr>
        <w:t>mora13, fabm04, bora15, hold09, patp02, kovk02, seda07</w:t>
      </w:r>
      <w:r w:rsidRPr="005700A0">
        <w:rPr>
          <w:bCs/>
          <w:highlight w:val="yellow"/>
        </w:rPr>
        <w:t>, kteří mohou mít chybnou či nekorektní konfigurace svého zařízení (telefon, notebook, tablet).</w:t>
      </w:r>
    </w:p>
    <w:p w:rsidR="0013492D" w:rsidP="0013492D" w:rsidRDefault="0013492D" w14:paraId="6F9E6498" w14:textId="77777777">
      <w:pPr>
        <w:rPr>
          <w:bCs/>
        </w:rPr>
      </w:pPr>
      <w:r>
        <w:rPr>
          <w:bCs/>
          <w:noProof/>
        </w:rPr>
        <w:drawing>
          <wp:inline distT="0" distB="0" distL="0" distR="0" wp14:anchorId="43066534" wp14:editId="67656576">
            <wp:extent cx="3199761" cy="3054790"/>
            <wp:effectExtent l="0" t="0" r="1270" b="0"/>
            <wp:docPr id="12" name="Obrázek 1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stůl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31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D" w:rsidP="0013492D" w:rsidRDefault="0013492D" w14:paraId="2A86216B" w14:textId="77777777">
      <w:pPr>
        <w:rPr>
          <w:bCs/>
        </w:rPr>
      </w:pPr>
    </w:p>
    <w:p w:rsidR="0013492D" w:rsidP="00131CE6" w:rsidRDefault="0013492D" w14:paraId="42F6C7CB" w14:textId="77777777">
      <w:pPr>
        <w:pStyle w:val="Nadpis2"/>
      </w:pPr>
      <w:bookmarkStart w:name="_Toc103072473" w:id="16"/>
      <w:r>
        <w:t>Neúspěšná přihlášení v Unix prostředí</w:t>
      </w:r>
      <w:bookmarkEnd w:id="16"/>
    </w:p>
    <w:p w:rsidR="0013492D" w:rsidP="0013492D" w:rsidRDefault="0013492D" w14:paraId="105B9EF9" w14:textId="77777777">
      <w:pPr>
        <w:rPr>
          <w:bCs/>
        </w:rPr>
      </w:pPr>
    </w:p>
    <w:p w:rsidR="0013492D" w:rsidP="0013492D" w:rsidRDefault="0013492D" w14:paraId="25EE8356" w14:textId="77777777">
      <w:pPr>
        <w:rPr>
          <w:bCs/>
        </w:rPr>
      </w:pPr>
      <w:r>
        <w:rPr>
          <w:bCs/>
        </w:rPr>
        <w:t xml:space="preserve">Za období duben 2022 byly detekovány 4 </w:t>
      </w:r>
      <w:proofErr w:type="spellStart"/>
      <w:r>
        <w:rPr>
          <w:bCs/>
        </w:rPr>
        <w:t>alerty</w:t>
      </w:r>
      <w:proofErr w:type="spellEnd"/>
      <w:r>
        <w:rPr>
          <w:bCs/>
        </w:rPr>
        <w:t xml:space="preserve"> s neobvyklými průběhem neúspěšných přihlášení, viz graf</w:t>
      </w:r>
    </w:p>
    <w:p w:rsidR="0013492D" w:rsidP="0013492D" w:rsidRDefault="0013492D" w14:paraId="4A313BA7" w14:textId="77777777">
      <w:pPr>
        <w:rPr>
          <w:bCs/>
        </w:rPr>
      </w:pPr>
    </w:p>
    <w:p w:rsidR="0013492D" w:rsidP="0013492D" w:rsidRDefault="0013492D" w14:paraId="5DCA6576" w14:textId="77777777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7F25D73" wp14:editId="67F7C8BC">
            <wp:extent cx="6250940" cy="1231265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B7D" w:rsidR="0013492D" w:rsidP="0013492D" w:rsidRDefault="0013492D" w14:paraId="38A33A02" w14:textId="77777777">
      <w:pPr>
        <w:rPr>
          <w:bCs/>
          <w:color w:val="C45911" w:themeColor="accent2" w:themeShade="BF"/>
        </w:rPr>
      </w:pPr>
      <w:r w:rsidRPr="00D44B7D">
        <w:rPr>
          <w:bCs/>
          <w:color w:val="C45911" w:themeColor="accent2" w:themeShade="BF"/>
        </w:rPr>
        <w:t xml:space="preserve">Zajímavostí je analýza neúspěšných uživatelů, především účet </w:t>
      </w:r>
      <w:r w:rsidRPr="00D44B7D">
        <w:rPr>
          <w:b/>
          <w:color w:val="C45911" w:themeColor="accent2" w:themeShade="BF"/>
        </w:rPr>
        <w:t xml:space="preserve">admin, </w:t>
      </w:r>
      <w:proofErr w:type="spellStart"/>
      <w:r w:rsidRPr="00D44B7D">
        <w:rPr>
          <w:b/>
          <w:color w:val="C45911" w:themeColor="accent2" w:themeShade="BF"/>
        </w:rPr>
        <w:t>root</w:t>
      </w:r>
      <w:proofErr w:type="spellEnd"/>
      <w:r w:rsidRPr="00D44B7D">
        <w:rPr>
          <w:b/>
          <w:color w:val="C45911" w:themeColor="accent2" w:themeShade="BF"/>
        </w:rPr>
        <w:t xml:space="preserve">, </w:t>
      </w:r>
      <w:proofErr w:type="spellStart"/>
      <w:r w:rsidRPr="00D44B7D">
        <w:rPr>
          <w:b/>
          <w:color w:val="C45911" w:themeColor="accent2" w:themeShade="BF"/>
        </w:rPr>
        <w:t>adm</w:t>
      </w:r>
      <w:proofErr w:type="spellEnd"/>
      <w:r w:rsidRPr="00D44B7D">
        <w:rPr>
          <w:bCs/>
          <w:color w:val="C45911" w:themeColor="accent2" w:themeShade="BF"/>
        </w:rPr>
        <w:t xml:space="preserve"> a účty obsahující čísla, viz tabulka.</w:t>
      </w:r>
    </w:p>
    <w:p w:rsidR="0013492D" w:rsidP="0013492D" w:rsidRDefault="0013492D" w14:paraId="68F525E8" w14:textId="77777777">
      <w:pPr>
        <w:rPr>
          <w:bCs/>
        </w:rPr>
      </w:pPr>
    </w:p>
    <w:p w:rsidR="0013492D" w:rsidP="0013492D" w:rsidRDefault="0013492D" w14:paraId="1FBC248D" w14:textId="77777777">
      <w:pPr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CCAD6" wp14:editId="5C5E34DA">
                <wp:simplePos x="0" y="0"/>
                <wp:positionH relativeFrom="column">
                  <wp:posOffset>-48015</wp:posOffset>
                </wp:positionH>
                <wp:positionV relativeFrom="paragraph">
                  <wp:posOffset>923534</wp:posOffset>
                </wp:positionV>
                <wp:extent cx="576776" cy="766689"/>
                <wp:effectExtent l="0" t="0" r="7620" b="825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76668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  <a:alpha val="25098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F88A4D">
              <v:oval id="Ovál 18" style="position:absolute;margin-left:-3.8pt;margin-top:72.7pt;width:45.4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8f00 [2407]" strokecolor="#c00000" strokeweight="1pt" w14:anchorId="7C1191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">
                <v:fill opacity="16448f"/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E897B" wp14:editId="1F8CF7F2">
                <wp:simplePos x="0" y="0"/>
                <wp:positionH relativeFrom="column">
                  <wp:posOffset>-83185</wp:posOffset>
                </wp:positionH>
                <wp:positionV relativeFrom="paragraph">
                  <wp:posOffset>1689930</wp:posOffset>
                </wp:positionV>
                <wp:extent cx="576776" cy="196459"/>
                <wp:effectExtent l="0" t="0" r="7620" b="698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19645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E7FCB9">
              <v:oval id="Ovál 17" style="position:absolute;margin-left:-6.55pt;margin-top:133.05pt;width:45.4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c00000" strokeweight="1pt" w14:anchorId="02C652D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">
                <v:fill opacity="16448f"/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0C498" wp14:editId="6452F892">
                <wp:simplePos x="0" y="0"/>
                <wp:positionH relativeFrom="column">
                  <wp:posOffset>-82843</wp:posOffset>
                </wp:positionH>
                <wp:positionV relativeFrom="paragraph">
                  <wp:posOffset>459105</wp:posOffset>
                </wp:positionV>
                <wp:extent cx="576776" cy="436099"/>
                <wp:effectExtent l="0" t="0" r="7620" b="889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436099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01F363">
              <v:oval id="Ovál 16" style="position:absolute;margin-left:-6.5pt;margin-top:36.15pt;width:45.4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c00000" strokeweight="1pt" w14:anchorId="3B3CB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">
                <v:fill opacity="16448f"/>
                <v:stroke joinstyle="miter"/>
              </v:oval>
            </w:pict>
          </mc:Fallback>
        </mc:AlternateContent>
      </w:r>
      <w:r>
        <w:rPr>
          <w:bCs/>
          <w:noProof/>
        </w:rPr>
        <w:drawing>
          <wp:inline distT="0" distB="0" distL="0" distR="0" wp14:anchorId="5E16F4E5" wp14:editId="31BDD8B3">
            <wp:extent cx="4888013" cy="3077601"/>
            <wp:effectExtent l="0" t="0" r="1905" b="0"/>
            <wp:docPr id="15" name="Obrázek 1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tůl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82" cy="30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579D" w:rsidR="0013492D" w:rsidP="0013492D" w:rsidRDefault="0013492D" w14:paraId="0FD304F3" w14:textId="77777777">
      <w:pPr>
        <w:rPr>
          <w:b/>
          <w:u w:val="single"/>
        </w:rPr>
      </w:pPr>
      <w:r w:rsidRPr="00D5579D">
        <w:rPr>
          <w:b/>
          <w:u w:val="single"/>
        </w:rPr>
        <w:t>Hypotéza:</w:t>
      </w:r>
    </w:p>
    <w:p w:rsidR="0013492D" w:rsidP="0013492D" w:rsidRDefault="0013492D" w14:paraId="2D719BF2" w14:textId="77777777">
      <w:pPr>
        <w:rPr>
          <w:bCs/>
        </w:rPr>
      </w:pPr>
      <w:r>
        <w:rPr>
          <w:bCs/>
        </w:rPr>
        <w:t>Čísla se v </w:t>
      </w:r>
      <w:proofErr w:type="spellStart"/>
      <w:r>
        <w:rPr>
          <w:bCs/>
        </w:rPr>
        <w:t>username</w:t>
      </w:r>
      <w:proofErr w:type="spellEnd"/>
      <w:r>
        <w:rPr>
          <w:bCs/>
        </w:rPr>
        <w:t xml:space="preserve"> objevují v důsledku selhání lidského faktoru, kdy uživatel místo </w:t>
      </w:r>
      <w:proofErr w:type="spellStart"/>
      <w:r>
        <w:rPr>
          <w:bCs/>
        </w:rPr>
        <w:t>username</w:t>
      </w:r>
      <w:proofErr w:type="spellEnd"/>
      <w:r>
        <w:rPr>
          <w:bCs/>
        </w:rPr>
        <w:t xml:space="preserve"> vkládá své skutečné heslo.</w:t>
      </w:r>
    </w:p>
    <w:p w:rsidRPr="00D5579D" w:rsidR="0013492D" w:rsidP="0013492D" w:rsidRDefault="0013492D" w14:paraId="7A785932" w14:textId="77777777">
      <w:pPr>
        <w:rPr>
          <w:bCs/>
          <w:color w:val="C45911" w:themeColor="accent2" w:themeShade="BF"/>
        </w:rPr>
      </w:pPr>
      <w:r w:rsidRPr="00D5579D">
        <w:rPr>
          <w:bCs/>
          <w:color w:val="C45911" w:themeColor="accent2" w:themeShade="BF"/>
        </w:rPr>
        <w:t>Doporučení pro Manažera KB:</w:t>
      </w:r>
    </w:p>
    <w:p w:rsidRPr="00D5579D" w:rsidR="0013492D" w:rsidP="0013492D" w:rsidRDefault="0013492D" w14:paraId="7602BB89" w14:textId="77777777">
      <w:pPr>
        <w:rPr>
          <w:bCs/>
          <w:color w:val="C45911" w:themeColor="accent2" w:themeShade="BF"/>
        </w:rPr>
      </w:pPr>
      <w:r w:rsidRPr="00D5579D">
        <w:rPr>
          <w:bCs/>
          <w:color w:val="C45911" w:themeColor="accent2" w:themeShade="BF"/>
        </w:rPr>
        <w:t xml:space="preserve">Pro účty </w:t>
      </w:r>
      <w:r w:rsidRPr="00D5579D">
        <w:rPr>
          <w:b/>
          <w:color w:val="C45911" w:themeColor="accent2" w:themeShade="BF"/>
        </w:rPr>
        <w:t xml:space="preserve">admin, </w:t>
      </w:r>
      <w:proofErr w:type="spellStart"/>
      <w:r w:rsidRPr="00D5579D">
        <w:rPr>
          <w:b/>
          <w:color w:val="C45911" w:themeColor="accent2" w:themeShade="BF"/>
        </w:rPr>
        <w:t>root</w:t>
      </w:r>
      <w:proofErr w:type="spellEnd"/>
      <w:r w:rsidRPr="00D5579D">
        <w:rPr>
          <w:b/>
          <w:color w:val="C45911" w:themeColor="accent2" w:themeShade="BF"/>
        </w:rPr>
        <w:t xml:space="preserve">, </w:t>
      </w:r>
      <w:proofErr w:type="spellStart"/>
      <w:r w:rsidRPr="00D5579D">
        <w:rPr>
          <w:b/>
          <w:color w:val="C45911" w:themeColor="accent2" w:themeShade="BF"/>
        </w:rPr>
        <w:t>adm</w:t>
      </w:r>
      <w:proofErr w:type="spellEnd"/>
      <w:r w:rsidRPr="00D5579D">
        <w:rPr>
          <w:bCs/>
          <w:color w:val="C45911" w:themeColor="accent2" w:themeShade="BF"/>
        </w:rPr>
        <w:t xml:space="preserve"> přimějte jejich vlastníky změnit neprodleně heslo s vyšší silou hesla. </w:t>
      </w:r>
      <w:r w:rsidRPr="00D5579D">
        <w:rPr>
          <w:rFonts w:ascii="Wingdings" w:hAnsi="Wingdings" w:eastAsia="Wingdings" w:cs="Wingdings"/>
          <w:bCs/>
          <w:color w:val="C45911" w:themeColor="accent2" w:themeShade="BF"/>
        </w:rPr>
        <w:t>J</w:t>
      </w:r>
    </w:p>
    <w:p w:rsidR="0013492D" w:rsidP="0013492D" w:rsidRDefault="0013492D" w14:paraId="61E17805" w14:textId="77777777">
      <w:pPr>
        <w:rPr>
          <w:bCs/>
        </w:rPr>
      </w:pPr>
    </w:p>
    <w:p w:rsidR="0013492D" w:rsidP="0013492D" w:rsidRDefault="0013492D" w14:paraId="21C63E65" w14:textId="77777777">
      <w:pPr>
        <w:rPr>
          <w:bCs/>
        </w:rPr>
      </w:pPr>
    </w:p>
    <w:p w:rsidR="0013492D" w:rsidP="0013492D" w:rsidRDefault="0013492D" w14:paraId="4D5475B8" w14:textId="77777777">
      <w:pPr>
        <w:rPr>
          <w:bCs/>
        </w:rPr>
      </w:pPr>
    </w:p>
    <w:p w:rsidR="0013492D" w:rsidP="0013492D" w:rsidRDefault="0013492D" w14:paraId="3C34E332" w14:textId="77777777">
      <w:pPr>
        <w:rPr>
          <w:bCs/>
        </w:rPr>
      </w:pPr>
    </w:p>
    <w:p w:rsidR="0013492D" w:rsidP="0013492D" w:rsidRDefault="0013492D" w14:paraId="53FCB65A" w14:textId="77777777">
      <w:pPr>
        <w:rPr>
          <w:bCs/>
        </w:rPr>
      </w:pPr>
    </w:p>
    <w:p w:rsidR="0013492D" w:rsidP="0013492D" w:rsidRDefault="0013492D" w14:paraId="20EC7596" w14:textId="77777777">
      <w:pPr>
        <w:rPr>
          <w:bCs/>
        </w:rPr>
      </w:pPr>
    </w:p>
    <w:p w:rsidR="0013492D" w:rsidP="00131CE6" w:rsidRDefault="0013492D" w14:paraId="2A67BBA2" w14:textId="77777777">
      <w:pPr>
        <w:pStyle w:val="Nadpis2"/>
      </w:pPr>
      <w:bookmarkStart w:name="_Ref103071781" w:id="17"/>
      <w:bookmarkStart w:name="_Toc103072474" w:id="18"/>
      <w:r>
        <w:lastRenderedPageBreak/>
        <w:t>Neúspěšná přihlášení ve Windows prostředí</w:t>
      </w:r>
      <w:bookmarkEnd w:id="17"/>
      <w:bookmarkEnd w:id="18"/>
    </w:p>
    <w:p w:rsidR="0013492D" w:rsidP="0013492D" w:rsidRDefault="0013492D" w14:paraId="6895FBE8" w14:textId="77777777">
      <w:pPr>
        <w:rPr>
          <w:bCs/>
        </w:rPr>
      </w:pPr>
      <w:r>
        <w:rPr>
          <w:bCs/>
        </w:rPr>
        <w:t>Za období duben 2022 byl detekován fenomén s neobvyklými průběhem neúspěšných přihlášení, viz graf</w:t>
      </w:r>
    </w:p>
    <w:p w:rsidR="0013492D" w:rsidP="0013492D" w:rsidRDefault="0013492D" w14:paraId="5CEDED1D" w14:textId="77777777">
      <w:pPr>
        <w:rPr>
          <w:bCs/>
        </w:rPr>
      </w:pPr>
    </w:p>
    <w:p w:rsidR="0013492D" w:rsidP="0013492D" w:rsidRDefault="0013492D" w14:paraId="2EAE58B6" w14:textId="77777777">
      <w:pPr>
        <w:rPr>
          <w:bCs/>
        </w:rPr>
      </w:pPr>
      <w:r>
        <w:rPr>
          <w:bCs/>
          <w:noProof/>
        </w:rPr>
        <w:drawing>
          <wp:inline distT="0" distB="0" distL="0" distR="0" wp14:anchorId="5B2F06E5" wp14:editId="36285E0D">
            <wp:extent cx="6250940" cy="1240155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469AB" w:rsidR="0013492D" w:rsidP="0013492D" w:rsidRDefault="0013492D" w14:paraId="718E1C86" w14:textId="77777777">
      <w:pPr>
        <w:rPr>
          <w:bCs/>
        </w:rPr>
      </w:pPr>
      <w:r>
        <w:rPr>
          <w:bCs/>
        </w:rPr>
        <w:t xml:space="preserve">Příčinou je počítač </w:t>
      </w:r>
      <w:r w:rsidRPr="00B84C90">
        <w:rPr>
          <w:b/>
        </w:rPr>
        <w:t>ALIENWARE-</w:t>
      </w:r>
      <w:proofErr w:type="gramStart"/>
      <w:r w:rsidRPr="00B84C90">
        <w:rPr>
          <w:b/>
        </w:rPr>
        <w:t>17-R4</w:t>
      </w:r>
      <w:proofErr w:type="gramEnd"/>
      <w:r>
        <w:rPr>
          <w:bCs/>
        </w:rPr>
        <w:t xml:space="preserve"> od uživatelky </w:t>
      </w:r>
      <w:hyperlink w:history="1" r:id="rId17">
        <w:r w:rsidRPr="004224A4">
          <w:rPr>
            <w:rStyle w:val="Hypertextovodkaz"/>
            <w:bCs/>
          </w:rPr>
          <w:t>guoz00@vse.cz</w:t>
        </w:r>
      </w:hyperlink>
      <w:r>
        <w:rPr>
          <w:bCs/>
        </w:rPr>
        <w:t>, více viz graf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4"/>
      </w:tblGrid>
      <w:tr w:rsidR="0013492D" w:rsidTr="007D4EE7" w14:paraId="55A778A4" w14:textId="77777777">
        <w:tc>
          <w:tcPr>
            <w:tcW w:w="9498" w:type="dxa"/>
          </w:tcPr>
          <w:p w:rsidR="0013492D" w:rsidP="007D4EE7" w:rsidRDefault="0013492D" w14:paraId="73E93BC9" w14:textId="7777777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CF0EA" wp14:editId="16A312D5">
                      <wp:simplePos x="0" y="0"/>
                      <wp:positionH relativeFrom="column">
                        <wp:posOffset>175602</wp:posOffset>
                      </wp:positionH>
                      <wp:positionV relativeFrom="paragraph">
                        <wp:posOffset>174625</wp:posOffset>
                      </wp:positionV>
                      <wp:extent cx="998806" cy="196459"/>
                      <wp:effectExtent l="0" t="0" r="17780" b="6985"/>
                      <wp:wrapNone/>
                      <wp:docPr id="22" name="Ová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06" cy="1964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98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168F0FB">
                    <v:oval id="Ovál 22" style="position:absolute;margin-left:13.85pt;margin-top:13.75pt;width:78.6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c00000" strokeweight="1pt" w14:anchorId="78A811F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">
                      <v:fill opacity="16448f"/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09163658" wp14:editId="342F93F4">
                  <wp:extent cx="5894363" cy="1329884"/>
                  <wp:effectExtent l="0" t="0" r="0" b="3810"/>
                  <wp:docPr id="20" name="Obrázek 2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ázek 20" descr="Obsah obrázku text&#10;&#10;Popis byl vytvořen automaticky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121" cy="13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92D" w:rsidTr="007D4EE7" w14:paraId="74B60BFC" w14:textId="77777777">
        <w:tc>
          <w:tcPr>
            <w:tcW w:w="9498" w:type="dxa"/>
          </w:tcPr>
          <w:p w:rsidR="0013492D" w:rsidP="007D4EE7" w:rsidRDefault="0013492D" w14:paraId="14CC17B4" w14:textId="777777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BC425" wp14:editId="15B08461">
                      <wp:simplePos x="0" y="0"/>
                      <wp:positionH relativeFrom="column">
                        <wp:posOffset>28819</wp:posOffset>
                      </wp:positionH>
                      <wp:positionV relativeFrom="paragraph">
                        <wp:posOffset>201978</wp:posOffset>
                      </wp:positionV>
                      <wp:extent cx="998806" cy="196459"/>
                      <wp:effectExtent l="0" t="0" r="17780" b="6985"/>
                      <wp:wrapNone/>
                      <wp:docPr id="23" name="Ová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806" cy="1964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98"/>
                                </a:srgbClr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F0385DF">
                    <v:oval id="Ovál 23" style="position:absolute;margin-left:2.25pt;margin-top:15.9pt;width:78.6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yellow" strokecolor="#c00000" strokeweight="1pt" w14:anchorId="11205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">
                      <v:fill opacity="16448f"/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2FD334E9" wp14:editId="54A1A6E9">
                  <wp:extent cx="6250940" cy="1422400"/>
                  <wp:effectExtent l="0" t="0" r="0" b="0"/>
                  <wp:docPr id="21" name="Obrázek 2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21" descr="Obsah obrázku text&#10;&#10;Popis byl vytvořen automaticky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4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92D" w:rsidP="0013492D" w:rsidRDefault="0013492D" w14:paraId="06F6BA36" w14:textId="77777777">
      <w:pPr>
        <w:jc w:val="center"/>
        <w:rPr>
          <w:b/>
        </w:rPr>
      </w:pPr>
    </w:p>
    <w:p w:rsidRPr="00D5579D" w:rsidR="0013492D" w:rsidP="0013492D" w:rsidRDefault="0013492D" w14:paraId="4252603D" w14:textId="77777777">
      <w:pPr>
        <w:rPr>
          <w:bCs/>
          <w:color w:val="C45911" w:themeColor="accent2" w:themeShade="BF"/>
        </w:rPr>
      </w:pPr>
      <w:r w:rsidRPr="00D5579D">
        <w:rPr>
          <w:bCs/>
          <w:color w:val="C45911" w:themeColor="accent2" w:themeShade="BF"/>
        </w:rPr>
        <w:t>Doporučení pro Manažera KB:</w:t>
      </w:r>
    </w:p>
    <w:p w:rsidRPr="00D5579D" w:rsidR="0013492D" w:rsidP="0013492D" w:rsidRDefault="0013492D" w14:paraId="6D42EDF5" w14:textId="7FFFE086">
      <w:pPr>
        <w:rPr>
          <w:bCs/>
          <w:color w:val="C45911" w:themeColor="accent2" w:themeShade="BF"/>
        </w:rPr>
      </w:pPr>
      <w:r>
        <w:rPr>
          <w:bCs/>
          <w:color w:val="C45911" w:themeColor="accent2" w:themeShade="BF"/>
        </w:rPr>
        <w:t xml:space="preserve">Kontaktujte uživatelku </w:t>
      </w:r>
      <w:r w:rsidRPr="00D5579D">
        <w:rPr>
          <w:b/>
          <w:color w:val="C45911" w:themeColor="accent2" w:themeShade="BF"/>
        </w:rPr>
        <w:t>guoz00</w:t>
      </w:r>
      <w:r w:rsidR="00C1233F">
        <w:rPr>
          <w:bCs/>
          <w:color w:val="C45911" w:themeColor="accent2" w:themeShade="BF"/>
        </w:rPr>
        <w:t xml:space="preserve">, </w:t>
      </w:r>
      <w:r>
        <w:rPr>
          <w:bCs/>
          <w:color w:val="C45911" w:themeColor="accent2" w:themeShade="BF"/>
        </w:rPr>
        <w:t xml:space="preserve">ať se neprodleně dostaví na </w:t>
      </w:r>
      <w:r w:rsidRPr="00D5579D">
        <w:rPr>
          <w:bCs/>
          <w:i/>
          <w:iCs/>
          <w:color w:val="C45911" w:themeColor="accent2" w:themeShade="BF"/>
        </w:rPr>
        <w:t>Centrum informatiky, Centrum podpory</w:t>
      </w:r>
      <w:r>
        <w:rPr>
          <w:bCs/>
          <w:color w:val="C45911" w:themeColor="accent2" w:themeShade="BF"/>
        </w:rPr>
        <w:t xml:space="preserve"> pro doladění konfigurace jejího počítače, který negativně ovlivňuje server </w:t>
      </w:r>
      <w:r w:rsidRPr="00D5579D">
        <w:rPr>
          <w:b/>
          <w:color w:val="C45911" w:themeColor="accent2" w:themeShade="BF"/>
        </w:rPr>
        <w:t>ADAPPL</w:t>
      </w:r>
      <w:r>
        <w:rPr>
          <w:bCs/>
          <w:color w:val="C45911" w:themeColor="accent2" w:themeShade="BF"/>
        </w:rPr>
        <w:t>.</w:t>
      </w:r>
    </w:p>
    <w:p w:rsidR="00A82DCC" w:rsidRDefault="00A82DCC" w14:paraId="1E2ED807" w14:textId="77777777">
      <w:pPr>
        <w:spacing w:after="0"/>
        <w:rPr>
          <w:sz w:val="24"/>
        </w:rPr>
      </w:pPr>
    </w:p>
    <w:p w:rsidRPr="00924662" w:rsidR="00B83F92" w:rsidP="00131CE6" w:rsidRDefault="00B83F92" w14:paraId="146135C1" w14:textId="77777777">
      <w:pPr>
        <w:pStyle w:val="Nadpis1"/>
      </w:pPr>
      <w:bookmarkStart w:name="_Toc13821191" w:id="19"/>
      <w:bookmarkStart w:name="_Toc103072475" w:id="20"/>
      <w:proofErr w:type="spellStart"/>
      <w:r w:rsidRPr="00924662">
        <w:t>Assets&amp;Log</w:t>
      </w:r>
      <w:proofErr w:type="spellEnd"/>
      <w:r w:rsidRPr="00924662">
        <w:t xml:space="preserve"> </w:t>
      </w:r>
      <w:proofErr w:type="spellStart"/>
      <w:r w:rsidRPr="00924662">
        <w:t>sources</w:t>
      </w:r>
      <w:bookmarkEnd w:id="19"/>
      <w:bookmarkEnd w:id="20"/>
      <w:proofErr w:type="spellEnd"/>
    </w:p>
    <w:p w:rsidRPr="00957F27" w:rsidR="00B83F92" w:rsidP="00131CE6" w:rsidRDefault="00B83F92" w14:paraId="7057F3EB" w14:textId="77777777">
      <w:pPr>
        <w:pStyle w:val="Nadpis2"/>
      </w:pPr>
      <w:bookmarkStart w:name="_Toc13821192" w:id="21"/>
      <w:bookmarkStart w:name="_Toc103072476" w:id="22"/>
      <w:proofErr w:type="spellStart"/>
      <w:r w:rsidRPr="00957F27">
        <w:t>Assets</w:t>
      </w:r>
      <w:bookmarkEnd w:id="21"/>
      <w:bookmarkEnd w:id="22"/>
      <w:proofErr w:type="spellEnd"/>
    </w:p>
    <w:p w:rsidR="0013492D" w:rsidP="00B83F92" w:rsidRDefault="00B83F92" w14:paraId="499F98F3" w14:textId="6128285A">
      <w:pPr>
        <w:jc w:val="both"/>
      </w:pPr>
      <w:r>
        <w:t>V </w:t>
      </w:r>
      <w:proofErr w:type="spellStart"/>
      <w:r w:rsidR="0013492D">
        <w:t>Greycortex</w:t>
      </w:r>
      <w:proofErr w:type="spellEnd"/>
      <w:r>
        <w:t xml:space="preserve"> je k </w:t>
      </w:r>
      <w:r w:rsidRPr="00131CE6" w:rsidR="00BA3659">
        <w:rPr>
          <w:b/>
          <w:bCs/>
        </w:rPr>
        <w:t>30</w:t>
      </w:r>
      <w:r w:rsidRPr="00131CE6">
        <w:rPr>
          <w:b/>
          <w:bCs/>
        </w:rPr>
        <w:t xml:space="preserve">. </w:t>
      </w:r>
      <w:r w:rsidRPr="00131CE6" w:rsidR="00BA3659">
        <w:rPr>
          <w:b/>
          <w:bCs/>
        </w:rPr>
        <w:t>4</w:t>
      </w:r>
      <w:r w:rsidRPr="00131CE6">
        <w:rPr>
          <w:b/>
          <w:bCs/>
        </w:rPr>
        <w:t>. 20</w:t>
      </w:r>
      <w:r w:rsidRPr="00131CE6" w:rsidR="00BA3659">
        <w:rPr>
          <w:b/>
          <w:bCs/>
        </w:rPr>
        <w:t>22</w:t>
      </w:r>
      <w:r>
        <w:t xml:space="preserve"> evidováno </w:t>
      </w:r>
      <w:r w:rsidR="0013492D">
        <w:t>24</w:t>
      </w:r>
      <w:r w:rsidR="00BA3659">
        <w:t>79</w:t>
      </w:r>
      <w:r w:rsidR="0013492D">
        <w:t xml:space="preserve"> </w:t>
      </w:r>
      <w:r>
        <w:t xml:space="preserve">unikátních </w:t>
      </w:r>
      <w:proofErr w:type="spellStart"/>
      <w:r>
        <w:t>Assets</w:t>
      </w:r>
      <w:proofErr w:type="spellEnd"/>
      <w:r w:rsidR="00BA3659">
        <w:t xml:space="preserve"> v kategoriích podle Operačního systému, dle tabulka níže.</w:t>
      </w:r>
    </w:p>
    <w:p w:rsidR="0013492D" w:rsidP="00B83F92" w:rsidRDefault="0013492D" w14:paraId="570B0BC2" w14:textId="12C2132A">
      <w:pPr>
        <w:jc w:val="both"/>
      </w:pPr>
    </w:p>
    <w:p w:rsidR="0013492D" w:rsidP="00B83F92" w:rsidRDefault="0013492D" w14:paraId="3A65DE9E" w14:textId="11946DE0">
      <w:pPr>
        <w:jc w:val="both"/>
      </w:pPr>
      <w:r>
        <w:rPr>
          <w:noProof/>
        </w:rPr>
        <w:lastRenderedPageBreak/>
        <w:drawing>
          <wp:inline distT="0" distB="0" distL="0" distR="0" wp14:anchorId="0647D52A" wp14:editId="2F008957">
            <wp:extent cx="6250940" cy="200787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2D" w:rsidP="00B83F92" w:rsidRDefault="0013492D" w14:paraId="6648D28B" w14:textId="77777777">
      <w:pPr>
        <w:jc w:val="both"/>
      </w:pPr>
    </w:p>
    <w:p w:rsidR="00B83F92" w:rsidP="00B83F92" w:rsidRDefault="00BA3659" w14:paraId="79357128" w14:textId="6B9B28BD">
      <w:pPr>
        <w:jc w:val="both"/>
      </w:pPr>
      <w:r>
        <w:t xml:space="preserve">Systém </w:t>
      </w:r>
      <w:proofErr w:type="spellStart"/>
      <w:r>
        <w:t>Greycortex</w:t>
      </w:r>
      <w:proofErr w:type="spellEnd"/>
      <w:r>
        <w:t xml:space="preserve"> nemonitoruje kompletní sítě VŠE a pro lepší</w:t>
      </w:r>
      <w:r w:rsidR="00C1233F">
        <w:t xml:space="preserve"> proces</w:t>
      </w:r>
      <w:r>
        <w:t xml:space="preserve"> </w:t>
      </w:r>
      <w:r w:rsidRPr="00C1233F">
        <w:rPr>
          <w:b/>
          <w:bCs/>
        </w:rPr>
        <w:t>i</w:t>
      </w:r>
      <w:proofErr w:type="spellStart"/>
      <w:r w:rsidRPr="00C1233F">
        <w:rPr>
          <w:b/>
          <w:bCs/>
        </w:rPr>
        <w:t>nventory</w:t>
      </w:r>
      <w:proofErr w:type="spellEnd"/>
      <w:r w:rsidRPr="00C1233F">
        <w:rPr>
          <w:b/>
          <w:bCs/>
        </w:rPr>
        <w:t xml:space="preserve"> aktiv</w:t>
      </w:r>
      <w:r>
        <w:t xml:space="preserve"> </w:t>
      </w:r>
      <w:r w:rsidRPr="00131CE6" w:rsidR="00B83F92">
        <w:rPr>
          <w:highlight w:val="yellow"/>
        </w:rPr>
        <w:t xml:space="preserve">doručujeme </w:t>
      </w:r>
      <w:r w:rsidRPr="00131CE6">
        <w:rPr>
          <w:highlight w:val="yellow"/>
        </w:rPr>
        <w:t>sledování kompletního rozsahu sítí.</w:t>
      </w:r>
    </w:p>
    <w:p w:rsidR="00B83F92" w:rsidP="00B83F92" w:rsidRDefault="00B83F92" w14:paraId="1243163A" w14:textId="5CA0E44D">
      <w:pPr>
        <w:jc w:val="center"/>
      </w:pPr>
    </w:p>
    <w:p w:rsidRPr="002D0AED" w:rsidR="00B83F92" w:rsidP="00B83F92" w:rsidRDefault="00B83F92" w14:paraId="32B86AF0" w14:textId="77777777">
      <w:pPr>
        <w:pStyle w:val="Nadpis3"/>
      </w:pPr>
      <w:bookmarkStart w:name="_Log_sources_(zdroje" w:id="23"/>
      <w:bookmarkStart w:name="_Toc13821193" w:id="24"/>
      <w:bookmarkStart w:name="_Toc103072477" w:id="25"/>
      <w:bookmarkEnd w:id="23"/>
      <w:r w:rsidRPr="002D0AED">
        <w:t xml:space="preserve">Log </w:t>
      </w:r>
      <w:proofErr w:type="spellStart"/>
      <w:r w:rsidRPr="002D0AED">
        <w:t>sources</w:t>
      </w:r>
      <w:bookmarkEnd w:id="24"/>
      <w:bookmarkEnd w:id="25"/>
      <w:proofErr w:type="spellEnd"/>
    </w:p>
    <w:p w:rsidR="00B83F92" w:rsidP="00B83F92" w:rsidRDefault="00B83F92" w14:paraId="67EB580B" w14:textId="6D0EADB3">
      <w:pPr>
        <w:jc w:val="both"/>
      </w:pPr>
      <w:r>
        <w:t>Celkem je v </w:t>
      </w:r>
      <w:proofErr w:type="spellStart"/>
      <w:r w:rsidR="00380BBC">
        <w:t>LOGManager</w:t>
      </w:r>
      <w:proofErr w:type="spellEnd"/>
      <w:r>
        <w:t xml:space="preserve"> nakonfigurováno </w:t>
      </w:r>
      <w:r w:rsidRPr="0068409F" w:rsidR="00380BBC">
        <w:rPr>
          <w:b/>
          <w:bCs/>
        </w:rPr>
        <w:t>91</w:t>
      </w:r>
      <w:r w:rsidRPr="0068409F">
        <w:rPr>
          <w:b/>
          <w:bCs/>
        </w:rPr>
        <w:t xml:space="preserve"> Log </w:t>
      </w:r>
      <w:proofErr w:type="spellStart"/>
      <w:r w:rsidRPr="0068409F">
        <w:rPr>
          <w:b/>
          <w:bCs/>
        </w:rPr>
        <w:t>Sources</w:t>
      </w:r>
      <w:proofErr w:type="spellEnd"/>
      <w:r w:rsidR="00380BBC">
        <w:t xml:space="preserve">. </w:t>
      </w:r>
      <w:r>
        <w:t xml:space="preserve">Seznam Log </w:t>
      </w:r>
      <w:proofErr w:type="spellStart"/>
      <w:r>
        <w:t>sources</w:t>
      </w:r>
      <w:proofErr w:type="spellEnd"/>
      <w:r>
        <w:t xml:space="preserve"> je v souboru </w:t>
      </w:r>
      <w:r w:rsidRPr="00D96FE2">
        <w:rPr>
          <w:b/>
        </w:rPr>
        <w:t>„</w:t>
      </w:r>
      <w:proofErr w:type="spellStart"/>
      <w:r w:rsidR="0068409F">
        <w:rPr>
          <w:b/>
        </w:rPr>
        <w:t>LOGManager</w:t>
      </w:r>
      <w:proofErr w:type="spellEnd"/>
      <w:r w:rsidR="0068409F">
        <w:rPr>
          <w:b/>
        </w:rPr>
        <w:t>-VSE-LOG_</w:t>
      </w:r>
      <w:r>
        <w:rPr>
          <w:b/>
          <w:lang w:val="en-US"/>
        </w:rPr>
        <w:t>Sources</w:t>
      </w:r>
      <w:r w:rsidRPr="00851F2E">
        <w:rPr>
          <w:b/>
          <w:lang w:val="en-US"/>
        </w:rPr>
        <w:t>.xls</w:t>
      </w:r>
      <w:r w:rsidR="0068409F">
        <w:rPr>
          <w:b/>
          <w:lang w:val="en-US"/>
        </w:rPr>
        <w:t>x</w:t>
      </w:r>
      <w:r>
        <w:rPr>
          <w:b/>
          <w:lang w:val="en-US"/>
        </w:rPr>
        <w:t>”</w:t>
      </w:r>
      <w:r>
        <w:t xml:space="preserve"> </w:t>
      </w:r>
    </w:p>
    <w:p w:rsidR="00B83F92" w:rsidP="00B83F92" w:rsidRDefault="00C4610C" w14:paraId="4A9D9C8D" w14:textId="2F16CE74">
      <w:pPr>
        <w:jc w:val="both"/>
      </w:pPr>
      <w:r>
        <w:t>Trendy počtu záznamů v průběhu dubna 2022 ukazují následující grafy.</w:t>
      </w:r>
    </w:p>
    <w:p w:rsidR="00F943ED" w:rsidP="00B83F92" w:rsidRDefault="00C4610C" w14:paraId="66AD1018" w14:textId="2BD6F19F">
      <w:pPr>
        <w:jc w:val="both"/>
      </w:pPr>
      <w:r>
        <w:rPr>
          <w:noProof/>
        </w:rPr>
        <w:drawing>
          <wp:inline distT="0" distB="0" distL="0" distR="0" wp14:anchorId="19EAD0B1" wp14:editId="4CD04112">
            <wp:extent cx="6250940" cy="124587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ED" w:rsidP="00B83F92" w:rsidRDefault="00C4610C" w14:paraId="371792D3" w14:textId="7274E149">
      <w:pPr>
        <w:jc w:val="both"/>
      </w:pPr>
      <w:r>
        <w:rPr>
          <w:noProof/>
        </w:rPr>
        <w:drawing>
          <wp:inline distT="0" distB="0" distL="0" distR="0" wp14:anchorId="08F39A8B" wp14:editId="60195E32">
            <wp:extent cx="6250940" cy="12446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0C" w:rsidP="00B83F92" w:rsidRDefault="00C4610C" w14:paraId="579AF219" w14:textId="77777777">
      <w:pPr>
        <w:jc w:val="both"/>
      </w:pPr>
    </w:p>
    <w:p w:rsidR="0040014C" w:rsidRDefault="00C1233F" w14:paraId="63ED94E9" w14:textId="0AE7AB28">
      <w:pPr>
        <w:spacing w:after="0"/>
        <w:rPr>
          <w:sz w:val="24"/>
        </w:rPr>
      </w:pPr>
      <w:bookmarkStart w:name="_Doporučení_k_SIEM" w:id="26"/>
      <w:bookmarkEnd w:id="26"/>
      <w:r w:rsidRPr="00125B43">
        <w:rPr>
          <w:sz w:val="24"/>
          <w:highlight w:val="yellow"/>
        </w:rPr>
        <w:t>Doporučujeme pokračovat v připojování dalších zdrojů log záznamů a aktivaci dalších korelačních pravidel v </w:t>
      </w:r>
      <w:proofErr w:type="spellStart"/>
      <w:r w:rsidRPr="00125B43">
        <w:rPr>
          <w:sz w:val="24"/>
          <w:highlight w:val="yellow"/>
        </w:rPr>
        <w:t>LOGManageru</w:t>
      </w:r>
      <w:proofErr w:type="spellEnd"/>
      <w:r w:rsidRPr="00125B43">
        <w:rPr>
          <w:sz w:val="24"/>
          <w:highlight w:val="yellow"/>
        </w:rPr>
        <w:t>.</w:t>
      </w:r>
    </w:p>
    <w:p w:rsidR="0040014C" w:rsidRDefault="0040014C" w14:paraId="5D3EAD9C" w14:textId="4897263E">
      <w:pPr>
        <w:spacing w:after="0"/>
        <w:rPr>
          <w:sz w:val="24"/>
        </w:rPr>
      </w:pPr>
    </w:p>
    <w:p w:rsidR="00A92F21" w:rsidRDefault="00A92F21" w14:paraId="48F687DC" w14:textId="123142A7">
      <w:pPr>
        <w:spacing w:after="0"/>
        <w:ind w:right="798"/>
        <w:jc w:val="right"/>
      </w:pPr>
    </w:p>
    <w:sectPr w:rsidR="00A92F21" w:rsidSect="00EC554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482" w:right="1416" w:bottom="1988" w:left="1416" w:header="315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BE4" w:rsidRDefault="00664BE4" w14:paraId="0A593DE8" w14:textId="77777777">
      <w:pPr>
        <w:spacing w:after="0" w:line="240" w:lineRule="auto"/>
      </w:pPr>
      <w:r>
        <w:separator/>
      </w:r>
    </w:p>
  </w:endnote>
  <w:endnote w:type="continuationSeparator" w:id="0">
    <w:p w:rsidR="00664BE4" w:rsidRDefault="00664BE4" w14:paraId="0EE964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101" w:rsidP="004224A4" w:rsidRDefault="001C6101" w14:paraId="63734246" w14:textId="58E4C580">
    <w:pPr>
      <w:pStyle w:val="Zpat"/>
      <w:framePr w:wrap="none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:rsidR="00A92F21" w:rsidRDefault="00E8727F" w14:paraId="6F8B1D70" w14:textId="77777777">
    <w:pPr>
      <w:spacing w:after="0" w:line="240" w:lineRule="auto"/>
      <w:ind w:right="6704"/>
    </w:pPr>
    <w:r>
      <w:rPr>
        <w:rFonts w:ascii="Times New Roman" w:hAnsi="Times New Roman" w:eastAsia="Times New Roman" w:cs="Times New Roman"/>
        <w:b/>
        <w:sz w:val="18"/>
      </w:rPr>
      <w:t xml:space="preserve">VISITECH a.s. </w:t>
    </w:r>
    <w:r>
      <w:rPr>
        <w:rFonts w:ascii="Times New Roman" w:hAnsi="Times New Roman" w:eastAsia="Times New Roman" w:cs="Times New Roman"/>
        <w:b/>
        <w:color w:val="0000FF"/>
        <w:sz w:val="18"/>
        <w:u w:val="single" w:color="0000FF"/>
      </w:rPr>
      <w:t>www.soc365.cz</w:t>
    </w:r>
    <w:r>
      <w:rPr>
        <w:rFonts w:ascii="Times New Roman" w:hAnsi="Times New Roman" w:eastAsia="Times New Roman" w:cs="Times New Roman"/>
        <w:b/>
        <w:sz w:val="18"/>
      </w:rPr>
      <w:t xml:space="preserve"> </w:t>
    </w:r>
  </w:p>
  <w:p w:rsidR="00A92F21" w:rsidRDefault="00E8727F" w14:paraId="46F531BF" w14:textId="77777777">
    <w:pPr>
      <w:tabs>
        <w:tab w:val="center" w:pos="2124"/>
        <w:tab w:val="center" w:pos="2833"/>
        <w:tab w:val="center" w:pos="3541"/>
      </w:tabs>
      <w:spacing w:after="0"/>
    </w:pPr>
    <w:r>
      <w:rPr>
        <w:rFonts w:ascii="Times New Roman" w:hAnsi="Times New Roman" w:eastAsia="Times New Roman" w:cs="Times New Roman"/>
        <w:b/>
        <w:color w:val="0000FF"/>
        <w:sz w:val="18"/>
        <w:u w:val="single" w:color="0000FF"/>
      </w:rPr>
      <w:t>support.soc365.cz</w:t>
    </w:r>
    <w:r>
      <w:rPr>
        <w:rFonts w:ascii="Times New Roman" w:hAnsi="Times New Roman" w:eastAsia="Times New Roman" w:cs="Times New Roman"/>
        <w:b/>
        <w:sz w:val="18"/>
      </w:rPr>
      <w:t xml:space="preserve"> 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</w:p>
  <w:p w:rsidR="00A92F21" w:rsidRDefault="00E8727F" w14:paraId="47824121" w14:textId="77777777">
    <w:pPr>
      <w:tabs>
        <w:tab w:val="center" w:pos="708"/>
        <w:tab w:val="center" w:pos="1416"/>
        <w:tab w:val="center" w:pos="2124"/>
        <w:tab w:val="center" w:pos="2833"/>
        <w:tab w:val="center" w:pos="3541"/>
        <w:tab w:val="center" w:pos="4249"/>
        <w:tab w:val="center" w:pos="4957"/>
        <w:tab w:val="center" w:pos="5665"/>
        <w:tab w:val="center" w:pos="7203"/>
      </w:tabs>
      <w:spacing w:after="0"/>
    </w:pP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tel.: +420 800 762 365 </w:t>
    </w:r>
  </w:p>
  <w:p w:rsidR="00A92F21" w:rsidRDefault="00E8727F" w14:paraId="6B097989" w14:textId="77777777">
    <w:pPr>
      <w:tabs>
        <w:tab w:val="center" w:pos="1416"/>
        <w:tab w:val="center" w:pos="2124"/>
        <w:tab w:val="center" w:pos="2833"/>
        <w:tab w:val="center" w:pos="3541"/>
        <w:tab w:val="center" w:pos="4249"/>
        <w:tab w:val="center" w:pos="4957"/>
        <w:tab w:val="center" w:pos="5665"/>
        <w:tab w:val="center" w:pos="7203"/>
      </w:tabs>
      <w:spacing w:after="0"/>
    </w:pPr>
    <w:r>
      <w:rPr>
        <w:rFonts w:ascii="Times New Roman" w:hAnsi="Times New Roman" w:eastAsia="Times New Roman" w:cs="Times New Roman"/>
        <w:b/>
        <w:sz w:val="18"/>
      </w:rPr>
      <w:t xml:space="preserve">Provozovna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tel.: +420 515 919 570 </w:t>
    </w:r>
  </w:p>
  <w:p w:rsidR="00A92F21" w:rsidRDefault="00E8727F" w14:paraId="658861D9" w14:textId="77777777">
    <w:pPr>
      <w:tabs>
        <w:tab w:val="center" w:pos="3541"/>
        <w:tab w:val="center" w:pos="4249"/>
        <w:tab w:val="center" w:pos="4957"/>
        <w:tab w:val="center" w:pos="5665"/>
        <w:tab w:val="center" w:pos="7371"/>
      </w:tabs>
      <w:spacing w:after="0"/>
    </w:pPr>
    <w:r>
      <w:rPr>
        <w:rFonts w:ascii="Times New Roman" w:hAnsi="Times New Roman" w:eastAsia="Times New Roman" w:cs="Times New Roman"/>
        <w:sz w:val="18"/>
      </w:rPr>
      <w:t xml:space="preserve">Řípská 1321/11c, 627 00 Brno – Slatina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>e-mail</w:t>
    </w:r>
    <w:r>
      <w:rPr>
        <w:rFonts w:ascii="Times New Roman" w:hAnsi="Times New Roman" w:eastAsia="Times New Roman" w:cs="Times New Roman"/>
        <w:sz w:val="18"/>
      </w:rPr>
      <w:t xml:space="preserve">: support@soc365.cz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F21" w:rsidP="00EC5544" w:rsidRDefault="001C6101" w14:paraId="00638173" w14:textId="4565CBB5">
    <w:pPr>
      <w:pStyle w:val="Zpat"/>
      <w:framePr w:w="433" w:wrap="none" w:hAnchor="page" w:vAnchor="text" w:x="10048" w:y="1"/>
    </w:pPr>
    <w:r>
      <w:rPr>
        <w:rStyle w:val="slostrnky"/>
      </w:rPr>
      <w:fldChar w:fldCharType="begin"/>
    </w:r>
    <w:r>
      <w:rPr>
        <w:rStyle w:val="slostrnky"/>
      </w:rPr>
      <w:instrText xml:space="preserve"> PAGE  \* MERGEFORMAT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2F21" w:rsidRDefault="00E8727F" w14:paraId="7592F598" w14:textId="77777777">
    <w:pPr>
      <w:spacing w:after="0" w:line="240" w:lineRule="auto"/>
      <w:ind w:right="6704"/>
    </w:pPr>
    <w:r>
      <w:rPr>
        <w:rFonts w:ascii="Times New Roman" w:hAnsi="Times New Roman" w:eastAsia="Times New Roman" w:cs="Times New Roman"/>
        <w:b/>
        <w:sz w:val="18"/>
      </w:rPr>
      <w:t xml:space="preserve">VISITECH a.s. </w:t>
    </w:r>
    <w:r>
      <w:rPr>
        <w:rFonts w:ascii="Times New Roman" w:hAnsi="Times New Roman" w:eastAsia="Times New Roman" w:cs="Times New Roman"/>
        <w:b/>
        <w:color w:val="0000FF"/>
        <w:sz w:val="18"/>
        <w:u w:val="single" w:color="0000FF"/>
      </w:rPr>
      <w:t>www.soc365.cz</w:t>
    </w:r>
    <w:r>
      <w:rPr>
        <w:rFonts w:ascii="Times New Roman" w:hAnsi="Times New Roman" w:eastAsia="Times New Roman" w:cs="Times New Roman"/>
        <w:b/>
        <w:sz w:val="18"/>
      </w:rPr>
      <w:t xml:space="preserve"> </w:t>
    </w:r>
  </w:p>
  <w:p w:rsidR="00A92F21" w:rsidRDefault="00E8727F" w14:paraId="21E4D085" w14:textId="77777777">
    <w:pPr>
      <w:tabs>
        <w:tab w:val="center" w:pos="2124"/>
        <w:tab w:val="center" w:pos="2833"/>
        <w:tab w:val="center" w:pos="3541"/>
      </w:tabs>
      <w:spacing w:after="0"/>
    </w:pPr>
    <w:r>
      <w:rPr>
        <w:rFonts w:ascii="Times New Roman" w:hAnsi="Times New Roman" w:eastAsia="Times New Roman" w:cs="Times New Roman"/>
        <w:b/>
        <w:color w:val="0000FF"/>
        <w:sz w:val="18"/>
        <w:u w:val="single" w:color="0000FF"/>
      </w:rPr>
      <w:t>support.soc365.cz</w:t>
    </w:r>
    <w:r>
      <w:rPr>
        <w:rFonts w:ascii="Times New Roman" w:hAnsi="Times New Roman" w:eastAsia="Times New Roman" w:cs="Times New Roman"/>
        <w:b/>
        <w:sz w:val="18"/>
      </w:rPr>
      <w:t xml:space="preserve"> 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</w:p>
  <w:p w:rsidR="00A92F21" w:rsidRDefault="00E8727F" w14:paraId="622031F1" w14:textId="77777777">
    <w:pPr>
      <w:tabs>
        <w:tab w:val="center" w:pos="708"/>
        <w:tab w:val="center" w:pos="1416"/>
        <w:tab w:val="center" w:pos="2124"/>
        <w:tab w:val="center" w:pos="2833"/>
        <w:tab w:val="center" w:pos="3541"/>
        <w:tab w:val="center" w:pos="4249"/>
        <w:tab w:val="center" w:pos="4957"/>
        <w:tab w:val="center" w:pos="5665"/>
        <w:tab w:val="center" w:pos="7203"/>
      </w:tabs>
      <w:spacing w:after="0"/>
    </w:pP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tel.: +420 800 762 365 </w:t>
    </w:r>
  </w:p>
  <w:p w:rsidR="00A92F21" w:rsidRDefault="00E8727F" w14:paraId="0828CA2A" w14:textId="77777777">
    <w:pPr>
      <w:tabs>
        <w:tab w:val="center" w:pos="1416"/>
        <w:tab w:val="center" w:pos="2124"/>
        <w:tab w:val="center" w:pos="2833"/>
        <w:tab w:val="center" w:pos="3541"/>
        <w:tab w:val="center" w:pos="4249"/>
        <w:tab w:val="center" w:pos="4957"/>
        <w:tab w:val="center" w:pos="5665"/>
        <w:tab w:val="center" w:pos="7203"/>
      </w:tabs>
      <w:spacing w:after="0"/>
    </w:pPr>
    <w:r>
      <w:rPr>
        <w:rFonts w:ascii="Times New Roman" w:hAnsi="Times New Roman" w:eastAsia="Times New Roman" w:cs="Times New Roman"/>
        <w:b/>
        <w:sz w:val="18"/>
      </w:rPr>
      <w:t xml:space="preserve">Provozovna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 </w:t>
    </w:r>
    <w:r>
      <w:rPr>
        <w:rFonts w:ascii="Times New Roman" w:hAnsi="Times New Roman" w:eastAsia="Times New Roman" w:cs="Times New Roman"/>
        <w:b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 xml:space="preserve">tel.: +420 515 919 570 </w:t>
    </w:r>
  </w:p>
  <w:p w:rsidR="00A92F21" w:rsidRDefault="00E8727F" w14:paraId="1FE0580B" w14:textId="77777777">
    <w:pPr>
      <w:tabs>
        <w:tab w:val="center" w:pos="3541"/>
        <w:tab w:val="center" w:pos="4249"/>
        <w:tab w:val="center" w:pos="4957"/>
        <w:tab w:val="center" w:pos="5665"/>
        <w:tab w:val="center" w:pos="7371"/>
      </w:tabs>
      <w:spacing w:after="0"/>
    </w:pPr>
    <w:r>
      <w:rPr>
        <w:rFonts w:ascii="Times New Roman" w:hAnsi="Times New Roman" w:eastAsia="Times New Roman" w:cs="Times New Roman"/>
        <w:sz w:val="18"/>
      </w:rPr>
      <w:t xml:space="preserve">Řípská 1321/11c, 627 00 Brno – Slatina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sz w:val="18"/>
      </w:rPr>
      <w:t xml:space="preserve"> </w:t>
    </w:r>
    <w:r>
      <w:rPr>
        <w:rFonts w:ascii="Times New Roman" w:hAnsi="Times New Roman" w:eastAsia="Times New Roman" w:cs="Times New Roman"/>
        <w:sz w:val="18"/>
      </w:rPr>
      <w:tab/>
    </w:r>
    <w:r>
      <w:rPr>
        <w:rFonts w:ascii="Times New Roman" w:hAnsi="Times New Roman" w:eastAsia="Times New Roman" w:cs="Times New Roman"/>
        <w:b/>
        <w:sz w:val="18"/>
      </w:rPr>
      <w:t>e-mail</w:t>
    </w:r>
    <w:r>
      <w:rPr>
        <w:rFonts w:ascii="Times New Roman" w:hAnsi="Times New Roman" w:eastAsia="Times New Roman" w:cs="Times New Roman"/>
        <w:sz w:val="18"/>
      </w:rPr>
      <w:t xml:space="preserve">: support@soc365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BE4" w:rsidRDefault="00664BE4" w14:paraId="2F96847C" w14:textId="77777777">
      <w:pPr>
        <w:spacing w:after="0" w:line="240" w:lineRule="auto"/>
      </w:pPr>
      <w:r>
        <w:separator/>
      </w:r>
    </w:p>
  </w:footnote>
  <w:footnote w:type="continuationSeparator" w:id="0">
    <w:p w:rsidR="00664BE4" w:rsidRDefault="00664BE4" w14:paraId="14C99B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92F21" w:rsidRDefault="00E8727F" w14:paraId="7E75F809" w14:textId="77777777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AE3EC1" wp14:editId="1EAA2391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553325" cy="601345"/>
              <wp:effectExtent l="0" t="0" r="0" b="0"/>
              <wp:wrapSquare wrapText="bothSides"/>
              <wp:docPr id="21010" name="Group 21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601345"/>
                        <a:chOff x="0" y="0"/>
                        <a:chExt cx="7553325" cy="601345"/>
                      </a:xfrm>
                    </wpg:grpSpPr>
                    <wps:wsp>
                      <wps:cNvPr id="21014" name="Rectangle 21014"/>
                      <wps:cNvSpPr/>
                      <wps:spPr>
                        <a:xfrm>
                          <a:off x="3944747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415A8E06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6" name="Rectangle 21016"/>
                      <wps:cNvSpPr/>
                      <wps:spPr>
                        <a:xfrm>
                          <a:off x="4563745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82DDBF6" w14:textId="77777777"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7" name="Rectangle 21017"/>
                      <wps:cNvSpPr/>
                      <wps:spPr>
                        <a:xfrm>
                          <a:off x="463537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7A82051" w14:textId="77777777"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8" name="Rectangle 21018"/>
                      <wps:cNvSpPr/>
                      <wps:spPr>
                        <a:xfrm>
                          <a:off x="4707001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A09BA82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9" name="Rectangle 21019"/>
                      <wps:cNvSpPr/>
                      <wps:spPr>
                        <a:xfrm>
                          <a:off x="4742053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45D4C634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0" name="Rectangle 21020"/>
                      <wps:cNvSpPr/>
                      <wps:spPr>
                        <a:xfrm>
                          <a:off x="477253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862E8E8" w14:textId="77777777"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1" name="Rectangle 21021"/>
                      <wps:cNvSpPr/>
                      <wps:spPr>
                        <a:xfrm>
                          <a:off x="4844161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CB707FB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2" name="Rectangle 21022"/>
                      <wps:cNvSpPr/>
                      <wps:spPr>
                        <a:xfrm>
                          <a:off x="4879213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F81EB21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3" name="Rectangle 21023"/>
                      <wps:cNvSpPr/>
                      <wps:spPr>
                        <a:xfrm>
                          <a:off x="4911217" y="276986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DDC0002" w14:textId="77777777">
                            <w: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4" name="Rectangle 21024"/>
                      <wps:cNvSpPr/>
                      <wps:spPr>
                        <a:xfrm>
                          <a:off x="512305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87E741A" w14:textId="77777777"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5" name="Rectangle 21025"/>
                      <wps:cNvSpPr/>
                      <wps:spPr>
                        <a:xfrm>
                          <a:off x="5194681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CCDD7B7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6" name="Rectangle 21026"/>
                      <wps:cNvSpPr/>
                      <wps:spPr>
                        <a:xfrm>
                          <a:off x="5225161" y="276986"/>
                          <a:ext cx="42665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6DABC42C" w14:textId="77777777">
                            <w:r>
                              <w:t>00: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7" name="Rectangle 21027"/>
                      <wps:cNvSpPr/>
                      <wps:spPr>
                        <a:xfrm>
                          <a:off x="5546378" y="276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7D484DBD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8" name="Rectangle 21028"/>
                      <wps:cNvSpPr/>
                      <wps:spPr>
                        <a:xfrm>
                          <a:off x="5577205" y="276986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4C143961" w14:textId="77777777">
                            <w: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29" name="Rectangle 21029"/>
                      <wps:cNvSpPr/>
                      <wps:spPr>
                        <a:xfrm>
                          <a:off x="5647690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44EB896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0" name="Rectangle 21030"/>
                      <wps:cNvSpPr/>
                      <wps:spPr>
                        <a:xfrm>
                          <a:off x="5679694" y="276986"/>
                          <a:ext cx="18778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CF96B75" w14:textId="77777777">
                            <w:r>
                              <w:t>2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1" name="Rectangle 21031"/>
                      <wps:cNvSpPr/>
                      <wps:spPr>
                        <a:xfrm>
                          <a:off x="5821426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F054FD7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2" name="Rectangle 21032"/>
                      <wps:cNvSpPr/>
                      <wps:spPr>
                        <a:xfrm>
                          <a:off x="5856478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42C773A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3" name="Rectangle 21033"/>
                      <wps:cNvSpPr/>
                      <wps:spPr>
                        <a:xfrm>
                          <a:off x="5886958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0FCA120" w14:textId="77777777"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4" name="Rectangle 21034"/>
                      <wps:cNvSpPr/>
                      <wps:spPr>
                        <a:xfrm>
                          <a:off x="5958586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6F2D1DC2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5" name="Rectangle 21035"/>
                      <wps:cNvSpPr/>
                      <wps:spPr>
                        <a:xfrm>
                          <a:off x="5993638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70979A7F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6" name="Rectangle 21036"/>
                      <wps:cNvSpPr/>
                      <wps:spPr>
                        <a:xfrm>
                          <a:off x="6025642" y="276986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6BF24376" w14:textId="77777777">
                            <w: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7" name="Rectangle 21037"/>
                      <wps:cNvSpPr/>
                      <wps:spPr>
                        <a:xfrm>
                          <a:off x="6237478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CD9E96C" w14:textId="77777777"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8" name="Rectangle 21038"/>
                      <wps:cNvSpPr/>
                      <wps:spPr>
                        <a:xfrm>
                          <a:off x="6309106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D8B8013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39" name="Rectangle 21039"/>
                      <wps:cNvSpPr/>
                      <wps:spPr>
                        <a:xfrm>
                          <a:off x="6341110" y="276986"/>
                          <a:ext cx="42665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72C98648" w14:textId="77777777">
                            <w:r>
                              <w:t>00: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40" name="Rectangle 21040"/>
                      <wps:cNvSpPr/>
                      <wps:spPr>
                        <a:xfrm>
                          <a:off x="6661150" y="276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A930DCF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5" name="Rectangle 21015"/>
                      <wps:cNvSpPr/>
                      <wps:spPr>
                        <a:xfrm>
                          <a:off x="3944747" y="44767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FDE5584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011" name="Shape 21011"/>
                      <wps:cNvSpPr/>
                      <wps:spPr>
                        <a:xfrm>
                          <a:off x="0" y="0"/>
                          <a:ext cx="75533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1C75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13" name="Shape 21013"/>
                      <wps:cNvSpPr/>
                      <wps:spPr>
                        <a:xfrm>
                          <a:off x="0" y="601345"/>
                          <a:ext cx="7552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2690">
                              <a:moveTo>
                                <a:pt x="75526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1C75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012" name="Picture 210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7020" y="68580"/>
                          <a:ext cx="3537585" cy="474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6CA76E89">
            <v:group id="Group 21010" style="position:absolute;left:0;text-align:left;margin-left:0;margin-top:15.75pt;width:594.75pt;height:47.35pt;z-index:251664384;mso-position-horizontal-relative:page;mso-position-vertical-relative:page" coordsize="75533,6013" o:spid="_x0000_s1026" w14:anchorId="13AE3EC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">
              <v:rect id="Rectangle 21014" style="position:absolute;left:39447;top:2769;width:421;height:1900;visibility:visible;mso-wrap-style:square;v-text-anchor:top" o:spid="_x0000_s1027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Jq0ygAAAOM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">
                <v:textbox inset="0,0,0,0">
                  <w:txbxContent>
                    <w:p w:rsidR="00A92F21" w:rsidRDefault="00E8727F" w14:paraId="29D6B04F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16" style="position:absolute;left:45637;top:2769;width:945;height:1900;visibility:visible;mso-wrap-style:square;v-text-anchor:top" o:spid="_x0000_s102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">
                <v:textbox inset="0,0,0,0">
                  <w:txbxContent>
                    <w:p w:rsidR="00A92F21" w:rsidRDefault="00E8727F" w14:paraId="649841BE" w14:textId="77777777">
                      <w:r>
                        <w:t>1</w:t>
                      </w:r>
                    </w:p>
                  </w:txbxContent>
                </v:textbox>
              </v:rect>
              <v:rect id="Rectangle 21017" style="position:absolute;left:46353;top:2769;width:946;height:1900;visibility:visible;mso-wrap-style:square;v-text-anchor:top" o:spid="_x0000_s102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">
                <v:textbox inset="0,0,0,0">
                  <w:txbxContent>
                    <w:p w:rsidR="00A92F21" w:rsidRDefault="00E8727F" w14:paraId="78941E47" w14:textId="77777777">
                      <w:r>
                        <w:t>5</w:t>
                      </w:r>
                    </w:p>
                  </w:txbxContent>
                </v:textbox>
              </v:rect>
              <v:rect id="Rectangle 21018" style="position:absolute;left:47070;top:2769;width:469;height:1900;visibility:visible;mso-wrap-style:square;v-text-anchor:top" o:spid="_x0000_s103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">
                <v:textbox inset="0,0,0,0">
                  <w:txbxContent>
                    <w:p w:rsidR="00A92F21" w:rsidRDefault="00E8727F" w14:paraId="02614873" w14:textId="77777777">
                      <w:r>
                        <w:t>.</w:t>
                      </w:r>
                    </w:p>
                  </w:txbxContent>
                </v:textbox>
              </v:rect>
              <v:rect id="Rectangle 21019" style="position:absolute;left:47420;top:2769;width:421;height:1900;visibility:visible;mso-wrap-style:square;v-text-anchor:top" o:spid="_x0000_s103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">
                <v:textbox inset="0,0,0,0">
                  <w:txbxContent>
                    <w:p w:rsidR="00A92F21" w:rsidRDefault="00E8727F" w14:paraId="0A6959E7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20" style="position:absolute;left:47725;top:2769;width:945;height:1900;visibility:visible;mso-wrap-style:square;v-text-anchor:top" o:spid="_x0000_s103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">
                <v:textbox inset="0,0,0,0">
                  <w:txbxContent>
                    <w:p w:rsidR="00A92F21" w:rsidRDefault="00E8727F" w14:paraId="75697EEC" w14:textId="77777777">
                      <w:r>
                        <w:t>7</w:t>
                      </w:r>
                    </w:p>
                  </w:txbxContent>
                </v:textbox>
              </v:rect>
              <v:rect id="Rectangle 21021" style="position:absolute;left:48441;top:2769;width:470;height:1900;visibility:visible;mso-wrap-style:square;v-text-anchor:top" o:spid="_x0000_s103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">
                <v:textbox inset="0,0,0,0">
                  <w:txbxContent>
                    <w:p w:rsidR="00A92F21" w:rsidRDefault="00E8727F" w14:paraId="77D63B4E" w14:textId="77777777">
                      <w:r>
                        <w:t>.</w:t>
                      </w:r>
                    </w:p>
                  </w:txbxContent>
                </v:textbox>
              </v:rect>
              <v:rect id="Rectangle 21022" style="position:absolute;left:48792;top:2769;width:421;height:1900;visibility:visible;mso-wrap-style:square;v-text-anchor:top" o:spid="_x0000_s1034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">
                <v:textbox inset="0,0,0,0">
                  <w:txbxContent>
                    <w:p w:rsidR="00A92F21" w:rsidRDefault="00E8727F" w14:paraId="100C5B58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23" style="position:absolute;left:49112;top:2769;width:2829;height:1900;visibility:visible;mso-wrap-style:square;v-text-anchor:top" o:spid="_x0000_s1035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ch9ygAAAOM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">
                <v:textbox inset="0,0,0,0">
                  <w:txbxContent>
                    <w:p w:rsidR="00A92F21" w:rsidRDefault="00E8727F" w14:paraId="550F3E87" w14:textId="77777777">
                      <w:r>
                        <w:t>201</w:t>
                      </w:r>
                    </w:p>
                  </w:txbxContent>
                </v:textbox>
              </v:rect>
              <v:rect id="Rectangle 21024" style="position:absolute;left:51230;top:2769;width:945;height:1900;visibility:visible;mso-wrap-style:square;v-text-anchor:top" o:spid="_x0000_s1036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FAJygAAAOM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">
                <v:textbox inset="0,0,0,0">
                  <w:txbxContent>
                    <w:p w:rsidR="00A92F21" w:rsidRDefault="00E8727F" w14:paraId="2B2B7304" w14:textId="77777777">
                      <w:r>
                        <w:t>9</w:t>
                      </w:r>
                    </w:p>
                  </w:txbxContent>
                </v:textbox>
              </v:rect>
              <v:rect id="Rectangle 21025" style="position:absolute;left:51946;top:2769;width:422;height:1900;visibility:visible;mso-wrap-style:square;v-text-anchor:top" o:spid="_x0000_s1037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PWSygAAAOM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">
                <v:textbox inset="0,0,0,0">
                  <w:txbxContent>
                    <w:p w:rsidR="00A92F21" w:rsidRDefault="00E8727F" w14:paraId="12F40E89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26" style="position:absolute;left:52251;top:2769;width:4267;height:1900;visibility:visible;mso-wrap-style:square;v-text-anchor:top" o:spid="_x0000_s103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">
                <v:textbox inset="0,0,0,0">
                  <w:txbxContent>
                    <w:p w:rsidR="00A92F21" w:rsidRDefault="00E8727F" w14:paraId="0108DF06" w14:textId="77777777">
                      <w:r>
                        <w:t>00:00</w:t>
                      </w:r>
                    </w:p>
                  </w:txbxContent>
                </v:textbox>
              </v:rect>
              <v:rect id="Rectangle 21027" style="position:absolute;left:55463;top:2769;width:422;height:1900;visibility:visible;mso-wrap-style:square;v-text-anchor:top" o:spid="_x0000_s103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">
                <v:textbox inset="0,0,0,0">
                  <w:txbxContent>
                    <w:p w:rsidR="00A92F21" w:rsidRDefault="00E8727F" w14:paraId="608DEACE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28" style="position:absolute;left:55772;top:2769;width:928;height:1900;visibility:visible;mso-wrap-style:square;v-text-anchor:top" o:spid="_x0000_s104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">
                <v:textbox inset="0,0,0,0">
                  <w:txbxContent>
                    <w:p w:rsidR="00A92F21" w:rsidRDefault="00E8727F" w14:paraId="57278C37" w14:textId="77777777">
                      <w:r>
                        <w:t>–</w:t>
                      </w:r>
                    </w:p>
                  </w:txbxContent>
                </v:textbox>
              </v:rect>
              <v:rect id="Rectangle 21029" style="position:absolute;left:56476;top:2769;width:422;height:1900;visibility:visible;mso-wrap-style:square;v-text-anchor:top" o:spid="_x0000_s104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">
                <v:textbox inset="0,0,0,0">
                  <w:txbxContent>
                    <w:p w:rsidR="00A92F21" w:rsidRDefault="00E8727F" w14:paraId="2BAC6FC9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30" style="position:absolute;left:56796;top:2769;width:1878;height:1900;visibility:visible;mso-wrap-style:square;v-text-anchor:top" o:spid="_x0000_s104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">
                <v:textbox inset="0,0,0,0">
                  <w:txbxContent>
                    <w:p w:rsidR="00A92F21" w:rsidRDefault="00E8727F" w14:paraId="4B34824B" w14:textId="77777777">
                      <w:r>
                        <w:t>29</w:t>
                      </w:r>
                    </w:p>
                  </w:txbxContent>
                </v:textbox>
              </v:rect>
              <v:rect id="Rectangle 21031" style="position:absolute;left:58214;top:2769;width:470;height:1900;visibility:visible;mso-wrap-style:square;v-text-anchor:top" o:spid="_x0000_s104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mVMygAAAOM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">
                <v:textbox inset="0,0,0,0">
                  <w:txbxContent>
                    <w:p w:rsidR="00A92F21" w:rsidRDefault="00E8727F" w14:paraId="540FE43D" w14:textId="77777777">
                      <w:r>
                        <w:t>.</w:t>
                      </w:r>
                    </w:p>
                  </w:txbxContent>
                </v:textbox>
              </v:rect>
              <v:rect id="Rectangle 21032" style="position:absolute;left:58564;top:2769;width:422;height:1900;visibility:visible;mso-wrap-style:square;v-text-anchor:top" o:spid="_x0000_s1044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Ps7ygAAAOM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">
                <v:textbox inset="0,0,0,0">
                  <w:txbxContent>
                    <w:p w:rsidR="00A92F21" w:rsidRDefault="00E8727F" w14:paraId="156A6281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33" style="position:absolute;left:58869;top:2769;width:946;height:1900;visibility:visible;mso-wrap-style:square;v-text-anchor:top" o:spid="_x0000_s1045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">
                <v:textbox inset="0,0,0,0">
                  <w:txbxContent>
                    <w:p w:rsidR="00A92F21" w:rsidRDefault="00E8727F" w14:paraId="109B8484" w14:textId="77777777">
                      <w:r>
                        <w:t>7</w:t>
                      </w:r>
                    </w:p>
                  </w:txbxContent>
                </v:textbox>
              </v:rect>
              <v:rect id="Rectangle 21034" style="position:absolute;left:59585;top:2769;width:470;height:1900;visibility:visible;mso-wrap-style:square;v-text-anchor:top" o:spid="_x0000_s1046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">
                <v:textbox inset="0,0,0,0">
                  <w:txbxContent>
                    <w:p w:rsidR="00A92F21" w:rsidRDefault="00E8727F" w14:paraId="002EC484" w14:textId="77777777">
                      <w:r>
                        <w:t>.</w:t>
                      </w:r>
                    </w:p>
                  </w:txbxContent>
                </v:textbox>
              </v:rect>
              <v:rect id="Rectangle 21035" style="position:absolute;left:59936;top:2769;width:421;height:1900;visibility:visible;mso-wrap-style:square;v-text-anchor:top" o:spid="_x0000_s1047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">
                <v:textbox inset="0,0,0,0">
                  <w:txbxContent>
                    <w:p w:rsidR="00A92F21" w:rsidRDefault="00E8727F" w14:paraId="20876B09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36" style="position:absolute;left:60256;top:2769;width:2829;height:1900;visibility:visible;mso-wrap-style:square;v-text-anchor:top" o:spid="_x0000_s104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">
                <v:textbox inset="0,0,0,0">
                  <w:txbxContent>
                    <w:p w:rsidR="00A92F21" w:rsidRDefault="00E8727F" w14:paraId="4CADDC5C" w14:textId="77777777">
                      <w:r>
                        <w:t>201</w:t>
                      </w:r>
                    </w:p>
                  </w:txbxContent>
                </v:textbox>
              </v:rect>
              <v:rect id="Rectangle 21037" style="position:absolute;left:62374;top:2769;width:946;height:1900;visibility:visible;mso-wrap-style:square;v-text-anchor:top" o:spid="_x0000_s104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">
                <v:textbox inset="0,0,0,0">
                  <w:txbxContent>
                    <w:p w:rsidR="00A92F21" w:rsidRDefault="00E8727F" w14:paraId="089009E4" w14:textId="77777777">
                      <w:r>
                        <w:t>9</w:t>
                      </w:r>
                    </w:p>
                  </w:txbxContent>
                </v:textbox>
              </v:rect>
              <v:rect id="Rectangle 21038" style="position:absolute;left:63091;top:2769;width:421;height:1900;visibility:visible;mso-wrap-style:square;v-text-anchor:top" o:spid="_x0000_s105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">
                <v:textbox inset="0,0,0,0">
                  <w:txbxContent>
                    <w:p w:rsidR="00A92F21" w:rsidRDefault="00E8727F" w14:paraId="10146664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39" style="position:absolute;left:63411;top:2769;width:4266;height:1900;visibility:visible;mso-wrap-style:square;v-text-anchor:top" o:spid="_x0000_s105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">
                <v:textbox inset="0,0,0,0">
                  <w:txbxContent>
                    <w:p w:rsidR="00A92F21" w:rsidRDefault="00E8727F" w14:paraId="59F47A06" w14:textId="77777777">
                      <w:r>
                        <w:t>00:00</w:t>
                      </w:r>
                    </w:p>
                  </w:txbxContent>
                </v:textbox>
              </v:rect>
              <v:rect id="Rectangle 21040" style="position:absolute;left:66611;top:2769;width:421;height:1900;visibility:visible;mso-wrap-style:square;v-text-anchor:top" o:spid="_x0000_s105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">
                <v:textbox inset="0,0,0,0">
                  <w:txbxContent>
                    <w:p w:rsidR="00A92F21" w:rsidRDefault="00E8727F" w14:paraId="5B68B9CD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1015" style="position:absolute;left:39447;top:4476;width:421;height:1900;visibility:visible;mso-wrap-style:square;v-text-anchor:top" o:spid="_x0000_s105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">
                <v:textbox inset="0,0,0,0">
                  <w:txbxContent>
                    <w:p w:rsidR="00A92F21" w:rsidRDefault="00E8727F" w14:paraId="1B7172F4" w14:textId="77777777">
                      <w:r>
                        <w:t xml:space="preserve"> </w:t>
                      </w:r>
                    </w:p>
                  </w:txbxContent>
                </v:textbox>
              </v:rect>
              <v:shape id="Shape 21011" style="position:absolute;width:75533;height:0;visibility:visible;mso-wrap-style:square;v-text-anchor:top" coordsize="7553325,0" o:spid="_x0000_s1054" filled="f" strokecolor="#1c75bc" strokeweight="2.25pt" path="m,l755332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">
                <v:stroke miterlimit="83231f" joinstyle="miter"/>
                <v:path textboxrect="0,0,7553325,0" arrowok="t"/>
              </v:shape>
              <v:shape id="Shape 21013" style="position:absolute;top:6013;width:75526;height:0;visibility:visible;mso-wrap-style:square;v-text-anchor:top" coordsize="7552690,0" o:spid="_x0000_s1055" filled="f" strokecolor="#1c75bc" strokeweight="2.25pt" path="m7552690,l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">
                <v:stroke miterlimit="83231f" joinstyle="miter"/>
                <v:path textboxrect="0,0,7552690,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1012" style="position:absolute;left:2870;top:685;width:35376;height:4744;visibility:visible;mso-wrap-style:square" o:spid="_x0000_s1056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">
                <v:imagedata o:title="" r:id="rId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E74B5"/>
        <w:sz w:val="32"/>
      </w:rPr>
      <w:t>11</w:t>
    </w:r>
    <w:r>
      <w:rPr>
        <w:color w:val="2E74B5"/>
        <w:sz w:val="32"/>
      </w:rPr>
      <w:fldChar w:fldCharType="end"/>
    </w:r>
    <w:r>
      <w:rPr>
        <w:color w:val="2E74B5"/>
        <w:sz w:val="32"/>
      </w:rPr>
      <w:t>.</w:t>
    </w:r>
    <w:r>
      <w:rPr>
        <w:rFonts w:ascii="Arial" w:hAnsi="Arial" w:eastAsia="Arial" w:cs="Arial"/>
        <w:color w:val="2E74B5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2F21" w:rsidRDefault="001C6101" w14:paraId="7968B61D" w14:textId="683866D5">
    <w:pPr>
      <w:spacing w:after="0"/>
      <w:ind w:left="360"/>
    </w:pPr>
    <w:r w:rsidRPr="001C6101">
      <w:rPr>
        <w:b/>
        <w:bCs/>
        <w:color w:val="0070C0"/>
        <w:sz w:val="52"/>
        <w:szCs w:val="52"/>
      </w:rPr>
      <w:t>EDU</w:t>
    </w:r>
    <w:r w:rsidRPr="001C6101">
      <w:rPr>
        <w:b/>
        <w:bCs/>
        <w:color w:val="00B050"/>
        <w:sz w:val="52"/>
        <w:szCs w:val="52"/>
      </w:rPr>
      <w:t>SOC</w:t>
    </w:r>
    <w:r>
      <w:ptab w:alignment="center" w:relativeTo="margin" w:leader="none"/>
    </w:r>
    <w:r w:rsidRPr="001C6101">
      <w:rPr>
        <w:b/>
        <w:bCs/>
        <w:sz w:val="40"/>
        <w:szCs w:val="44"/>
      </w:rPr>
      <w:t>Bezpečnostní zpráva</w:t>
    </w:r>
    <w:r>
      <w:ptab w:alignment="right" w:relativeTo="margin" w:leader="none"/>
    </w:r>
    <w:r w:rsidRPr="00B03041">
      <w:rPr>
        <w:noProof/>
      </w:rPr>
      <w:drawing>
        <wp:inline distT="0" distB="0" distL="0" distR="0" wp14:anchorId="56CDECFE" wp14:editId="4EB0A664">
          <wp:extent cx="434975" cy="434975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37" cy="50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92F21" w:rsidRDefault="00E8727F" w14:paraId="6A380680" w14:textId="77777777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467A14" wp14:editId="11C61767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553325" cy="601345"/>
              <wp:effectExtent l="0" t="0" r="0" b="0"/>
              <wp:wrapSquare wrapText="bothSides"/>
              <wp:docPr id="20738" name="Group 20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601345"/>
                        <a:chOff x="0" y="0"/>
                        <a:chExt cx="7553325" cy="601345"/>
                      </a:xfrm>
                    </wpg:grpSpPr>
                    <wps:wsp>
                      <wps:cNvPr id="20742" name="Rectangle 20742"/>
                      <wps:cNvSpPr/>
                      <wps:spPr>
                        <a:xfrm>
                          <a:off x="3944747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00201FF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4" name="Rectangle 20744"/>
                      <wps:cNvSpPr/>
                      <wps:spPr>
                        <a:xfrm>
                          <a:off x="4563745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66963577" w14:textId="77777777"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5" name="Rectangle 20745"/>
                      <wps:cNvSpPr/>
                      <wps:spPr>
                        <a:xfrm>
                          <a:off x="463537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06AA6C4" w14:textId="77777777">
                            <w:r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6" name="Rectangle 20746"/>
                      <wps:cNvSpPr/>
                      <wps:spPr>
                        <a:xfrm>
                          <a:off x="4707001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157910B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7" name="Rectangle 20747"/>
                      <wps:cNvSpPr/>
                      <wps:spPr>
                        <a:xfrm>
                          <a:off x="4742053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590D817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8" name="Rectangle 20748"/>
                      <wps:cNvSpPr/>
                      <wps:spPr>
                        <a:xfrm>
                          <a:off x="477253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D495413" w14:textId="77777777"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9" name="Rectangle 20749"/>
                      <wps:cNvSpPr/>
                      <wps:spPr>
                        <a:xfrm>
                          <a:off x="4844161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23624D1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0" name="Rectangle 20750"/>
                      <wps:cNvSpPr/>
                      <wps:spPr>
                        <a:xfrm>
                          <a:off x="4879213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68552364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1" name="Rectangle 20751"/>
                      <wps:cNvSpPr/>
                      <wps:spPr>
                        <a:xfrm>
                          <a:off x="4911217" y="276986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7DB11919" w14:textId="77777777">
                            <w: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2" name="Rectangle 20752"/>
                      <wps:cNvSpPr/>
                      <wps:spPr>
                        <a:xfrm>
                          <a:off x="5123053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7FA78D44" w14:textId="77777777"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3" name="Rectangle 20753"/>
                      <wps:cNvSpPr/>
                      <wps:spPr>
                        <a:xfrm>
                          <a:off x="5194681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293EFEE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4" name="Rectangle 20754"/>
                      <wps:cNvSpPr/>
                      <wps:spPr>
                        <a:xfrm>
                          <a:off x="5225161" y="276986"/>
                          <a:ext cx="42665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621F045" w14:textId="77777777">
                            <w:r>
                              <w:t>00: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5" name="Rectangle 20755"/>
                      <wps:cNvSpPr/>
                      <wps:spPr>
                        <a:xfrm>
                          <a:off x="5546378" y="276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2BF3D44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6" name="Rectangle 20756"/>
                      <wps:cNvSpPr/>
                      <wps:spPr>
                        <a:xfrm>
                          <a:off x="5577205" y="276986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294D916" w14:textId="77777777">
                            <w: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7" name="Rectangle 20757"/>
                      <wps:cNvSpPr/>
                      <wps:spPr>
                        <a:xfrm>
                          <a:off x="5647690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55906696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8" name="Rectangle 20758"/>
                      <wps:cNvSpPr/>
                      <wps:spPr>
                        <a:xfrm>
                          <a:off x="5679694" y="276986"/>
                          <a:ext cx="18778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C2E84DC" w14:textId="77777777">
                            <w:r>
                              <w:t>2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59" name="Rectangle 20759"/>
                      <wps:cNvSpPr/>
                      <wps:spPr>
                        <a:xfrm>
                          <a:off x="5821426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3803073A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0" name="Rectangle 20760"/>
                      <wps:cNvSpPr/>
                      <wps:spPr>
                        <a:xfrm>
                          <a:off x="5856478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FFF8BE0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1" name="Rectangle 20761"/>
                      <wps:cNvSpPr/>
                      <wps:spPr>
                        <a:xfrm>
                          <a:off x="5886958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4B22E828" w14:textId="77777777">
                            <w:r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2" name="Rectangle 20762"/>
                      <wps:cNvSpPr/>
                      <wps:spPr>
                        <a:xfrm>
                          <a:off x="5958586" y="276986"/>
                          <a:ext cx="4699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6DC4365" w14:textId="77777777">
                            <w: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3" name="Rectangle 20763"/>
                      <wps:cNvSpPr/>
                      <wps:spPr>
                        <a:xfrm>
                          <a:off x="5993638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26D6B434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4" name="Rectangle 20764"/>
                      <wps:cNvSpPr/>
                      <wps:spPr>
                        <a:xfrm>
                          <a:off x="6025642" y="276986"/>
                          <a:ext cx="28288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4DABD44C" w14:textId="77777777">
                            <w:r>
                              <w:t>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5" name="Rectangle 20765"/>
                      <wps:cNvSpPr/>
                      <wps:spPr>
                        <a:xfrm>
                          <a:off x="6237478" y="27698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06A5ED0" w14:textId="77777777">
                            <w:r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6" name="Rectangle 20766"/>
                      <wps:cNvSpPr/>
                      <wps:spPr>
                        <a:xfrm>
                          <a:off x="6309106" y="276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BD98D19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7" name="Rectangle 20767"/>
                      <wps:cNvSpPr/>
                      <wps:spPr>
                        <a:xfrm>
                          <a:off x="6341110" y="276986"/>
                          <a:ext cx="426659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0112860E" w14:textId="77777777">
                            <w:r>
                              <w:t>00: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68" name="Rectangle 20768"/>
                      <wps:cNvSpPr/>
                      <wps:spPr>
                        <a:xfrm>
                          <a:off x="6661150" y="27698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DD6D3EC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43" name="Rectangle 20743"/>
                      <wps:cNvSpPr/>
                      <wps:spPr>
                        <a:xfrm>
                          <a:off x="3944747" y="44767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92F21" w:rsidRDefault="00E8727F" w14:paraId="155540D5" w14:textId="777777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739" name="Shape 20739"/>
                      <wps:cNvSpPr/>
                      <wps:spPr>
                        <a:xfrm>
                          <a:off x="0" y="0"/>
                          <a:ext cx="75533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3325">
                              <a:moveTo>
                                <a:pt x="0" y="0"/>
                              </a:moveTo>
                              <a:lnTo>
                                <a:pt x="7553325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1C75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41" name="Shape 20741"/>
                      <wps:cNvSpPr/>
                      <wps:spPr>
                        <a:xfrm>
                          <a:off x="0" y="601345"/>
                          <a:ext cx="7552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2690">
                              <a:moveTo>
                                <a:pt x="755269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1C75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740" name="Picture 207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7020" y="68580"/>
                          <a:ext cx="3537585" cy="4743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1FAAE1F0">
            <v:group id="Group 20738" style="position:absolute;left:0;text-align:left;margin-left:0;margin-top:15.75pt;width:594.75pt;height:47.35pt;z-index:251666432;mso-position-horizontal-relative:page;mso-position-vertical-relative:page" coordsize="75533,6013" o:spid="_x0000_s1057" w14:anchorId="13467A1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">
              <v:rect id="Rectangle 20742" style="position:absolute;left:39447;top:2769;width:421;height:1900;visibility:visible;mso-wrap-style:square;v-text-anchor:top" o:spid="_x0000_s105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">
                <v:textbox inset="0,0,0,0">
                  <w:txbxContent>
                    <w:p w:rsidR="00A92F21" w:rsidRDefault="00E8727F" w14:paraId="325CE300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44" style="position:absolute;left:45637;top:2769;width:945;height:1900;visibility:visible;mso-wrap-style:square;v-text-anchor:top" o:spid="_x0000_s105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">
                <v:textbox inset="0,0,0,0">
                  <w:txbxContent>
                    <w:p w:rsidR="00A92F21" w:rsidRDefault="00E8727F" w14:paraId="56B20A0C" w14:textId="77777777">
                      <w:r>
                        <w:t>1</w:t>
                      </w:r>
                    </w:p>
                  </w:txbxContent>
                </v:textbox>
              </v:rect>
              <v:rect id="Rectangle 20745" style="position:absolute;left:46353;top:2769;width:946;height:1900;visibility:visible;mso-wrap-style:square;v-text-anchor:top" o:spid="_x0000_s106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">
                <v:textbox inset="0,0,0,0">
                  <w:txbxContent>
                    <w:p w:rsidR="00A92F21" w:rsidRDefault="00E8727F" w14:paraId="44240AAE" w14:textId="77777777">
                      <w:r>
                        <w:t>5</w:t>
                      </w:r>
                    </w:p>
                  </w:txbxContent>
                </v:textbox>
              </v:rect>
              <v:rect id="Rectangle 20746" style="position:absolute;left:47070;top:2769;width:469;height:1900;visibility:visible;mso-wrap-style:square;v-text-anchor:top" o:spid="_x0000_s106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">
                <v:textbox inset="0,0,0,0">
                  <w:txbxContent>
                    <w:p w:rsidR="00A92F21" w:rsidRDefault="00E8727F" w14:paraId="3096D9DC" w14:textId="77777777">
                      <w:r>
                        <w:t>.</w:t>
                      </w:r>
                    </w:p>
                  </w:txbxContent>
                </v:textbox>
              </v:rect>
              <v:rect id="Rectangle 20747" style="position:absolute;left:47420;top:2769;width:421;height:1900;visibility:visible;mso-wrap-style:square;v-text-anchor:top" o:spid="_x0000_s106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">
                <v:textbox inset="0,0,0,0">
                  <w:txbxContent>
                    <w:p w:rsidR="00A92F21" w:rsidRDefault="00E8727F" w14:paraId="25DD3341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48" style="position:absolute;left:47725;top:2769;width:945;height:1900;visibility:visible;mso-wrap-style:square;v-text-anchor:top" o:spid="_x0000_s106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">
                <v:textbox inset="0,0,0,0">
                  <w:txbxContent>
                    <w:p w:rsidR="00A92F21" w:rsidRDefault="00E8727F" w14:paraId="6F74D8FD" w14:textId="77777777">
                      <w:r>
                        <w:t>7</w:t>
                      </w:r>
                    </w:p>
                  </w:txbxContent>
                </v:textbox>
              </v:rect>
              <v:rect id="Rectangle 20749" style="position:absolute;left:48441;top:2769;width:470;height:1900;visibility:visible;mso-wrap-style:square;v-text-anchor:top" o:spid="_x0000_s1064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">
                <v:textbox inset="0,0,0,0">
                  <w:txbxContent>
                    <w:p w:rsidR="00A92F21" w:rsidRDefault="00E8727F" w14:paraId="337E9475" w14:textId="77777777">
                      <w:r>
                        <w:t>.</w:t>
                      </w:r>
                    </w:p>
                  </w:txbxContent>
                </v:textbox>
              </v:rect>
              <v:rect id="Rectangle 20750" style="position:absolute;left:48792;top:2769;width:421;height:1900;visibility:visible;mso-wrap-style:square;v-text-anchor:top" o:spid="_x0000_s1065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">
                <v:textbox inset="0,0,0,0">
                  <w:txbxContent>
                    <w:p w:rsidR="00A92F21" w:rsidRDefault="00E8727F" w14:paraId="23DD831B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51" style="position:absolute;left:49112;top:2769;width:2829;height:1900;visibility:visible;mso-wrap-style:square;v-text-anchor:top" o:spid="_x0000_s1066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">
                <v:textbox inset="0,0,0,0">
                  <w:txbxContent>
                    <w:p w:rsidR="00A92F21" w:rsidRDefault="00E8727F" w14:paraId="4443DA7A" w14:textId="77777777">
                      <w:r>
                        <w:t>201</w:t>
                      </w:r>
                    </w:p>
                  </w:txbxContent>
                </v:textbox>
              </v:rect>
              <v:rect id="Rectangle 20752" style="position:absolute;left:51230;top:2769;width:945;height:1900;visibility:visible;mso-wrap-style:square;v-text-anchor:top" o:spid="_x0000_s1067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">
                <v:textbox inset="0,0,0,0">
                  <w:txbxContent>
                    <w:p w:rsidR="00A92F21" w:rsidRDefault="00E8727F" w14:paraId="42124560" w14:textId="77777777">
                      <w:r>
                        <w:t>9</w:t>
                      </w:r>
                    </w:p>
                  </w:txbxContent>
                </v:textbox>
              </v:rect>
              <v:rect id="Rectangle 20753" style="position:absolute;left:51946;top:2769;width:422;height:1900;visibility:visible;mso-wrap-style:square;v-text-anchor:top" o:spid="_x0000_s106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">
                <v:textbox inset="0,0,0,0">
                  <w:txbxContent>
                    <w:p w:rsidR="00A92F21" w:rsidRDefault="00E8727F" w14:paraId="28CE8CB7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54" style="position:absolute;left:52251;top:2769;width:4267;height:1900;visibility:visible;mso-wrap-style:square;v-text-anchor:top" o:spid="_x0000_s106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">
                <v:textbox inset="0,0,0,0">
                  <w:txbxContent>
                    <w:p w:rsidR="00A92F21" w:rsidRDefault="00E8727F" w14:paraId="2CA9B672" w14:textId="77777777">
                      <w:r>
                        <w:t>00:00</w:t>
                      </w:r>
                    </w:p>
                  </w:txbxContent>
                </v:textbox>
              </v:rect>
              <v:rect id="Rectangle 20755" style="position:absolute;left:55463;top:2769;width:422;height:1900;visibility:visible;mso-wrap-style:square;v-text-anchor:top" o:spid="_x0000_s107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">
                <v:textbox inset="0,0,0,0">
                  <w:txbxContent>
                    <w:p w:rsidR="00A92F21" w:rsidRDefault="00E8727F" w14:paraId="1895D3B7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56" style="position:absolute;left:55772;top:2769;width:928;height:1900;visibility:visible;mso-wrap-style:square;v-text-anchor:top" o:spid="_x0000_s107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">
                <v:textbox inset="0,0,0,0">
                  <w:txbxContent>
                    <w:p w:rsidR="00A92F21" w:rsidRDefault="00E8727F" w14:paraId="5B2EDD13" w14:textId="77777777">
                      <w:r>
                        <w:t>–</w:t>
                      </w:r>
                    </w:p>
                  </w:txbxContent>
                </v:textbox>
              </v:rect>
              <v:rect id="Rectangle 20757" style="position:absolute;left:56476;top:2769;width:422;height:1900;visibility:visible;mso-wrap-style:square;v-text-anchor:top" o:spid="_x0000_s107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">
                <v:textbox inset="0,0,0,0">
                  <w:txbxContent>
                    <w:p w:rsidR="00A92F21" w:rsidRDefault="00E8727F" w14:paraId="7FDE0BDC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58" style="position:absolute;left:56796;top:2769;width:1878;height:1900;visibility:visible;mso-wrap-style:square;v-text-anchor:top" o:spid="_x0000_s107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">
                <v:textbox inset="0,0,0,0">
                  <w:txbxContent>
                    <w:p w:rsidR="00A92F21" w:rsidRDefault="00E8727F" w14:paraId="141FAE07" w14:textId="77777777">
                      <w:r>
                        <w:t>29</w:t>
                      </w:r>
                    </w:p>
                  </w:txbxContent>
                </v:textbox>
              </v:rect>
              <v:rect id="Rectangle 20759" style="position:absolute;left:58214;top:2769;width:470;height:1900;visibility:visible;mso-wrap-style:square;v-text-anchor:top" o:spid="_x0000_s1074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">
                <v:textbox inset="0,0,0,0">
                  <w:txbxContent>
                    <w:p w:rsidR="00A92F21" w:rsidRDefault="00E8727F" w14:paraId="4B3F4E3B" w14:textId="77777777">
                      <w:r>
                        <w:t>.</w:t>
                      </w:r>
                    </w:p>
                  </w:txbxContent>
                </v:textbox>
              </v:rect>
              <v:rect id="Rectangle 20760" style="position:absolute;left:58564;top:2769;width:422;height:1900;visibility:visible;mso-wrap-style:square;v-text-anchor:top" o:spid="_x0000_s1075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">
                <v:textbox inset="0,0,0,0">
                  <w:txbxContent>
                    <w:p w:rsidR="00A92F21" w:rsidRDefault="00E8727F" w14:paraId="6C1031F9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61" style="position:absolute;left:58869;top:2769;width:946;height:1900;visibility:visible;mso-wrap-style:square;v-text-anchor:top" o:spid="_x0000_s1076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">
                <v:textbox inset="0,0,0,0">
                  <w:txbxContent>
                    <w:p w:rsidR="00A92F21" w:rsidRDefault="00E8727F" w14:paraId="28AF3A15" w14:textId="77777777">
                      <w:r>
                        <w:t>7</w:t>
                      </w:r>
                    </w:p>
                  </w:txbxContent>
                </v:textbox>
              </v:rect>
              <v:rect id="Rectangle 20762" style="position:absolute;left:59585;top:2769;width:470;height:1900;visibility:visible;mso-wrap-style:square;v-text-anchor:top" o:spid="_x0000_s1077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">
                <v:textbox inset="0,0,0,0">
                  <w:txbxContent>
                    <w:p w:rsidR="00A92F21" w:rsidRDefault="00E8727F" w14:paraId="5C74A11F" w14:textId="77777777">
                      <w:r>
                        <w:t>.</w:t>
                      </w:r>
                    </w:p>
                  </w:txbxContent>
                </v:textbox>
              </v:rect>
              <v:rect id="Rectangle 20763" style="position:absolute;left:59936;top:2769;width:421;height:1900;visibility:visible;mso-wrap-style:square;v-text-anchor:top" o:spid="_x0000_s1078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">
                <v:textbox inset="0,0,0,0">
                  <w:txbxContent>
                    <w:p w:rsidR="00A92F21" w:rsidRDefault="00E8727F" w14:paraId="4CE745D7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64" style="position:absolute;left:60256;top:2769;width:2829;height:1900;visibility:visible;mso-wrap-style:square;v-text-anchor:top" o:spid="_x0000_s1079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">
                <v:textbox inset="0,0,0,0">
                  <w:txbxContent>
                    <w:p w:rsidR="00A92F21" w:rsidRDefault="00E8727F" w14:paraId="36F5729E" w14:textId="77777777">
                      <w:r>
                        <w:t>201</w:t>
                      </w:r>
                    </w:p>
                  </w:txbxContent>
                </v:textbox>
              </v:rect>
              <v:rect id="Rectangle 20765" style="position:absolute;left:62374;top:2769;width:946;height:1900;visibility:visible;mso-wrap-style:square;v-text-anchor:top" o:spid="_x0000_s1080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">
                <v:textbox inset="0,0,0,0">
                  <w:txbxContent>
                    <w:p w:rsidR="00A92F21" w:rsidRDefault="00E8727F" w14:paraId="34BD2DED" w14:textId="77777777">
                      <w:r>
                        <w:t>9</w:t>
                      </w:r>
                    </w:p>
                  </w:txbxContent>
                </v:textbox>
              </v:rect>
              <v:rect id="Rectangle 20766" style="position:absolute;left:63091;top:2769;width:421;height:1900;visibility:visible;mso-wrap-style:square;v-text-anchor:top" o:spid="_x0000_s1081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">
                <v:textbox inset="0,0,0,0">
                  <w:txbxContent>
                    <w:p w:rsidR="00A92F21" w:rsidRDefault="00E8727F" w14:paraId="7D149327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67" style="position:absolute;left:63411;top:2769;width:4266;height:1900;visibility:visible;mso-wrap-style:square;v-text-anchor:top" o:spid="_x0000_s1082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">
                <v:textbox inset="0,0,0,0">
                  <w:txbxContent>
                    <w:p w:rsidR="00A92F21" w:rsidRDefault="00E8727F" w14:paraId="55CB396A" w14:textId="77777777">
                      <w:r>
                        <w:t>00:00</w:t>
                      </w:r>
                    </w:p>
                  </w:txbxContent>
                </v:textbox>
              </v:rect>
              <v:rect id="Rectangle 20768" style="position:absolute;left:66611;top:2769;width:421;height:1900;visibility:visible;mso-wrap-style:square;v-text-anchor:top" o:spid="_x0000_s1083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">
                <v:textbox inset="0,0,0,0">
                  <w:txbxContent>
                    <w:p w:rsidR="00A92F21" w:rsidRDefault="00E8727F" w14:paraId="253B9705" w14:textId="77777777">
                      <w:r>
                        <w:t xml:space="preserve"> </w:t>
                      </w:r>
                    </w:p>
                  </w:txbxContent>
                </v:textbox>
              </v:rect>
              <v:rect id="Rectangle 20743" style="position:absolute;left:39447;top:4476;width:421;height:1900;visibility:visible;mso-wrap-style:square;v-text-anchor:top" o:spid="_x0000_s1084" filled="f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">
                <v:textbox inset="0,0,0,0">
                  <w:txbxContent>
                    <w:p w:rsidR="00A92F21" w:rsidRDefault="00E8727F" w14:paraId="752553BD" w14:textId="77777777">
                      <w:r>
                        <w:t xml:space="preserve"> </w:t>
                      </w:r>
                    </w:p>
                  </w:txbxContent>
                </v:textbox>
              </v:rect>
              <v:shape id="Shape 20739" style="position:absolute;width:75533;height:0;visibility:visible;mso-wrap-style:square;v-text-anchor:top" coordsize="7553325,0" o:spid="_x0000_s1085" filled="f" strokecolor="#1c75bc" strokeweight="2.25pt" path="m,l755332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">
                <v:stroke miterlimit="83231f" joinstyle="miter"/>
                <v:path textboxrect="0,0,7553325,0" arrowok="t"/>
              </v:shape>
              <v:shape id="Shape 20741" style="position:absolute;top:6013;width:75526;height:0;visibility:visible;mso-wrap-style:square;v-text-anchor:top" coordsize="7552690,0" o:spid="_x0000_s1086" filled="f" strokecolor="#1c75bc" strokeweight="2.25pt" path="m7552690,l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">
                <v:stroke miterlimit="83231f" joinstyle="miter"/>
                <v:path textboxrect="0,0,7552690,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0740" style="position:absolute;left:2870;top:685;width:35376;height:4744;visibility:visible;mso-wrap-style:square" o:spid="_x0000_s108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">
                <v:imagedata o:title="" r:id="rId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E74B5"/>
        <w:sz w:val="32"/>
      </w:rPr>
      <w:t>11</w:t>
    </w:r>
    <w:r>
      <w:rPr>
        <w:color w:val="2E74B5"/>
        <w:sz w:val="32"/>
      </w:rPr>
      <w:fldChar w:fldCharType="end"/>
    </w:r>
    <w:r>
      <w:rPr>
        <w:color w:val="2E74B5"/>
        <w:sz w:val="32"/>
      </w:rPr>
      <w:t>.</w:t>
    </w:r>
    <w:r>
      <w:rPr>
        <w:rFonts w:ascii="Arial" w:hAnsi="Arial" w:eastAsia="Arial" w:cs="Arial"/>
        <w:color w:val="2E74B5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1B6"/>
    <w:multiLevelType w:val="hybridMultilevel"/>
    <w:tmpl w:val="73A890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83280"/>
    <w:multiLevelType w:val="multilevel"/>
    <w:tmpl w:val="3E0A4F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87D45"/>
    <w:multiLevelType w:val="hybridMultilevel"/>
    <w:tmpl w:val="3B0C83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5130"/>
    <w:multiLevelType w:val="hybridMultilevel"/>
    <w:tmpl w:val="CCD25226"/>
    <w:lvl w:ilvl="0" w:tplc="10DC2C88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26ED32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72ACF1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0F679F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2386C7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6C4A73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6FC7ED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94819B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6DA315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9AF1D8A"/>
    <w:multiLevelType w:val="hybridMultilevel"/>
    <w:tmpl w:val="E82EBFE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EA68DF"/>
    <w:multiLevelType w:val="hybridMultilevel"/>
    <w:tmpl w:val="F4A2AD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1E509C"/>
    <w:multiLevelType w:val="hybridMultilevel"/>
    <w:tmpl w:val="895651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4B72FF"/>
    <w:multiLevelType w:val="hybridMultilevel"/>
    <w:tmpl w:val="4992F60E"/>
    <w:lvl w:ilvl="0" w:tplc="27C2A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F14"/>
    <w:multiLevelType w:val="hybridMultilevel"/>
    <w:tmpl w:val="BB1A8E32"/>
    <w:lvl w:ilvl="0" w:tplc="AD7AA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DA6566"/>
    <w:multiLevelType w:val="hybridMultilevel"/>
    <w:tmpl w:val="7046C22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12621D"/>
    <w:multiLevelType w:val="hybridMultilevel"/>
    <w:tmpl w:val="7C1830EE"/>
    <w:lvl w:ilvl="0" w:tplc="9B94E330">
      <w:start w:val="1"/>
      <w:numFmt w:val="decimal"/>
      <w:lvlText w:val="%1."/>
      <w:lvlJc w:val="left"/>
      <w:pPr>
        <w:ind w:left="66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FE0D226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2127F1A">
      <w:start w:val="1"/>
      <w:numFmt w:val="bullet"/>
      <w:lvlText w:val="▪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5C6AD20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B661C14">
      <w:start w:val="1"/>
      <w:numFmt w:val="bullet"/>
      <w:lvlText w:val="o"/>
      <w:lvlJc w:val="left"/>
      <w:pPr>
        <w:ind w:left="28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AE60E4">
      <w:start w:val="1"/>
      <w:numFmt w:val="bullet"/>
      <w:lvlText w:val="▪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934182E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2A20CCE">
      <w:start w:val="1"/>
      <w:numFmt w:val="bullet"/>
      <w:lvlText w:val="o"/>
      <w:lvlJc w:val="left"/>
      <w:pPr>
        <w:ind w:left="50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FFC73BC">
      <w:start w:val="1"/>
      <w:numFmt w:val="bullet"/>
      <w:lvlText w:val="▪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826271E"/>
    <w:multiLevelType w:val="hybridMultilevel"/>
    <w:tmpl w:val="E570AA9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6DD10">
      <w:numFmt w:val="bullet"/>
      <w:lvlText w:val="•"/>
      <w:lvlJc w:val="left"/>
      <w:pPr>
        <w:ind w:left="1788" w:hanging="708"/>
      </w:pPr>
      <w:rPr>
        <w:rFonts w:hint="default" w:ascii="Calibri" w:hAnsi="Calibri" w:cs="Calibri" w:eastAsiaTheme="minorHAns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3D1378"/>
    <w:multiLevelType w:val="hybridMultilevel"/>
    <w:tmpl w:val="F58EE894"/>
    <w:lvl w:ilvl="0" w:tplc="C2326E6C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5858940">
    <w:abstractNumId w:val="10"/>
  </w:num>
  <w:num w:numId="2" w16cid:durableId="1846674731">
    <w:abstractNumId w:val="3"/>
  </w:num>
  <w:num w:numId="3" w16cid:durableId="900217386">
    <w:abstractNumId w:val="11"/>
  </w:num>
  <w:num w:numId="4" w16cid:durableId="836382492">
    <w:abstractNumId w:val="2"/>
  </w:num>
  <w:num w:numId="5" w16cid:durableId="1353843324">
    <w:abstractNumId w:val="0"/>
  </w:num>
  <w:num w:numId="6" w16cid:durableId="1512988978">
    <w:abstractNumId w:val="12"/>
  </w:num>
  <w:num w:numId="7" w16cid:durableId="712267585">
    <w:abstractNumId w:val="1"/>
  </w:num>
  <w:num w:numId="8" w16cid:durableId="1648315654">
    <w:abstractNumId w:val="7"/>
  </w:num>
  <w:num w:numId="9" w16cid:durableId="2114979467">
    <w:abstractNumId w:val="5"/>
  </w:num>
  <w:num w:numId="10" w16cid:durableId="402916012">
    <w:abstractNumId w:val="8"/>
  </w:num>
  <w:num w:numId="11" w16cid:durableId="1716932474">
    <w:abstractNumId w:val="9"/>
  </w:num>
  <w:num w:numId="12" w16cid:durableId="334654282">
    <w:abstractNumId w:val="4"/>
  </w:num>
  <w:num w:numId="13" w16cid:durableId="93652266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21"/>
    <w:rsid w:val="00002366"/>
    <w:rsid w:val="00016FC7"/>
    <w:rsid w:val="00022122"/>
    <w:rsid w:val="000D254C"/>
    <w:rsid w:val="00117777"/>
    <w:rsid w:val="00120F4F"/>
    <w:rsid w:val="00125B43"/>
    <w:rsid w:val="00131CE6"/>
    <w:rsid w:val="0013492D"/>
    <w:rsid w:val="001B3627"/>
    <w:rsid w:val="001C6101"/>
    <w:rsid w:val="00201825"/>
    <w:rsid w:val="00242CB2"/>
    <w:rsid w:val="002A3746"/>
    <w:rsid w:val="002D52EA"/>
    <w:rsid w:val="003029D8"/>
    <w:rsid w:val="00305CF0"/>
    <w:rsid w:val="00306561"/>
    <w:rsid w:val="00327BBB"/>
    <w:rsid w:val="00362766"/>
    <w:rsid w:val="00374573"/>
    <w:rsid w:val="00380BBC"/>
    <w:rsid w:val="003B7ECD"/>
    <w:rsid w:val="0040014C"/>
    <w:rsid w:val="004948DF"/>
    <w:rsid w:val="004F500B"/>
    <w:rsid w:val="005700A0"/>
    <w:rsid w:val="00584233"/>
    <w:rsid w:val="005D09B2"/>
    <w:rsid w:val="005D5A6B"/>
    <w:rsid w:val="006342A2"/>
    <w:rsid w:val="00634E5A"/>
    <w:rsid w:val="00647E58"/>
    <w:rsid w:val="0065020C"/>
    <w:rsid w:val="00662AF0"/>
    <w:rsid w:val="00664BE4"/>
    <w:rsid w:val="0068409F"/>
    <w:rsid w:val="00696862"/>
    <w:rsid w:val="00759501"/>
    <w:rsid w:val="00783C65"/>
    <w:rsid w:val="00792B5D"/>
    <w:rsid w:val="008475A1"/>
    <w:rsid w:val="00880241"/>
    <w:rsid w:val="008B3C9B"/>
    <w:rsid w:val="008C2D50"/>
    <w:rsid w:val="008D639D"/>
    <w:rsid w:val="008F0280"/>
    <w:rsid w:val="009209DB"/>
    <w:rsid w:val="0092760E"/>
    <w:rsid w:val="009542FB"/>
    <w:rsid w:val="00964694"/>
    <w:rsid w:val="00970A3A"/>
    <w:rsid w:val="009A6BE1"/>
    <w:rsid w:val="009D24D0"/>
    <w:rsid w:val="009D4D97"/>
    <w:rsid w:val="00A22A59"/>
    <w:rsid w:val="00A36D78"/>
    <w:rsid w:val="00A82DCC"/>
    <w:rsid w:val="00A92F21"/>
    <w:rsid w:val="00AB62BF"/>
    <w:rsid w:val="00AE2ADC"/>
    <w:rsid w:val="00AF1CA6"/>
    <w:rsid w:val="00B242FC"/>
    <w:rsid w:val="00B32F04"/>
    <w:rsid w:val="00B469AB"/>
    <w:rsid w:val="00B83F92"/>
    <w:rsid w:val="00B84C90"/>
    <w:rsid w:val="00B96FED"/>
    <w:rsid w:val="00BA3659"/>
    <w:rsid w:val="00C02372"/>
    <w:rsid w:val="00C1233F"/>
    <w:rsid w:val="00C31F40"/>
    <w:rsid w:val="00C4610C"/>
    <w:rsid w:val="00CE72EA"/>
    <w:rsid w:val="00D00C61"/>
    <w:rsid w:val="00D44B7D"/>
    <w:rsid w:val="00D46E3B"/>
    <w:rsid w:val="00D5579D"/>
    <w:rsid w:val="00D57EE3"/>
    <w:rsid w:val="00D809DC"/>
    <w:rsid w:val="00D8679A"/>
    <w:rsid w:val="00DA60AA"/>
    <w:rsid w:val="00DB47C8"/>
    <w:rsid w:val="00DC4FF3"/>
    <w:rsid w:val="00DF2EF6"/>
    <w:rsid w:val="00E45190"/>
    <w:rsid w:val="00E457F9"/>
    <w:rsid w:val="00E8727F"/>
    <w:rsid w:val="00EA68E1"/>
    <w:rsid w:val="00EB1CD4"/>
    <w:rsid w:val="00EB247F"/>
    <w:rsid w:val="00EC5544"/>
    <w:rsid w:val="00EF0535"/>
    <w:rsid w:val="00F3197F"/>
    <w:rsid w:val="00F725A0"/>
    <w:rsid w:val="00F943ED"/>
    <w:rsid w:val="00F94EFE"/>
    <w:rsid w:val="66DEF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1D782"/>
  <w15:docId w15:val="{C2F86AA3-9E00-C446-A0E6-5E53F74ACD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60" w:line="259" w:lineRule="auto"/>
    </w:pPr>
    <w:rPr>
      <w:rFonts w:ascii="Calibri" w:hAnsi="Calibri" w:eastAsia="Calibri" w:cs="Calibri"/>
      <w:color w:val="000000"/>
      <w:sz w:val="22"/>
      <w:lang w:bidi="cs-CZ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7"/>
      </w:numPr>
      <w:spacing w:line="259" w:lineRule="auto"/>
      <w:outlineLvl w:val="0"/>
    </w:pPr>
    <w:rPr>
      <w:rFonts w:ascii="Calibri" w:hAnsi="Calibri" w:eastAsia="Calibri" w:cs="Calibri"/>
      <w:color w:val="2E74B5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numPr>
        <w:ilvl w:val="1"/>
        <w:numId w:val="7"/>
      </w:numPr>
      <w:spacing w:line="259" w:lineRule="auto"/>
      <w:outlineLvl w:val="1"/>
    </w:pPr>
    <w:rPr>
      <w:rFonts w:ascii="Calibri" w:hAnsi="Calibri" w:eastAsia="Calibri" w:cs="Calibri"/>
      <w:color w:val="2E74B5"/>
      <w:sz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254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4E5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4E5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4E5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4E5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4E5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4E5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Pr>
      <w:rFonts w:ascii="Calibri" w:hAnsi="Calibri" w:eastAsia="Calibri" w:cs="Calibri"/>
      <w:color w:val="2E74B5"/>
      <w:sz w:val="32"/>
    </w:rPr>
  </w:style>
  <w:style w:type="character" w:styleId="Nadpis2Char" w:customStyle="1">
    <w:name w:val="Nadpis 2 Char"/>
    <w:link w:val="Nadpis2"/>
    <w:rPr>
      <w:rFonts w:ascii="Calibri" w:hAnsi="Calibri" w:eastAsia="Calibri" w:cs="Calibri"/>
      <w:color w:val="2E74B5"/>
      <w:sz w:val="26"/>
    </w:rPr>
  </w:style>
  <w:style w:type="paragraph" w:styleId="Zhlav">
    <w:name w:val="header"/>
    <w:basedOn w:val="Normln"/>
    <w:link w:val="ZhlavChar"/>
    <w:uiPriority w:val="99"/>
    <w:semiHidden/>
    <w:unhideWhenUsed/>
    <w:rsid w:val="005D09B2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semiHidden/>
    <w:rsid w:val="005D09B2"/>
    <w:rPr>
      <w:rFonts w:ascii="Calibri" w:hAnsi="Calibri" w:eastAsia="Calibri" w:cs="Calibri"/>
      <w:color w:val="000000"/>
      <w:sz w:val="22"/>
      <w:lang w:bidi="cs-CZ"/>
    </w:rPr>
  </w:style>
  <w:style w:type="paragraph" w:styleId="Odstavecseseznamem">
    <w:name w:val="List Paragraph"/>
    <w:basedOn w:val="Normln"/>
    <w:uiPriority w:val="34"/>
    <w:qFormat/>
    <w:rsid w:val="005D09B2"/>
    <w:pPr>
      <w:ind w:left="720"/>
      <w:contextualSpacing/>
    </w:pPr>
  </w:style>
  <w:style w:type="character" w:styleId="Nadpis3Char" w:customStyle="1">
    <w:name w:val="Nadpis 3 Char"/>
    <w:basedOn w:val="Standardnpsmoodstavce"/>
    <w:link w:val="Nadpis3"/>
    <w:uiPriority w:val="9"/>
    <w:rsid w:val="000D254C"/>
    <w:rPr>
      <w:rFonts w:asciiTheme="majorHAnsi" w:hAnsiTheme="majorHAnsi" w:eastAsiaTheme="majorEastAsia" w:cstheme="majorBidi"/>
      <w:color w:val="1F3763" w:themeColor="accent1" w:themeShade="7F"/>
      <w:lang w:bidi="cs-CZ"/>
    </w:rPr>
  </w:style>
  <w:style w:type="character" w:styleId="Hypertextovodkaz">
    <w:name w:val="Hyperlink"/>
    <w:basedOn w:val="Standardnpsmoodstavce"/>
    <w:uiPriority w:val="99"/>
    <w:unhideWhenUsed/>
    <w:rsid w:val="000D254C"/>
    <w:rPr>
      <w:color w:val="0000FF"/>
      <w:u w:val="single"/>
    </w:rPr>
  </w:style>
  <w:style w:type="table" w:styleId="O2Tabulka" w:customStyle="1">
    <w:name w:val="O2 Tabulka"/>
    <w:basedOn w:val="Normlntabulka"/>
    <w:uiPriority w:val="99"/>
    <w:rsid w:val="000D254C"/>
    <w:pPr>
      <w:keepLines/>
      <w:spacing w:before="40" w:after="40"/>
    </w:pPr>
    <w:rPr>
      <w:rFonts w:ascii="Arial" w:hAnsi="Arial" w:eastAsiaTheme="minorHAnsi"/>
      <w:color w:val="1C2674"/>
      <w:sz w:val="16"/>
      <w:szCs w:val="22"/>
      <w:lang w:eastAsia="en-US"/>
      <w14:numSpacing w14:val="tabular"/>
    </w:rPr>
    <w:tblPr>
      <w:tblStyleRowBandSize w:val="1"/>
      <w:tblStyleColBandSize w:val="1"/>
      <w:tblBorders>
        <w:top w:val="single" w:color="1C2674" w:sz="4" w:space="0"/>
        <w:left w:val="single" w:color="1C2674" w:sz="4" w:space="0"/>
        <w:bottom w:val="single" w:color="1C2674" w:sz="4" w:space="0"/>
        <w:right w:val="single" w:color="1C2674" w:sz="4" w:space="0"/>
        <w:insideH w:val="single" w:color="1C2674" w:sz="4" w:space="0"/>
        <w:insideV w:val="single" w:color="1C2674" w:sz="4" w:space="0"/>
      </w:tblBorders>
    </w:tblPr>
    <w:trPr>
      <w:cantSplit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cPr>
        <w:shd w:val="clear" w:color="auto" w:fill="54B6E7"/>
      </w:tcPr>
    </w:tblStylePr>
    <w:tblStylePr w:type="lastRow">
      <w:rPr>
        <w:rFonts w:ascii="Arial" w:hAnsi="Arial"/>
        <w:b/>
        <w:color w:val="1C2674"/>
        <w:sz w:val="18"/>
      </w:rPr>
    </w:tblStylePr>
    <w:tblStylePr w:type="firstCol">
      <w:pPr>
        <w:jc w:val="left"/>
      </w:pPr>
      <w:rPr>
        <w:rFonts w:ascii="Arial" w:hAnsi="Arial"/>
        <w:b/>
        <w:color w:val="54B6E7"/>
        <w:sz w:val="18"/>
      </w:rPr>
      <w:tblPr/>
      <w:tcPr>
        <w:shd w:val="clear" w:color="auto" w:fill="54B6E7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A36D78"/>
    <w:pPr>
      <w:spacing w:after="200" w:line="240" w:lineRule="auto"/>
      <w:contextualSpacing/>
      <w:jc w:val="center"/>
    </w:pPr>
    <w:rPr>
      <w:rFonts w:ascii="Tahoma" w:hAnsi="Tahoma" w:eastAsia="Times New Roman" w:cs="Times New Roman"/>
      <w:i/>
      <w:iCs/>
      <w:color w:val="44546A" w:themeColor="text2"/>
      <w:sz w:val="18"/>
      <w:szCs w:val="18"/>
      <w:lang w:bidi="ar-SA"/>
    </w:rPr>
  </w:style>
  <w:style w:type="character" w:styleId="Nadpis4Char" w:customStyle="1">
    <w:name w:val="Nadpis 4 Char"/>
    <w:basedOn w:val="Standardnpsmoodstavce"/>
    <w:link w:val="Nadpis4"/>
    <w:uiPriority w:val="9"/>
    <w:rsid w:val="00634E5A"/>
    <w:rPr>
      <w:rFonts w:asciiTheme="majorHAnsi" w:hAnsiTheme="majorHAnsi" w:eastAsiaTheme="majorEastAsia" w:cstheme="majorBidi"/>
      <w:i/>
      <w:iCs/>
      <w:color w:val="2F5496" w:themeColor="accent1" w:themeShade="BF"/>
      <w:sz w:val="22"/>
      <w:lang w:bidi="cs-CZ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634E5A"/>
    <w:rPr>
      <w:rFonts w:asciiTheme="majorHAnsi" w:hAnsiTheme="majorHAnsi" w:eastAsiaTheme="majorEastAsia" w:cstheme="majorBidi"/>
      <w:color w:val="2F5496" w:themeColor="accent1" w:themeShade="BF"/>
      <w:sz w:val="22"/>
      <w:lang w:bidi="cs-CZ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634E5A"/>
    <w:rPr>
      <w:rFonts w:asciiTheme="majorHAnsi" w:hAnsiTheme="majorHAnsi" w:eastAsiaTheme="majorEastAsia" w:cstheme="majorBidi"/>
      <w:color w:val="1F3763" w:themeColor="accent1" w:themeShade="7F"/>
      <w:sz w:val="22"/>
      <w:lang w:bidi="cs-CZ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634E5A"/>
    <w:rPr>
      <w:rFonts w:asciiTheme="majorHAnsi" w:hAnsiTheme="majorHAnsi" w:eastAsiaTheme="majorEastAsia" w:cstheme="majorBidi"/>
      <w:i/>
      <w:iCs/>
      <w:color w:val="1F3763" w:themeColor="accent1" w:themeShade="7F"/>
      <w:sz w:val="22"/>
      <w:lang w:bidi="cs-CZ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634E5A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cs-CZ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634E5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F94EFE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94EFE"/>
    <w:pPr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94EFE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94EFE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F94EFE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F94EFE"/>
    <w:pPr>
      <w:spacing w:after="0"/>
    </w:pPr>
    <w:rPr>
      <w:rFonts w:asciiTheme="minorHAnsi" w:hAnsiTheme="minorHAnsi" w:cstheme="minorHAnsi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B84C9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84C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pat">
    <w:name w:val="footer"/>
    <w:basedOn w:val="Normln"/>
    <w:link w:val="ZpatChar"/>
    <w:uiPriority w:val="99"/>
    <w:unhideWhenUsed/>
    <w:rsid w:val="001C6101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1C6101"/>
    <w:rPr>
      <w:rFonts w:ascii="Calibri" w:hAnsi="Calibri" w:eastAsia="Calibri" w:cs="Calibri"/>
      <w:color w:val="000000"/>
      <w:sz w:val="22"/>
      <w:lang w:bidi="cs-CZ"/>
    </w:rPr>
  </w:style>
  <w:style w:type="character" w:styleId="slostrnky">
    <w:name w:val="page number"/>
    <w:basedOn w:val="Standardnpsmoodstavce"/>
    <w:uiPriority w:val="99"/>
    <w:semiHidden/>
    <w:unhideWhenUsed/>
    <w:rsid w:val="001C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footer" Target="footer2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mailto:guoz00@vse.cz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2.xml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image" Target="media/image1.png" Id="rId8" /><Relationship Type="http://schemas.openxmlformats.org/officeDocument/2006/relationships/glossaryDocument" Target="glossary/document.xml" Id="R08c0d29c6f51400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5366-636c-4987-9bfd-80faaf9adc1d}"/>
      </w:docPartPr>
      <w:docPartBody>
        <w:p w14:paraId="14CC4C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EEC946F108E408FB4D2A886B6C084" ma:contentTypeVersion="14" ma:contentTypeDescription="Vytvoří nový dokument" ma:contentTypeScope="" ma:versionID="dd1bfa029c5032f274f72a430cd3715f">
  <xsd:schema xmlns:xsd="http://www.w3.org/2001/XMLSchema" xmlns:xs="http://www.w3.org/2001/XMLSchema" xmlns:p="http://schemas.microsoft.com/office/2006/metadata/properties" xmlns:ns2="f30bd3f0-8440-413d-9875-9ef0c319a968" xmlns:ns3="5f8a3dbd-eabc-4ca2-b767-4e169b0b1a54" targetNamespace="http://schemas.microsoft.com/office/2006/metadata/properties" ma:root="true" ma:fieldsID="1179a32526fce4835b1a3692e94272a3" ns2:_="" ns3:_="">
    <xsd:import namespace="f30bd3f0-8440-413d-9875-9ef0c319a968"/>
    <xsd:import namespace="5f8a3dbd-eabc-4ca2-b767-4e169b0b1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d3f0-8440-413d-9875-9ef0c319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3dbd-eabc-4ca2-b767-4e169b0b1a5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5e9d29-18aa-4192-aed4-c208f7581036}" ma:internalName="TaxCatchAll" ma:showField="CatchAllData" ma:web="5f8a3dbd-eabc-4ca2-b767-4e169b0b1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0bd3f0-8440-413d-9875-9ef0c319a968">
      <Terms xmlns="http://schemas.microsoft.com/office/infopath/2007/PartnerControls"/>
    </lcf76f155ced4ddcb4097134ff3c332f>
    <TaxCatchAll xmlns="5f8a3dbd-eabc-4ca2-b767-4e169b0b1a54" xsi:nil="true"/>
  </documentManagement>
</p:properties>
</file>

<file path=customXml/itemProps1.xml><?xml version="1.0" encoding="utf-8"?>
<ds:datastoreItem xmlns:ds="http://schemas.openxmlformats.org/officeDocument/2006/customXml" ds:itemID="{FBE95103-7C9F-9647-ADFB-A27B2489F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86789-0F3A-4BE5-B8C0-F2AA13DE0AF9}"/>
</file>

<file path=customXml/itemProps3.xml><?xml version="1.0" encoding="utf-8"?>
<ds:datastoreItem xmlns:ds="http://schemas.openxmlformats.org/officeDocument/2006/customXml" ds:itemID="{E9A025BA-71D6-46F9-8A4A-90BD93D8EB05}"/>
</file>

<file path=customXml/itemProps4.xml><?xml version="1.0" encoding="utf-8"?>
<ds:datastoreItem xmlns:ds="http://schemas.openxmlformats.org/officeDocument/2006/customXml" ds:itemID="{CC9FBE0E-04CC-4E2B-8BF2-46691FF1CC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Fritz</dc:creator>
  <cp:keywords/>
  <cp:lastModifiedBy>Martin Laštovička</cp:lastModifiedBy>
  <cp:revision>68</cp:revision>
  <dcterms:created xsi:type="dcterms:W3CDTF">2022-05-09T17:39:00Z</dcterms:created>
  <dcterms:modified xsi:type="dcterms:W3CDTF">2022-05-10T09:17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EEC946F108E408FB4D2A886B6C084</vt:lpwstr>
  </property>
</Properties>
</file>